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B4" w:rsidRPr="00BD0EE6" w:rsidRDefault="00B07F49" w:rsidP="00A75BE7">
      <w:pPr>
        <w:rPr>
          <w:rFonts w:ascii="NikoshBAN" w:eastAsia="Times New Roman" w:hAnsi="NikoshBAN" w:cs="NikoshBAN"/>
          <w:sz w:val="28"/>
          <w:szCs w:val="28"/>
        </w:rPr>
      </w:pPr>
      <w:r>
        <w:rPr>
          <w:rFonts w:ascii="NikoshBAN" w:hAnsi="NikoshBAN" w:cs="NikoshB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19380</wp:posOffset>
            </wp:positionV>
            <wp:extent cx="1915795" cy="1486535"/>
            <wp:effectExtent l="0" t="0" r="8255" b="0"/>
            <wp:wrapNone/>
            <wp:docPr id="31" name="Picture 1" descr="Description: C:\Users\PLANNING\Desktop\BD-GOV_LOGO1-300x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LANNING\Desktop\BD-GOV_LOGO1-300x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FA" w:rsidRPr="00BD0EE6" w:rsidRDefault="00E776FA" w:rsidP="00A75BE7">
      <w:pPr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2039A2">
      <w:pPr>
        <w:tabs>
          <w:tab w:val="left" w:pos="8844"/>
        </w:tabs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4A104E" w:rsidP="002039A2">
      <w:pPr>
        <w:tabs>
          <w:tab w:val="left" w:pos="2119"/>
          <w:tab w:val="center" w:pos="4946"/>
        </w:tabs>
        <w:jc w:val="center"/>
        <w:rPr>
          <w:rFonts w:ascii="NikoshBAN" w:eastAsia="Times New Roman" w:hAnsi="NikoshBAN" w:cs="NikoshBAN"/>
          <w:sz w:val="28"/>
          <w:szCs w:val="28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গণপ্রজাতন্ত্রী বাংলাদেশ</w:t>
      </w:r>
      <w:r w:rsidR="000C2DE1"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 xml:space="preserve"> সরকার</w:t>
      </w:r>
    </w:p>
    <w:p w:rsidR="000C2DE1" w:rsidRPr="00BD0EE6" w:rsidRDefault="000C2DE1" w:rsidP="000C2DE1">
      <w:pPr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845D00">
      <w:pPr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4A104E" w:rsidP="00F409BE">
      <w:pPr>
        <w:spacing w:after="0" w:line="36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উপ</w:t>
      </w:r>
      <w:r w:rsidR="006F1524">
        <w:rPr>
          <w:rFonts w:ascii="NikoshBAN" w:eastAsia="Nikosh" w:hAnsi="NikoshBAN" w:cs="NikoshBAN"/>
          <w:sz w:val="28"/>
          <w:szCs w:val="28"/>
          <w:cs/>
          <w:lang w:bidi="bn-BD"/>
        </w:rPr>
        <w:t>জেলা পল্লী উন্নয়ন কর্মকর্ত</w:t>
      </w:r>
      <w:r w:rsidR="005C127E">
        <w:rPr>
          <w:rFonts w:ascii="NikoshBAN" w:eastAsia="Nikosh" w:hAnsi="NikoshBAN" w:cs="NikoshBAN"/>
          <w:sz w:val="28"/>
          <w:szCs w:val="28"/>
          <w:cs/>
          <w:lang w:bidi="bn-BD"/>
        </w:rPr>
        <w:t>া</w:t>
      </w:r>
      <w:r w:rsidR="00F409BE" w:rsidRPr="00BD0EE6">
        <w:rPr>
          <w:rFonts w:ascii="NikoshBAN" w:eastAsia="Nikosh" w:hAnsi="NikoshBAN" w:cs="NikoshBAN"/>
          <w:sz w:val="28"/>
          <w:szCs w:val="28"/>
          <w:lang w:bidi="bn-BD"/>
        </w:rPr>
        <w:t xml:space="preserve">, </w:t>
      </w:r>
      <w:r w:rsidR="00F409BE"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বাংলাদেশ পল্লী উন্নয়ন বোর্ড</w:t>
      </w:r>
      <w:r w:rsidR="005C127E">
        <w:rPr>
          <w:rFonts w:ascii="NikoshBAN" w:eastAsia="Nikosh" w:hAnsi="NikoshBAN" w:cs="NikoshBAN"/>
          <w:sz w:val="28"/>
          <w:szCs w:val="28"/>
          <w:cs/>
          <w:lang w:bidi="bn-BD"/>
        </w:rPr>
        <w:t>(বিআরডিবি)</w:t>
      </w:r>
      <w:r w:rsidR="00F409BE" w:rsidRPr="00BD0EE6">
        <w:rPr>
          <w:rFonts w:ascii="NikoshBAN" w:eastAsia="Nikosh" w:hAnsi="NikoshBAN" w:cs="NikoshBAN"/>
          <w:sz w:val="28"/>
          <w:szCs w:val="28"/>
          <w:lang w:bidi="bn-BD"/>
        </w:rPr>
        <w:t>,</w:t>
      </w:r>
      <w:r w:rsidR="005C127E">
        <w:rPr>
          <w:rFonts w:ascii="NikoshBAN" w:eastAsia="Nikosh" w:hAnsi="NikoshBAN" w:cs="NikoshBAN"/>
          <w:sz w:val="28"/>
          <w:szCs w:val="28"/>
          <w:lang w:bidi="bn-BD"/>
        </w:rPr>
        <w:t xml:space="preserve">পাইকগাছা, </w:t>
      </w:r>
      <w:r w:rsidR="00882356">
        <w:rPr>
          <w:rFonts w:ascii="NikoshBAN" w:eastAsia="Nikosh" w:hAnsi="NikoshBAN" w:cs="NikoshBAN"/>
          <w:sz w:val="28"/>
          <w:szCs w:val="28"/>
          <w:lang w:bidi="bn-BD"/>
        </w:rPr>
        <w:t>খুলনা</w:t>
      </w:r>
      <w:r w:rsidR="007C1CE3">
        <w:rPr>
          <w:rFonts w:ascii="NikoshBAN" w:eastAsia="Nikosh" w:hAnsi="NikoshBAN" w:cs="NikoshBAN"/>
          <w:sz w:val="28"/>
          <w:szCs w:val="28"/>
          <w:lang w:bidi="bn-BD"/>
        </w:rPr>
        <w:t>।</w:t>
      </w: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এবং</w:t>
      </w:r>
    </w:p>
    <w:p w:rsidR="004A104E" w:rsidRPr="00BD0EE6" w:rsidRDefault="00882356" w:rsidP="00F409BE">
      <w:pPr>
        <w:spacing w:after="0" w:line="360" w:lineRule="auto"/>
        <w:jc w:val="center"/>
        <w:rPr>
          <w:rFonts w:ascii="NikoshBAN" w:eastAsia="Times New Roman" w:hAnsi="NikoshBAN" w:cs="NikoshBAN"/>
          <w:sz w:val="28"/>
          <w:szCs w:val="28"/>
        </w:rPr>
      </w:pPr>
      <w:r>
        <w:rPr>
          <w:rFonts w:ascii="NikoshBAN" w:eastAsia="Nikosh" w:hAnsi="NikoshBAN" w:cs="NikoshBAN"/>
          <w:sz w:val="28"/>
          <w:szCs w:val="28"/>
          <w:cs/>
          <w:lang w:bidi="bn-BD"/>
        </w:rPr>
        <w:t>উপ</w:t>
      </w:r>
      <w:r w:rsidR="004A104E"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পরিচালক</w:t>
      </w:r>
      <w:r w:rsidR="004A104E" w:rsidRPr="00BD0EE6">
        <w:rPr>
          <w:rFonts w:ascii="NikoshBAN" w:eastAsia="Nikosh" w:hAnsi="NikoshBAN" w:cs="NikoshBAN"/>
          <w:sz w:val="28"/>
          <w:szCs w:val="28"/>
          <w:lang w:bidi="bn-BD"/>
        </w:rPr>
        <w:t xml:space="preserve">, </w:t>
      </w:r>
      <w:r w:rsidR="004A104E"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বাংলাদেশ পল্লী উন্নয়ন বোর্ড (বিআরডিবি)</w:t>
      </w:r>
      <w:r w:rsidR="00AF3546">
        <w:rPr>
          <w:rFonts w:ascii="NikoshBAN" w:eastAsia="Nikosh" w:hAnsi="NikoshBAN" w:cs="NikoshBAN"/>
          <w:sz w:val="28"/>
          <w:szCs w:val="28"/>
          <w:cs/>
          <w:lang w:bidi="bn-BD"/>
        </w:rPr>
        <w:t>,খুলনা</w:t>
      </w:r>
      <w:r w:rsidR="002408E0">
        <w:rPr>
          <w:rFonts w:ascii="NikoshBAN" w:eastAsia="Nikosh" w:hAnsi="NikoshBAN" w:cs="NikoshBAN"/>
          <w:sz w:val="28"/>
          <w:szCs w:val="28"/>
          <w:cs/>
          <w:lang w:bidi="bn-BD"/>
        </w:rPr>
        <w:t>।</w:t>
      </w:r>
    </w:p>
    <w:p w:rsidR="000C2DE1" w:rsidRPr="00BD0EE6" w:rsidRDefault="00F409BE" w:rsidP="00F409BE">
      <w:pPr>
        <w:spacing w:after="0" w:line="360" w:lineRule="auto"/>
        <w:jc w:val="center"/>
        <w:rPr>
          <w:rFonts w:ascii="NikoshBAN" w:eastAsia="Times New Roman" w:hAnsi="NikoshBAN" w:cs="NikoshBAN"/>
          <w:sz w:val="28"/>
          <w:szCs w:val="28"/>
          <w:lang w:bidi="bn-BD"/>
        </w:rPr>
      </w:pPr>
      <w:r w:rsidRPr="00BD0EE6">
        <w:rPr>
          <w:rFonts w:ascii="NikoshBAN" w:eastAsia="Times New Roman" w:hAnsi="NikoshBAN" w:cs="NikoshBAN"/>
          <w:sz w:val="28"/>
          <w:szCs w:val="28"/>
          <w:lang w:bidi="bn-BD"/>
        </w:rPr>
        <w:t>এর মধ্যে স্বাক্ষরিত</w:t>
      </w:r>
    </w:p>
    <w:p w:rsidR="000C2DE1" w:rsidRPr="00BD0EE6" w:rsidRDefault="000C2DE1" w:rsidP="00F409BE">
      <w:pPr>
        <w:spacing w:after="0"/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32"/>
          <w:szCs w:val="32"/>
        </w:rPr>
      </w:pPr>
      <w:r w:rsidRPr="00BD0EE6">
        <w:rPr>
          <w:rFonts w:ascii="NikoshBAN" w:eastAsia="Nikosh" w:hAnsi="NikoshBAN" w:cs="NikoshBAN"/>
          <w:b/>
          <w:bCs/>
          <w:sz w:val="44"/>
          <w:szCs w:val="32"/>
          <w:cs/>
          <w:lang w:bidi="bn-BD"/>
        </w:rPr>
        <w:t>বার্ষিক কর্মসম্পাদন চুক্তি</w:t>
      </w: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0C2DE1" w:rsidRPr="00BD0EE6" w:rsidRDefault="000C2DE1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F409BE" w:rsidRPr="00BD0EE6" w:rsidRDefault="00F409BE" w:rsidP="00845D00">
      <w:pPr>
        <w:rPr>
          <w:rFonts w:ascii="NikoshBAN" w:eastAsia="Times New Roman" w:hAnsi="NikoshBAN" w:cs="NikoshBAN"/>
          <w:sz w:val="28"/>
          <w:szCs w:val="28"/>
        </w:rPr>
      </w:pPr>
    </w:p>
    <w:p w:rsidR="00F409BE" w:rsidRPr="00BD0EE6" w:rsidRDefault="00F409BE" w:rsidP="000C2DE1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2039A2" w:rsidRPr="00BD0EE6" w:rsidRDefault="00EE21AE" w:rsidP="0033614C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BD0EE6">
        <w:rPr>
          <w:rFonts w:ascii="NikoshBAN" w:hAnsi="NikoshBAN" w:cs="NikoshBAN"/>
          <w:color w:val="000000"/>
          <w:sz w:val="28"/>
          <w:szCs w:val="28"/>
          <w:cs/>
          <w:lang w:bidi="bn-IN"/>
        </w:rPr>
        <w:t>১জুলাই</w:t>
      </w:r>
      <w:r w:rsidRPr="00BD0EE6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7F5179" w:rsidRPr="00BD0EE6">
        <w:rPr>
          <w:rFonts w:ascii="NikoshBAN" w:hAnsi="NikoshBAN" w:cs="NikoshBAN"/>
          <w:color w:val="000000"/>
          <w:sz w:val="28"/>
          <w:szCs w:val="28"/>
          <w:cs/>
          <w:lang w:bidi="bn-IN"/>
        </w:rPr>
        <w:t>২০২১</w:t>
      </w:r>
      <w:r w:rsidR="00F3388F" w:rsidRPr="00BD0EE6">
        <w:rPr>
          <w:rFonts w:ascii="NikoshBAN" w:hAnsi="NikoshBAN" w:cs="NikoshBAN"/>
          <w:color w:val="000000"/>
          <w:sz w:val="28"/>
          <w:szCs w:val="28"/>
          <w:lang w:bidi="bn-IN"/>
        </w:rPr>
        <w:t>-</w:t>
      </w:r>
      <w:r w:rsidRPr="00BD0EE6">
        <w:rPr>
          <w:rFonts w:ascii="NikoshBAN" w:hAnsi="NikoshBAN" w:cs="NikoshBAN"/>
          <w:color w:val="000000"/>
          <w:sz w:val="28"/>
          <w:szCs w:val="28"/>
          <w:cs/>
          <w:lang w:bidi="bn-IN"/>
        </w:rPr>
        <w:t>৩০জুন</w:t>
      </w:r>
      <w:r w:rsidRPr="00BD0EE6">
        <w:rPr>
          <w:rFonts w:ascii="NikoshBAN" w:hAnsi="NikoshBAN" w:cs="NikoshBAN"/>
          <w:color w:val="000000"/>
          <w:sz w:val="28"/>
          <w:szCs w:val="28"/>
          <w:lang w:bidi="bn-IN"/>
        </w:rPr>
        <w:t>,</w:t>
      </w:r>
      <w:r w:rsidRPr="00BD0EE6">
        <w:rPr>
          <w:rFonts w:ascii="NikoshBAN" w:hAnsi="NikoshBAN" w:cs="NikoshBAN"/>
          <w:color w:val="000000"/>
          <w:sz w:val="28"/>
          <w:szCs w:val="28"/>
          <w:cs/>
          <w:lang w:bidi="bn-IN"/>
        </w:rPr>
        <w:t>২০</w:t>
      </w:r>
      <w:r w:rsidR="007F5179" w:rsidRPr="00BD0EE6">
        <w:rPr>
          <w:rFonts w:ascii="NikoshBAN" w:hAnsi="NikoshBAN" w:cs="NikoshBAN"/>
          <w:color w:val="000000"/>
          <w:sz w:val="28"/>
          <w:szCs w:val="28"/>
          <w:cs/>
          <w:lang w:bidi="bn-IN"/>
        </w:rPr>
        <w:t>২২</w:t>
      </w:r>
    </w:p>
    <w:p w:rsidR="0033614C" w:rsidRPr="00BD0EE6" w:rsidRDefault="0033614C" w:rsidP="0033614C">
      <w:pPr>
        <w:pStyle w:val="ListParagraph"/>
        <w:ind w:left="0"/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33614C" w:rsidRDefault="0033614C" w:rsidP="004833C4">
      <w:pPr>
        <w:pStyle w:val="ListParagraph"/>
        <w:ind w:left="0"/>
        <w:rPr>
          <w:rFonts w:ascii="NikoshBAN" w:hAnsi="NikoshBAN" w:cs="NikoshBAN"/>
          <w:color w:val="000000"/>
          <w:sz w:val="28"/>
          <w:szCs w:val="28"/>
          <w:lang w:bidi="bn-BD"/>
        </w:rPr>
      </w:pPr>
    </w:p>
    <w:p w:rsidR="00845D00" w:rsidRDefault="00845D00" w:rsidP="004833C4">
      <w:pPr>
        <w:pStyle w:val="ListParagraph"/>
        <w:ind w:left="0"/>
        <w:rPr>
          <w:rFonts w:ascii="NikoshBAN" w:hAnsi="NikoshBAN" w:cs="NikoshBAN"/>
          <w:color w:val="000000"/>
          <w:sz w:val="28"/>
          <w:szCs w:val="28"/>
          <w:lang w:bidi="bn-BD"/>
        </w:rPr>
      </w:pPr>
    </w:p>
    <w:p w:rsidR="00845D00" w:rsidRDefault="00845D00" w:rsidP="004833C4">
      <w:pPr>
        <w:pStyle w:val="ListParagraph"/>
        <w:ind w:left="0"/>
        <w:rPr>
          <w:rFonts w:ascii="NikoshBAN" w:hAnsi="NikoshBAN" w:cs="NikoshBAN"/>
          <w:color w:val="000000"/>
          <w:sz w:val="28"/>
          <w:szCs w:val="28"/>
          <w:lang w:bidi="bn-BD"/>
        </w:rPr>
      </w:pPr>
    </w:p>
    <w:p w:rsidR="00845D00" w:rsidRPr="00BD0EE6" w:rsidRDefault="00845D00" w:rsidP="004833C4">
      <w:pPr>
        <w:pStyle w:val="ListParagraph"/>
        <w:ind w:left="0"/>
        <w:rPr>
          <w:rFonts w:ascii="NikoshBAN" w:hAnsi="NikoshBAN" w:cs="NikoshBAN"/>
          <w:color w:val="000000"/>
          <w:sz w:val="28"/>
          <w:szCs w:val="28"/>
          <w:lang w:bidi="bn-BD"/>
        </w:rPr>
      </w:pPr>
    </w:p>
    <w:p w:rsidR="000651B4" w:rsidRPr="00BD0EE6" w:rsidRDefault="00B06FFE" w:rsidP="004833C4">
      <w:pPr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lastRenderedPageBreak/>
        <w:t>সূচিপত্র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0"/>
        <w:gridCol w:w="1152"/>
      </w:tblGrid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BD"/>
              </w:rPr>
              <w:t>পৃষ্ঠা নং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প্তর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/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স্হার কর্মসম্পাদনের সার্বিক চিত্র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  <w:tab w:val="left" w:pos="909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স্তাবনা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সেকশন-১:রূপকল্প </w:t>
            </w:r>
            <w:r w:rsidRPr="00BD0EE6">
              <w:rPr>
                <w:rFonts w:ascii="NikoshBAN" w:hAnsi="NikoshBAN" w:cs="NikoshBAN"/>
                <w:sz w:val="20"/>
                <w:szCs w:val="20"/>
                <w:lang w:bidi="bn-BD"/>
              </w:rPr>
              <w:t>(Vision)</w:t>
            </w:r>
            <w:r w:rsidRPr="00BD0EE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,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অভিলক্ষ্য </w:t>
            </w:r>
            <w:r w:rsidRPr="00BD0EE6">
              <w:rPr>
                <w:rFonts w:ascii="NikoshBAN" w:hAnsi="NikoshBAN" w:cs="NikoshBAN"/>
                <w:sz w:val="20"/>
                <w:szCs w:val="20"/>
                <w:lang w:bidi="bn-BD"/>
              </w:rPr>
              <w:t>(Mission)</w:t>
            </w:r>
            <w:r w:rsidRPr="00BD0EE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,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কৌশলগত উদ্দেশ্যসমূহ এবংকার্যাবলি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সেকশন-২:বিভিন্ন কার্যক্রমের চূড়ান্ত ফলাফল/প্রভাব </w:t>
            </w:r>
            <w:r w:rsidRPr="00BD0EE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(</w:t>
            </w:r>
            <w:r w:rsidR="00531C7A" w:rsidRPr="00BD0EE6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Outcome/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Impact)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েকশন-৩:কর্মসম্পাদন পরিকল্পনা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৭</w:t>
            </w:r>
            <w:r w:rsidR="000A67E5" w:rsidRPr="00BD0EE6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-</w:t>
            </w:r>
            <w:r w:rsidR="000A67E5"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এপিএস্বাক্ষরেরপাতা</w:t>
            </w:r>
          </w:p>
        </w:tc>
        <w:tc>
          <w:tcPr>
            <w:tcW w:w="1152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১৬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  <w:tab w:val="left" w:pos="900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সংযোজনী-১:শব্দসংক্ষেপ </w:t>
            </w:r>
            <w:r w:rsidRPr="00BD0EE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Acronyms)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১৭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সংযোজনী-২: </w:t>
            </w:r>
            <w:r w:rsidR="000A67E5"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র্মসম্পাদন ব্যবস্থাপনা ও প্রমাণক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১৮</w:t>
            </w:r>
            <w:r w:rsidRPr="00BD0EE6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১৯</w:t>
            </w:r>
          </w:p>
        </w:tc>
      </w:tr>
      <w:tr w:rsidR="000651B4" w:rsidRPr="00BD0EE6" w:rsidTr="00CC7928">
        <w:tc>
          <w:tcPr>
            <w:tcW w:w="7650" w:type="dxa"/>
            <w:shd w:val="clear" w:color="auto" w:fill="auto"/>
          </w:tcPr>
          <w:p w:rsidR="007F5179" w:rsidRPr="00BD0EE6" w:rsidRDefault="007F5179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৩:অন্য অফিসের সঙ্গে সংশ্লিষ্ট কর্মসম্পাদন সূচকসমূহ</w:t>
            </w:r>
          </w:p>
        </w:tc>
        <w:tc>
          <w:tcPr>
            <w:tcW w:w="1152" w:type="dxa"/>
            <w:shd w:val="clear" w:color="auto" w:fill="auto"/>
          </w:tcPr>
          <w:p w:rsidR="007F5179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২০</w:t>
            </w: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(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৮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২১</w:t>
            </w: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৪:জাতীয় শুদ্ধাচার কৌশল কর্মসম্পাদন পরিকল্পনা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1152" w:type="dxa"/>
            <w:vMerge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৫:ই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ভর্ন্যান্স ও উদ্ভাবন কর্মপরিকল্পনা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1152" w:type="dxa"/>
            <w:vMerge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৬:অভিযোগ প্রতিকার ব্যবস্থা কর্মপরিকল্পনা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1152" w:type="dxa"/>
            <w:vMerge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৭:সেবা প্রদান প্রতিশ্রুতি কর্মপরিকল্পনা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1152" w:type="dxa"/>
            <w:vMerge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  <w:tr w:rsidR="000A67E5" w:rsidRPr="00BD0EE6" w:rsidTr="00CC7928">
        <w:tc>
          <w:tcPr>
            <w:tcW w:w="7650" w:type="dxa"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যোজনী-৮:তথ্য অধিকার বিষয়ে বার্ষিক কর্মপরিকল্পনা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1152" w:type="dxa"/>
            <w:vMerge/>
            <w:shd w:val="clear" w:color="auto" w:fill="auto"/>
          </w:tcPr>
          <w:p w:rsidR="000A67E5" w:rsidRPr="00BD0EE6" w:rsidRDefault="000A67E5" w:rsidP="00F37A7B">
            <w:pPr>
              <w:tabs>
                <w:tab w:val="left" w:pos="7380"/>
              </w:tabs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</w:tr>
    </w:tbl>
    <w:p w:rsidR="00D40052" w:rsidRPr="00BD0EE6" w:rsidRDefault="00D40052" w:rsidP="00B06FFE">
      <w:pPr>
        <w:tabs>
          <w:tab w:val="left" w:pos="7380"/>
        </w:tabs>
        <w:spacing w:after="0"/>
        <w:rPr>
          <w:rFonts w:ascii="NikoshBAN" w:eastAsia="Nikosh" w:hAnsi="NikoshBAN" w:cs="NikoshBAN"/>
          <w:color w:val="000000"/>
          <w:sz w:val="24"/>
          <w:szCs w:val="24"/>
          <w:lang w:bidi="bn-BD"/>
        </w:rPr>
      </w:pPr>
    </w:p>
    <w:p w:rsidR="00D40052" w:rsidRPr="00BD0EE6" w:rsidRDefault="00D40052" w:rsidP="00B06FFE">
      <w:pPr>
        <w:tabs>
          <w:tab w:val="left" w:pos="7380"/>
        </w:tabs>
        <w:spacing w:after="0"/>
        <w:rPr>
          <w:rFonts w:ascii="NikoshBAN" w:eastAsia="Nikosh" w:hAnsi="NikoshBAN" w:cs="NikoshBAN"/>
          <w:color w:val="000000"/>
          <w:sz w:val="24"/>
          <w:szCs w:val="24"/>
          <w:lang w:bidi="bn-BD"/>
        </w:rPr>
      </w:pPr>
    </w:p>
    <w:p w:rsidR="00D40052" w:rsidRPr="00BD0EE6" w:rsidRDefault="00D40052" w:rsidP="00B06FFE">
      <w:pPr>
        <w:tabs>
          <w:tab w:val="left" w:pos="7380"/>
        </w:tabs>
        <w:spacing w:after="0"/>
        <w:rPr>
          <w:rFonts w:ascii="NikoshBAN" w:eastAsia="Nikosh" w:hAnsi="NikoshBAN" w:cs="NikoshBAN"/>
          <w:color w:val="000000"/>
          <w:sz w:val="24"/>
          <w:szCs w:val="24"/>
          <w:lang w:bidi="bn-BD"/>
        </w:rPr>
      </w:pPr>
    </w:p>
    <w:p w:rsidR="00D40052" w:rsidRPr="00BD0EE6" w:rsidRDefault="00D40052" w:rsidP="00B06FFE">
      <w:pPr>
        <w:tabs>
          <w:tab w:val="left" w:pos="7380"/>
        </w:tabs>
        <w:spacing w:after="0"/>
        <w:rPr>
          <w:rFonts w:ascii="NikoshBAN" w:eastAsia="Nikosh" w:hAnsi="NikoshBAN" w:cs="NikoshBAN"/>
          <w:color w:val="000000"/>
          <w:sz w:val="24"/>
          <w:szCs w:val="24"/>
          <w:lang w:bidi="bn-BD"/>
        </w:rPr>
      </w:pPr>
    </w:p>
    <w:p w:rsidR="00B06FFE" w:rsidRPr="00BD0EE6" w:rsidRDefault="00B06FFE" w:rsidP="00B06FFE">
      <w:pPr>
        <w:spacing w:line="360" w:lineRule="auto"/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B06FFE" w:rsidRPr="00BD0EE6" w:rsidRDefault="00B06FFE" w:rsidP="00B06FFE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B06FFE" w:rsidRPr="00BD0EE6" w:rsidRDefault="00B06FFE" w:rsidP="00B06FFE">
      <w:pPr>
        <w:jc w:val="center"/>
        <w:rPr>
          <w:rFonts w:ascii="NikoshBAN" w:eastAsia="Times New Roman" w:hAnsi="NikoshBAN" w:cs="NikoshBAN"/>
          <w:sz w:val="28"/>
          <w:szCs w:val="28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25EA5" w:rsidRPr="00BD0EE6" w:rsidRDefault="00025EA5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25EA5" w:rsidRPr="00BD0EE6" w:rsidRDefault="00025EA5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F5317D" w:rsidRPr="00BD0EE6" w:rsidRDefault="00F5317D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A4900" w:rsidRDefault="000A4900" w:rsidP="00412054">
      <w:pPr>
        <w:rPr>
          <w:rFonts w:ascii="NikoshBAN" w:hAnsi="NikoshBAN" w:cs="NikoshBAN"/>
          <w:b/>
          <w:sz w:val="32"/>
          <w:szCs w:val="32"/>
        </w:rPr>
      </w:pPr>
    </w:p>
    <w:p w:rsidR="008A6C53" w:rsidRDefault="008A6C53" w:rsidP="00412054">
      <w:pPr>
        <w:rPr>
          <w:rFonts w:ascii="NikoshBAN" w:hAnsi="NikoshBAN" w:cs="NikoshBAN"/>
          <w:b/>
          <w:sz w:val="32"/>
          <w:szCs w:val="32"/>
        </w:rPr>
      </w:pPr>
    </w:p>
    <w:p w:rsidR="0033614C" w:rsidRPr="00BD0EE6" w:rsidRDefault="0033614C" w:rsidP="00AF5751">
      <w:pPr>
        <w:spacing w:after="0" w:line="240" w:lineRule="auto"/>
        <w:rPr>
          <w:rFonts w:ascii="NikoshBAN" w:hAnsi="NikoshBAN" w:cs="NikoshBAN"/>
          <w:b/>
          <w:sz w:val="32"/>
          <w:szCs w:val="32"/>
        </w:rPr>
      </w:pPr>
    </w:p>
    <w:p w:rsidR="00C149AB" w:rsidRPr="00BD0EE6" w:rsidRDefault="00C149AB" w:rsidP="00C149AB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lastRenderedPageBreak/>
        <w:t>দপ্তর</w:t>
      </w:r>
      <w:r w:rsidRPr="00BD0EE6">
        <w:rPr>
          <w:rFonts w:ascii="NikoshBAN" w:eastAsia="Nikosh" w:hAnsi="NikoshBAN" w:cs="NikoshBAN"/>
          <w:b/>
          <w:bCs/>
          <w:sz w:val="28"/>
          <w:szCs w:val="28"/>
          <w:lang w:bidi="bn-BD"/>
        </w:rPr>
        <w:t>/</w:t>
      </w:r>
      <w:r w:rsidRPr="00BD0EE6"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সংস্হারকর্মসম্পাদনের সার্বিক চিত্র</w:t>
      </w:r>
    </w:p>
    <w:p w:rsidR="00C149AB" w:rsidRPr="00BD0EE6" w:rsidRDefault="00C149AB" w:rsidP="00C149AB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BD0EE6">
        <w:rPr>
          <w:rFonts w:ascii="NikoshBAN" w:hAnsi="NikoshBAN" w:cs="NikoshBAN"/>
          <w:b/>
          <w:sz w:val="24"/>
          <w:szCs w:val="24"/>
        </w:rPr>
        <w:t>(Overview of the Performance of the department/Organization)</w:t>
      </w:r>
    </w:p>
    <w:p w:rsidR="00C149AB" w:rsidRPr="00BD0EE6" w:rsidRDefault="00C149AB" w:rsidP="00C149AB">
      <w:pPr>
        <w:spacing w:after="0" w:line="240" w:lineRule="auto"/>
        <w:rPr>
          <w:rFonts w:ascii="NikoshBAN" w:hAnsi="NikoshBAN" w:cs="NikoshBAN"/>
          <w:sz w:val="10"/>
          <w:szCs w:val="28"/>
          <w:lang w:bidi="bn-BD"/>
        </w:rPr>
      </w:pPr>
    </w:p>
    <w:p w:rsidR="00C149AB" w:rsidRPr="00BD0EE6" w:rsidRDefault="00C149AB" w:rsidP="00C149AB">
      <w:pPr>
        <w:spacing w:after="0" w:line="360" w:lineRule="auto"/>
        <w:rPr>
          <w:rFonts w:ascii="NikoshBAN" w:hAnsi="NikoshBAN" w:cs="NikoshBAN"/>
          <w:b/>
          <w:bCs/>
          <w:sz w:val="24"/>
          <w:szCs w:val="24"/>
          <w:lang w:bidi="bn-BD"/>
        </w:rPr>
      </w:pPr>
      <w:r w:rsidRPr="00BD0EE6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সাম্প্রতিক অর্জন,চ্যালেঞ্জ এবং ভবিষ্যৎ পরিকল্পনা </w:t>
      </w:r>
    </w:p>
    <w:p w:rsidR="00C149AB" w:rsidRPr="00BD0EE6" w:rsidRDefault="00C149AB" w:rsidP="00C149AB">
      <w:pPr>
        <w:spacing w:after="0" w:line="36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  <w:r w:rsidRPr="00BD0EE6">
        <w:rPr>
          <w:rFonts w:ascii="NikoshBAN" w:hAnsi="NikoshBAN" w:cs="NikoshBAN"/>
          <w:b/>
          <w:bCs/>
          <w:sz w:val="24"/>
          <w:szCs w:val="24"/>
          <w:cs/>
          <w:lang w:bidi="bn-BD"/>
        </w:rPr>
        <w:t>সাম্প্রতিক</w:t>
      </w: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বছরসমূহের</w:t>
      </w:r>
      <w:r w:rsidRPr="00BD0EE6">
        <w:rPr>
          <w:rFonts w:ascii="NikoshBAN" w:eastAsia="Nikosh" w:hAnsi="NikoshBAN" w:cs="NikoshBAN"/>
          <w:b/>
          <w:bCs/>
          <w:sz w:val="24"/>
          <w:szCs w:val="24"/>
          <w:lang w:bidi="bn-BD"/>
        </w:rPr>
        <w:t xml:space="preserve"> (</w:t>
      </w: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৩বছর</w:t>
      </w:r>
      <w:r w:rsidRPr="00BD0EE6">
        <w:rPr>
          <w:rFonts w:ascii="NikoshBAN" w:eastAsia="Nikosh" w:hAnsi="NikoshBAN" w:cs="NikoshBAN"/>
          <w:b/>
          <w:bCs/>
          <w:sz w:val="24"/>
          <w:szCs w:val="24"/>
          <w:lang w:bidi="bn-BD"/>
        </w:rPr>
        <w:t xml:space="preserve">) </w:t>
      </w: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প্রধান অর্জনসমূহ</w:t>
      </w:r>
      <w:r w:rsidRPr="00BD0EE6">
        <w:rPr>
          <w:rFonts w:ascii="NikoshBAN" w:eastAsia="Nikosh" w:hAnsi="NikoshBAN" w:cs="NikoshBAN"/>
          <w:b/>
          <w:bCs/>
          <w:sz w:val="24"/>
          <w:szCs w:val="24"/>
          <w:lang w:bidi="bn-BD"/>
        </w:rPr>
        <w:t>:</w:t>
      </w:r>
    </w:p>
    <w:p w:rsidR="00C149AB" w:rsidRPr="00BD0EE6" w:rsidRDefault="00C149AB" w:rsidP="00C149AB">
      <w:pPr>
        <w:spacing w:after="0" w:line="360" w:lineRule="auto"/>
        <w:rPr>
          <w:rFonts w:ascii="NikoshBAN" w:hAnsi="NikoshBAN" w:cs="NikoshBAN"/>
          <w:b/>
          <w:bCs/>
          <w:sz w:val="2"/>
          <w:szCs w:val="2"/>
        </w:rPr>
      </w:pPr>
    </w:p>
    <w:p w:rsidR="006310A8" w:rsidRPr="00BD0EE6" w:rsidRDefault="00C149AB" w:rsidP="00C149AB">
      <w:pPr>
        <w:spacing w:after="0" w:line="360" w:lineRule="auto"/>
        <w:jc w:val="both"/>
        <w:rPr>
          <w:rFonts w:ascii="NikoshBAN" w:eastAsia="Nikosh" w:hAnsi="NikoshBAN" w:cs="NikoshBAN"/>
          <w:sz w:val="24"/>
          <w:szCs w:val="24"/>
          <w:cs/>
          <w:lang w:bidi="hi-IN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ল্লী উন্নয়ন ও দারিদ্র্য বিমোচনে নিয়োজিত সরকারের সর্ববৃহৎ প্রতিষ্ঠান হিসেবে বাংলাদেশ পল্লী উন্নয়ন বোর্ড (বিআরডিবি) এর মূল লক্ষ্য হচ্ছে মানব সংগঠনভিত্তিক উন্নত পল্লী গঠন</w:t>
      </w:r>
      <w:r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পল্লীর জনগণের আর্থ-সামাজিক অবস্থার উন্নয়নের মাধ্যমে টেকসই পল্লী উন্নয়ন নিশ্চিতকরণের লক্ষ্যে বিআরডিবি পল্লী উন্নয়ন ও দারিদ্র্য বিমোচনমূলক মূল কার্যক্রমের পাশাপাশি বিভিন্ন কর্মসূচি ও উন্নয়ন প্রকল্প বাস্তবায়ন করে আসছে। বিআরডিবি’র চলমান কর্মপ্রয়াসের অংশ হিসেবে গত </w:t>
      </w:r>
      <w:r w:rsidR="00AB5EB7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তিন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বছরে</w:t>
      </w:r>
      <w:r w:rsidR="00201B46">
        <w:rPr>
          <w:rFonts w:ascii="NikoshBAN" w:eastAsia="Nikosh" w:hAnsi="NikoshBAN" w:cs="NikoshBAN"/>
          <w:sz w:val="24"/>
          <w:szCs w:val="24"/>
          <w:lang w:bidi="bn-BD"/>
        </w:rPr>
        <w:t>12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টিমানব সংগঠন সৃষ্টির মাধ্যমে পল্লীর জ</w:t>
      </w:r>
      <w:r w:rsidR="00BB5237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নগ</w:t>
      </w:r>
      <w:r w:rsidR="007775E8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ণকে</w:t>
      </w:r>
      <w:r w:rsidR="00AB5EB7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উন্নয়নের জন্য সংগঠিত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="0092044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হয়েছে</w:t>
      </w:r>
      <w:r w:rsidR="00720F7A"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720F7A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তারমধ্যে</w:t>
      </w:r>
      <w:r w:rsidR="00631BCF">
        <w:rPr>
          <w:rFonts w:ascii="NikoshBAN" w:eastAsia="Nikosh" w:hAnsi="NikoshBAN" w:cs="NikoshBAN"/>
          <w:sz w:val="24"/>
          <w:szCs w:val="24"/>
          <w:lang w:bidi="bn-BD"/>
        </w:rPr>
        <w:t>0.05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লক্ষ জন সুফলভোগীকেঋণ</w:t>
      </w:r>
      <w:r w:rsidR="000A1704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্রদানকরা</w:t>
      </w:r>
      <w:r w:rsidR="00631BCF">
        <w:rPr>
          <w:rFonts w:ascii="NikoshBAN" w:eastAsia="Nikosh" w:hAnsi="NikoshBAN" w:cs="NikoshBAN"/>
          <w:sz w:val="24"/>
          <w:szCs w:val="24"/>
          <w:lang w:bidi="bn-BD"/>
        </w:rPr>
        <w:t xml:space="preserve"> 1.05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কোটি টাকাউপকারভোগীদের নিজস্ব মূলধন গঠন</w:t>
      </w:r>
      <w:r w:rsidR="000A1704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="0092044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এবং</w:t>
      </w:r>
      <w:r w:rsidR="00631BCF">
        <w:rPr>
          <w:rFonts w:ascii="NikoshBAN" w:eastAsia="Nikosh" w:hAnsi="NikoshBAN" w:cs="NikoshBAN"/>
          <w:sz w:val="24"/>
          <w:szCs w:val="24"/>
          <w:lang w:bidi="bn-BD"/>
        </w:rPr>
        <w:t xml:space="preserve"> 0.025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লক্ষসুফলভোগীকে বিভিন্ন উৎপাদনমূখী ও আয়বর্ধনমূলক কার্যক্রমের উপর প্রশিক্ষণ প্রদান</w:t>
      </w:r>
      <w:r w:rsidR="000A1704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রাহয়েছে</w:t>
      </w:r>
      <w:r w:rsidR="009E6F0C"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9E6F0C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এছাড়া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মূলধন সহায়তা হিসেবে </w:t>
      </w:r>
      <w:r w:rsidR="00631BCF">
        <w:rPr>
          <w:rFonts w:ascii="NikoshBAN" w:eastAsia="Nikosh" w:hAnsi="NikoshBAN" w:cs="NikoshBAN"/>
          <w:sz w:val="24"/>
          <w:szCs w:val="24"/>
          <w:lang w:bidi="bn-BD"/>
        </w:rPr>
        <w:t>13.97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কোটি টাকাঋণ বিতরণ</w:t>
      </w:r>
      <w:r w:rsidR="000A1704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রাএবং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আদায়যোগ্য ঋণ হতে</w:t>
      </w:r>
      <w:r w:rsidR="00631BCF">
        <w:rPr>
          <w:rFonts w:ascii="NikoshBAN" w:eastAsia="Nikosh" w:hAnsi="NikoshBAN" w:cs="NikoshBAN"/>
          <w:sz w:val="24"/>
          <w:szCs w:val="24"/>
          <w:lang w:bidi="bn-BD"/>
        </w:rPr>
        <w:t>13.03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োটি টাকাঋণ আদায় করা হয়েছে</w:t>
      </w:r>
      <w:r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DD5DD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চলমান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প্রকল্পের আওতায় </w:t>
      </w:r>
      <w:r w:rsidR="003B0863">
        <w:rPr>
          <w:rFonts w:ascii="NikoshBAN" w:eastAsia="Nikosh" w:hAnsi="NikoshBAN" w:cs="NikoshBAN"/>
          <w:sz w:val="24"/>
          <w:szCs w:val="24"/>
          <w:lang w:bidi="bn-BD"/>
        </w:rPr>
        <w:t>58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টি ক্ষুদ্র অবকাঠামো নির্মাণকরা হয়েছে</w:t>
      </w:r>
      <w:r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বর্তমানে এসকল কার্যক্রম বাস্তবায়নেমূলকর্মসূচিরপাশাপাশিমোট </w:t>
      </w:r>
      <w:r w:rsidR="003B0863">
        <w:rPr>
          <w:rFonts w:ascii="NikoshBAN" w:eastAsia="Nikosh" w:hAnsi="NikoshBAN" w:cs="NikoshBAN"/>
          <w:sz w:val="24"/>
          <w:szCs w:val="24"/>
          <w:cs/>
          <w:lang w:bidi="bn-BD"/>
        </w:rPr>
        <w:t>০8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টি বার্ষিক কর্মসূচিভুক্ত প্রকল্প চলমান রয়েছে</w:t>
      </w:r>
      <w:r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 w:rsidR="00C149AB" w:rsidRPr="00BD0EE6" w:rsidRDefault="00C149AB" w:rsidP="00C149AB">
      <w:pPr>
        <w:spacing w:after="0" w:line="360" w:lineRule="auto"/>
        <w:rPr>
          <w:rFonts w:ascii="NikoshBAN" w:eastAsia="Nikosh" w:hAnsi="NikoshBAN" w:cs="NikoshBAN"/>
          <w:b/>
          <w:bCs/>
          <w:sz w:val="6"/>
          <w:szCs w:val="6"/>
          <w:lang w:bidi="bn-BD"/>
        </w:rPr>
      </w:pPr>
    </w:p>
    <w:p w:rsidR="00C149AB" w:rsidRPr="00BD0EE6" w:rsidRDefault="00C149AB" w:rsidP="00C149AB">
      <w:pPr>
        <w:spacing w:after="0" w:line="36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সমস্যাওচ্যালেঞ্জসমূহঃ</w:t>
      </w:r>
    </w:p>
    <w:p w:rsidR="002C60EA" w:rsidRPr="00BD0EE6" w:rsidRDefault="00182BE7" w:rsidP="00C149AB">
      <w:pPr>
        <w:spacing w:after="0" w:line="360" w:lineRule="auto"/>
        <w:jc w:val="both"/>
        <w:rPr>
          <w:rFonts w:ascii="NikoshBAN" w:eastAsia="Nikosh" w:hAnsi="NikoshBAN" w:cs="NikoshBAN"/>
          <w:sz w:val="24"/>
          <w:szCs w:val="24"/>
          <w:lang w:bidi="hi-IN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পর্যাপ্ত ঋণ তহবিল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েবামূল্যের</w:t>
      </w:r>
      <w:r w:rsidR="005A3876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উচ্চ হার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্যবস্থাপনা</w:t>
      </w:r>
      <w:r w:rsidR="003525F9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রযথাযথঅনুশীলননিশ্চিতনাকর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প্রতুল প্রশিক্ষণ তহবিল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ম্প্রসারণমূলক</w:t>
      </w:r>
      <w:r w:rsidR="003525F9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কল</w:t>
      </w:r>
      <w:r w:rsidR="005B3E9F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ার্যক্রমের</w:t>
      </w:r>
      <w:r w:rsidR="003525F9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াস্তবায়ননাকর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তিমাত্রায়ক্ষুদ্রঋণনির্ভরত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চলমান কার্যক্রম আই</w:t>
      </w:r>
      <w:r w:rsidR="001A6C8F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িটি’র মাধ্যমে পরিচালিত না হওয়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B51072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মিতিরসদস্যপর্যায়েতথ্যভান্ডারনাথাক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>,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মাঠ পর্যায়ে নিয়মিত </w:t>
      </w:r>
      <w:r w:rsidR="00F45D64" w:rsidRPr="00BD0EE6">
        <w:rPr>
          <w:rFonts w:ascii="NikoshBAN" w:eastAsia="Nikosh" w:hAnsi="NikoshBAN" w:cs="NikoshBAN"/>
          <w:sz w:val="24"/>
          <w:szCs w:val="24"/>
          <w:lang w:bidi="bn-BD"/>
        </w:rPr>
        <w:t>(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েতনভু</w:t>
      </w:r>
      <w:r w:rsidR="005A3876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্ত</w:t>
      </w:r>
      <w:r w:rsidR="00F45D64" w:rsidRPr="00BD0EE6">
        <w:rPr>
          <w:rFonts w:ascii="NikoshBAN" w:eastAsia="Nikosh" w:hAnsi="NikoshBAN" w:cs="NikoshBAN"/>
          <w:sz w:val="24"/>
          <w:szCs w:val="24"/>
          <w:lang w:bidi="bn-BD"/>
        </w:rPr>
        <w:t>)</w:t>
      </w:r>
      <w:r w:rsidR="005A3876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জনবল না থাক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েবামূলক সংস্থা হয়েও আয় থেকে ব্যয়ের ভিত্তিতে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েতনপরিশোধ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আধুনিক ও প্রযুক্তি নির্ভর মনিটরিং ব্যবস্থা না থাকা</w:t>
      </w:r>
      <w:r w:rsidR="001A6C8F" w:rsidRPr="00BD0EE6">
        <w:rPr>
          <w:rFonts w:ascii="NikoshBAN" w:eastAsia="Nikosh" w:hAnsi="NikoshBAN" w:cs="NikoshBAN"/>
          <w:sz w:val="24"/>
          <w:szCs w:val="24"/>
          <w:lang w:bidi="bn-BD"/>
        </w:rPr>
        <w:t>,</w:t>
      </w:r>
      <w:r w:rsidR="00E30E4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ারফরমেন্সঅডিটেরঅভাব</w:t>
      </w:r>
      <w:r w:rsidR="001A6C8F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এবং</w:t>
      </w:r>
      <w:r w:rsidR="00C149AB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তৃণমূল পর্যায়ে সামগ্রিক কার্যক্রম সমন্বিতভাবে বাস্তবায়িত না হওয়া</w:t>
      </w:r>
      <w:r w:rsidR="00C532B2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ল্লী উন্নয়ন ও দারিদ্র্য বিমোচনেঅন্যতমপ্রধানচ্যালেন্জ</w:t>
      </w:r>
      <w:r w:rsidR="00C532B2"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 w:rsidR="00C149AB" w:rsidRPr="00BD0EE6" w:rsidRDefault="00C149AB" w:rsidP="00C149AB">
      <w:pPr>
        <w:spacing w:after="0" w:line="360" w:lineRule="auto"/>
        <w:jc w:val="both"/>
        <w:rPr>
          <w:rFonts w:ascii="NikoshBAN" w:eastAsia="Nikosh" w:hAnsi="NikoshBAN" w:cs="NikoshBAN"/>
          <w:sz w:val="6"/>
          <w:szCs w:val="6"/>
          <w:lang w:bidi="bn-BD"/>
        </w:rPr>
      </w:pPr>
    </w:p>
    <w:p w:rsidR="00C149AB" w:rsidRPr="00BD0EE6" w:rsidRDefault="00182BE7" w:rsidP="00182BE7">
      <w:pPr>
        <w:spacing w:after="0" w:line="360" w:lineRule="auto"/>
        <w:contextualSpacing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উল্লেখিতসমস্যাওচ্যালেঞ্জসমূহেরঅনুরুপ</w:t>
      </w:r>
      <w:r w:rsidR="00C149AB"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ভবিষ্যতকর্মপরিকল্পনাঃ</w:t>
      </w:r>
    </w:p>
    <w:p w:rsidR="00C149AB" w:rsidRPr="00BD0EE6" w:rsidRDefault="00453B7D" w:rsidP="00C149AB">
      <w:pPr>
        <w:spacing w:after="0" w:line="360" w:lineRule="auto"/>
        <w:contextualSpacing/>
        <w:jc w:val="both"/>
        <w:rPr>
          <w:rFonts w:ascii="NikoshBAN" w:eastAsia="Nikosh" w:hAnsi="NikoshBAN" w:cs="NikoshBAN"/>
          <w:sz w:val="24"/>
          <w:szCs w:val="24"/>
          <w:lang w:bidi="hi-IN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র্যাপ্তঋণতহবিলএরব্যবস্থা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েবামূল্যে নিম্ন হারেনামিয়েআন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্যবস্থাপনারযথাযথঅনুশীলননিশ্চিত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র্যাপ্তপ্রশিক্ষণ তহবিলতৈরী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ম্প্রসারণমূলক সকল কার্যক্রমের বাস্তবায়ন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তিমাত্রায় ক্ষুদ্রঋণনির্ভরতাকমিয়েআন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চলমান কার্যক্রম</w:t>
      </w:r>
      <w:r w:rsidR="002C60EA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আইসিটি’র মাধ্যমে পরিচালিত হওয়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মিতিরসদস্যপর্যায়েতথ্যভান্ডার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তৈরীকরারজন্যকাজ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মাঠ পর্যায়ে নিয়মিত </w:t>
      </w:r>
      <w:r w:rsidRPr="00BD0EE6">
        <w:rPr>
          <w:rFonts w:ascii="NikoshBAN" w:eastAsia="Nikosh" w:hAnsi="NikoshBAN" w:cs="NikoshBAN"/>
          <w:sz w:val="24"/>
          <w:szCs w:val="24"/>
          <w:lang w:bidi="bn-BD"/>
        </w:rPr>
        <w:t>(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েতনভুক্ত</w:t>
      </w:r>
      <w:r w:rsidRPr="00BD0EE6">
        <w:rPr>
          <w:rFonts w:ascii="NikoshBAN" w:eastAsia="Nikosh" w:hAnsi="NikoshBAN" w:cs="NikoshBAN"/>
          <w:sz w:val="24"/>
          <w:szCs w:val="24"/>
          <w:lang w:bidi="bn-BD"/>
        </w:rPr>
        <w:t>)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জনবল এরব্যবস্থা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েবামূলক সংস্থা হয়েও আয় থেকে ব্যয়ের ভিত্তিতেবেতনপরিশোধ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না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আধুনিক ও প্রযুক্তি নির্ভর মনিটরিং ব্যবস্থা 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চালু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তৃণমূল পর্যায়ে সামগ্রিক কার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্যক্রম সমন্বিতভাবে বাস্তবায়িত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হওয়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ারফরমেন্সঅডিটের</w:t>
      </w:r>
      <w:r w:rsidR="002B4CA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মাধ্যমেকার্যক্রমসঠিকভাবেপরিচালিত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486E65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র্থনৈতিককর্মকান্ডেনারীরশিক্ষাওস্বাস্থ্যনিশ্চিতকরাএবংপ্রশিক্ষণেরমাধ্যমেনারীরক্ষমতায়নবৃদ্ধিকরা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486E65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উপকারভোগীদেরজনস্বাস্থ্যব্যবস্থারউন্নয়নবৃদ্ধি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486E65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্ষুদ্রওঅবকাঠামোউন্নয়নবৃদ্ধি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486E65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শিক্ষা</w:t>
      </w:r>
      <w:r w:rsidR="00486E65" w:rsidRPr="00BD0EE6">
        <w:rPr>
          <w:rFonts w:ascii="NikoshBAN" w:eastAsia="Nikosh" w:hAnsi="NikoshBAN" w:cs="NikoshBAN"/>
          <w:sz w:val="24"/>
          <w:szCs w:val="24"/>
          <w:lang w:bidi="bn-BD"/>
        </w:rPr>
        <w:t>/</w:t>
      </w:r>
      <w:r w:rsidR="00486E65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অপ্রাতিষ্ঠানিকশিক্ষাপ্রদান</w:t>
      </w:r>
      <w:r w:rsidR="002C60EA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526B8C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ার্ষিকপ্রতিবেদন</w:t>
      </w:r>
      <w:r w:rsidR="00526B8C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/ </w:t>
      </w:r>
      <w:r w:rsidR="00526B8C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একনজরেত্রৈমাসিকপ্রতিবেদনপ্রস্তুতকরা</w:t>
      </w:r>
      <w:r w:rsidR="002C60EA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এবং</w:t>
      </w:r>
      <w:r w:rsidR="00526B8C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িগত১০বছরেপ্রতিবছরেরকর্মকান্ড</w:t>
      </w:r>
      <w:r w:rsidR="00E30E4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পরিচালনারমাধ্যমেসমস্যাসমাধানেপরিকল্পনাগ্রহ</w:t>
      </w:r>
      <w:r w:rsidR="00544DCA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ণ</w:t>
      </w:r>
      <w:r w:rsidR="00E30E4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রাহচ্ছে</w:t>
      </w:r>
      <w:r w:rsidR="00E30E40"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 w:rsidR="00C149AB" w:rsidRPr="00BD0EE6" w:rsidRDefault="007F5179" w:rsidP="002C60EA">
      <w:pPr>
        <w:spacing w:after="0"/>
        <w:contextualSpacing/>
        <w:jc w:val="both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২০২১</w:t>
      </w:r>
      <w:r w:rsidR="00BA1C1C"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-২০২২</w:t>
      </w:r>
      <w:r w:rsidR="00C149AB"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 অর্থবছরের সম্ভাব্য প্রধান অর্জনসমূহঃ</w:t>
      </w:r>
    </w:p>
    <w:p w:rsidR="001E376F" w:rsidRPr="00BD0EE6" w:rsidRDefault="001E376F" w:rsidP="002C60EA">
      <w:pPr>
        <w:spacing w:after="0"/>
        <w:contextualSpacing/>
        <w:jc w:val="both"/>
        <w:rPr>
          <w:rFonts w:ascii="NikoshBAN" w:eastAsia="Nikosh" w:hAnsi="NikoshBAN" w:cs="NikoshBAN"/>
          <w:sz w:val="12"/>
          <w:szCs w:val="12"/>
          <w:lang w:bidi="bn-BD"/>
        </w:rPr>
      </w:pPr>
    </w:p>
    <w:p w:rsidR="00EA08BE" w:rsidRPr="00BD0EE6" w:rsidRDefault="00EA08BE" w:rsidP="002C60EA">
      <w:pPr>
        <w:spacing w:after="0"/>
        <w:contextualSpacing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- 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মুজিববর্ষউপলক্ষেউপকারভোগীদেরমাঝে</w:t>
      </w:r>
      <w:r w:rsidR="00996180">
        <w:rPr>
          <w:rFonts w:ascii="NikoshBAN" w:eastAsia="Nikosh" w:hAnsi="NikoshBAN" w:cs="NikoshBAN"/>
          <w:sz w:val="24"/>
          <w:szCs w:val="24"/>
          <w:lang w:bidi="bn-BD"/>
        </w:rPr>
        <w:t>41510টি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গাছেরচারাবিতরণ</w:t>
      </w:r>
      <w:r w:rsidR="001E376F" w:rsidRPr="00BD0EE6">
        <w:rPr>
          <w:rFonts w:ascii="NikoshBAN" w:eastAsia="Nikosh" w:hAnsi="NikoshBAN" w:cs="NikoshBAN"/>
          <w:sz w:val="24"/>
          <w:szCs w:val="24"/>
          <w:lang w:bidi="bn-BD"/>
        </w:rPr>
        <w:t>;</w:t>
      </w:r>
    </w:p>
    <w:p w:rsidR="00C149AB" w:rsidRPr="00BD0EE6" w:rsidRDefault="00C149AB" w:rsidP="002C60EA">
      <w:pPr>
        <w:spacing w:after="0"/>
        <w:contextualSpacing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-</w:t>
      </w:r>
      <w:r w:rsidR="002E381E">
        <w:rPr>
          <w:rFonts w:ascii="NikoshBAN" w:eastAsia="Nikosh" w:hAnsi="NikoshBAN" w:cs="NikoshBAN"/>
          <w:sz w:val="24"/>
          <w:szCs w:val="24"/>
          <w:lang w:bidi="bn-BD"/>
        </w:rPr>
        <w:t>03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টি পল্লী মানব সংগঠন সৃষ্টি;</w:t>
      </w:r>
    </w:p>
    <w:p w:rsidR="00C149AB" w:rsidRPr="00BD0EE6" w:rsidRDefault="00C149AB" w:rsidP="002C60EA">
      <w:pPr>
        <w:spacing w:after="0"/>
        <w:contextualSpacing/>
        <w:jc w:val="both"/>
        <w:rPr>
          <w:rFonts w:ascii="NikoshBAN" w:eastAsia="Nikosh" w:hAnsi="NikoshBAN" w:cs="NikoshBAN"/>
          <w:b/>
          <w:bCs/>
          <w:sz w:val="26"/>
          <w:szCs w:val="26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- </w:t>
      </w:r>
      <w:r w:rsidR="00F82AD3">
        <w:rPr>
          <w:rFonts w:ascii="NikoshBAN" w:eastAsia="Nikosh" w:hAnsi="NikoshBAN" w:cs="NikoshBAN"/>
          <w:sz w:val="24"/>
          <w:szCs w:val="24"/>
          <w:lang w:bidi="bn-BD"/>
        </w:rPr>
        <w:t>01</w:t>
      </w:r>
      <w:r w:rsidR="00EC4F9D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টি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প্রাথমিক সমবায় সমিতি সক্রিয়করণ </w:t>
      </w:r>
      <w:r w:rsidRPr="00BD0EE6">
        <w:rPr>
          <w:rFonts w:ascii="NikoshBAN" w:eastAsia="Nikosh" w:hAnsi="NikoshBAN" w:cs="NikoshBAN"/>
          <w:sz w:val="24"/>
          <w:szCs w:val="24"/>
          <w:lang w:bidi="bn-BD"/>
        </w:rPr>
        <w:t>;</w:t>
      </w:r>
    </w:p>
    <w:p w:rsidR="00C149AB" w:rsidRPr="00BD0EE6" w:rsidRDefault="00C149AB" w:rsidP="002C60EA">
      <w:pPr>
        <w:spacing w:after="0"/>
        <w:contextualSpacing/>
        <w:jc w:val="both"/>
        <w:rPr>
          <w:rFonts w:ascii="NikoshBAN" w:eastAsia="Nikosh" w:hAnsi="NikoshBAN" w:cs="NikoshBAN"/>
          <w:b/>
          <w:bCs/>
          <w:sz w:val="26"/>
          <w:szCs w:val="26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-</w:t>
      </w:r>
      <w:r w:rsidR="00CE2F4C">
        <w:rPr>
          <w:rFonts w:ascii="NikoshBAN" w:eastAsia="Nikosh" w:hAnsi="NikoshBAN" w:cs="NikoshBAN"/>
          <w:sz w:val="24"/>
          <w:szCs w:val="24"/>
          <w:lang w:bidi="bn-BD"/>
        </w:rPr>
        <w:t>150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জন উপকারভোগী সদস্যকেপ্রশিক্ষণপ্রদান;</w:t>
      </w:r>
    </w:p>
    <w:p w:rsidR="00C149AB" w:rsidRPr="00BD0EE6" w:rsidRDefault="00C149AB" w:rsidP="002C60EA">
      <w:pPr>
        <w:spacing w:after="0"/>
        <w:contextualSpacing/>
        <w:jc w:val="both"/>
        <w:rPr>
          <w:rFonts w:ascii="NikoshBAN" w:eastAsia="Nikosh" w:hAnsi="NikoshBAN" w:cs="NikoshBAN"/>
          <w:b/>
          <w:bCs/>
          <w:sz w:val="26"/>
          <w:szCs w:val="26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- পুঁজি গঠন </w:t>
      </w:r>
      <w:r w:rsidR="00CE2F4C">
        <w:rPr>
          <w:rFonts w:ascii="NikoshBAN" w:eastAsia="Nikosh" w:hAnsi="NikoshBAN" w:cs="NikoshBAN"/>
          <w:sz w:val="24"/>
          <w:szCs w:val="24"/>
          <w:lang w:bidi="bn-BD"/>
        </w:rPr>
        <w:t>0.22</w:t>
      </w:r>
      <w:r w:rsidR="00714BF5">
        <w:rPr>
          <w:rFonts w:ascii="NikoshBAN" w:eastAsia="Nikosh" w:hAnsi="NikoshBAN" w:cs="NikoshBAN"/>
          <w:sz w:val="24"/>
          <w:szCs w:val="24"/>
          <w:lang w:bidi="bn-BD"/>
        </w:rPr>
        <w:t>00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োটি  টাকা;</w:t>
      </w:r>
    </w:p>
    <w:p w:rsidR="00C149AB" w:rsidRPr="00BD0EE6" w:rsidRDefault="00C149AB" w:rsidP="002C60EA">
      <w:pPr>
        <w:spacing w:after="0"/>
        <w:contextualSpacing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- উপকারভোগীদের মাঝে ঋণ বিতরণ </w:t>
      </w:r>
      <w:r w:rsidR="00CE2F4C">
        <w:rPr>
          <w:rFonts w:ascii="NikoshBAN" w:eastAsia="Nikosh" w:hAnsi="NikoshBAN" w:cs="NikoshBAN"/>
          <w:sz w:val="24"/>
          <w:szCs w:val="24"/>
          <w:lang w:bidi="bn-BD"/>
        </w:rPr>
        <w:t>3.</w:t>
      </w:r>
      <w:r w:rsidR="00815F2F">
        <w:rPr>
          <w:rFonts w:ascii="NikoshBAN" w:eastAsia="Nikosh" w:hAnsi="NikoshBAN" w:cs="NikoshBAN"/>
          <w:sz w:val="24"/>
          <w:szCs w:val="24"/>
          <w:lang w:bidi="bn-BD"/>
        </w:rPr>
        <w:t>10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োটি টাকা এবং</w:t>
      </w:r>
      <w:r w:rsidR="008F603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আদায়যোগ্য ঋণের </w:t>
      </w:r>
      <w:r w:rsidR="00815F2F">
        <w:rPr>
          <w:rFonts w:ascii="NikoshBAN" w:eastAsia="Nikosh" w:hAnsi="NikoshBAN" w:cs="NikoshBAN"/>
          <w:sz w:val="24"/>
          <w:szCs w:val="24"/>
          <w:lang w:bidi="bn-BD"/>
        </w:rPr>
        <w:t>3.40</w:t>
      </w:r>
      <w:r w:rsidR="008F6030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কোটি টাকা আদায় করা হবে।</w:t>
      </w:r>
    </w:p>
    <w:p w:rsidR="00342C5C" w:rsidRPr="00BD0EE6" w:rsidRDefault="00B61960" w:rsidP="00342C5C">
      <w:pPr>
        <w:jc w:val="center"/>
        <w:rPr>
          <w:rFonts w:ascii="NikoshBAN" w:hAnsi="NikoshBAN" w:cs="NikoshBAN"/>
          <w:b/>
        </w:rPr>
      </w:pPr>
      <w:r w:rsidRPr="00BD0EE6">
        <w:rPr>
          <w:rFonts w:ascii="NikoshBAN" w:hAnsi="NikoshBAN" w:cs="NikoshBAN"/>
          <w:b/>
          <w:bCs/>
          <w:sz w:val="32"/>
          <w:szCs w:val="32"/>
          <w:cs/>
          <w:lang w:bidi="bn-IN"/>
        </w:rPr>
        <w:lastRenderedPageBreak/>
        <w:t>প্রস্তাবনা</w:t>
      </w:r>
    </w:p>
    <w:p w:rsidR="00342C5C" w:rsidRPr="00BD0EE6" w:rsidRDefault="00342C5C" w:rsidP="00342C5C">
      <w:pPr>
        <w:jc w:val="center"/>
        <w:rPr>
          <w:rFonts w:ascii="NikoshBAN" w:hAnsi="NikoshBAN" w:cs="NikoshBAN"/>
          <w:b/>
        </w:rPr>
      </w:pPr>
    </w:p>
    <w:p w:rsidR="00342C5C" w:rsidRPr="00BD0EE6" w:rsidRDefault="00342C5C" w:rsidP="00342C5C">
      <w:pPr>
        <w:jc w:val="center"/>
        <w:rPr>
          <w:rFonts w:ascii="NikoshBAN" w:hAnsi="NikoshBAN" w:cs="NikoshBAN"/>
          <w:b/>
        </w:rPr>
      </w:pPr>
    </w:p>
    <w:p w:rsidR="00342C5C" w:rsidRPr="00BD0EE6" w:rsidRDefault="00342C5C" w:rsidP="00342C5C">
      <w:pPr>
        <w:jc w:val="both"/>
        <w:rPr>
          <w:rFonts w:ascii="NikoshBAN" w:hAnsi="NikoshBAN" w:cs="NikoshBAN"/>
          <w:sz w:val="28"/>
          <w:szCs w:val="28"/>
          <w:lang w:bidi="bn-BD"/>
        </w:rPr>
      </w:pPr>
      <w:r w:rsidRPr="00BD0EE6">
        <w:rPr>
          <w:rFonts w:ascii="NikoshBAN" w:hAnsi="NikoshBAN" w:cs="NikoshBAN"/>
          <w:sz w:val="28"/>
          <w:szCs w:val="28"/>
          <w:cs/>
          <w:lang w:bidi="bn-BD"/>
        </w:rPr>
        <w:t>প্রাতিষ্ঠানিকদক্ষতাবৃদ্ধি</w:t>
      </w:r>
      <w:r w:rsidRPr="00BD0EE6">
        <w:rPr>
          <w:rFonts w:ascii="NikoshBAN" w:hAnsi="NikoshBAN" w:cs="NikoshBAN"/>
          <w:sz w:val="28"/>
          <w:szCs w:val="28"/>
          <w:lang w:bidi="bn-BD"/>
        </w:rPr>
        <w:t xml:space="preserve">, </w:t>
      </w:r>
      <w:r w:rsidRPr="00BD0EE6">
        <w:rPr>
          <w:rFonts w:ascii="NikoshBAN" w:hAnsi="NikoshBAN" w:cs="NikoshBAN"/>
          <w:sz w:val="28"/>
          <w:szCs w:val="28"/>
          <w:cs/>
          <w:lang w:bidi="bn-BD"/>
        </w:rPr>
        <w:t>স্বচ্ছতাওজবাবদিহিজোরদারকরা</w:t>
      </w:r>
      <w:r w:rsidRPr="00BD0EE6">
        <w:rPr>
          <w:rFonts w:ascii="NikoshBAN" w:hAnsi="NikoshBAN" w:cs="NikoshBAN"/>
          <w:sz w:val="28"/>
          <w:szCs w:val="28"/>
          <w:lang w:bidi="bn-BD"/>
        </w:rPr>
        <w:t xml:space="preserve">, </w:t>
      </w:r>
      <w:r w:rsidRPr="00BD0EE6">
        <w:rPr>
          <w:rFonts w:ascii="NikoshBAN" w:hAnsi="NikoshBAN" w:cs="NikoshBAN"/>
          <w:sz w:val="28"/>
          <w:szCs w:val="28"/>
          <w:cs/>
          <w:lang w:bidi="bn-BD"/>
        </w:rPr>
        <w:t>সুশাসনসংহতকরণএবংসম্পদেরযথাযথব্যবহারনিশ্চিতকরণেরমাধ্যমেরূপকল্প</w:t>
      </w:r>
      <w:r w:rsidR="003D3264" w:rsidRPr="00BD0EE6">
        <w:rPr>
          <w:rFonts w:ascii="NikoshBAN" w:hAnsi="NikoshBAN" w:cs="NikoshBAN"/>
          <w:sz w:val="28"/>
          <w:szCs w:val="28"/>
          <w:cs/>
          <w:lang w:bidi="bn-BD"/>
        </w:rPr>
        <w:t>২০৪১</w:t>
      </w:r>
      <w:r w:rsidRPr="00BD0EE6">
        <w:rPr>
          <w:rFonts w:ascii="NikoshBAN" w:hAnsi="NikoshBAN" w:cs="NikoshBAN"/>
          <w:sz w:val="28"/>
          <w:szCs w:val="28"/>
          <w:cs/>
          <w:lang w:bidi="bn-BD"/>
        </w:rPr>
        <w:t>এরযথাযথবাস্তবায়নেরলক্ষ্যে</w:t>
      </w:r>
      <w:r w:rsidRPr="00BD0EE6">
        <w:rPr>
          <w:rFonts w:ascii="NikoshBAN" w:hAnsi="NikoshBAN" w:cs="NikoshBAN"/>
          <w:sz w:val="28"/>
          <w:szCs w:val="28"/>
          <w:lang w:bidi="bn-BD"/>
        </w:rPr>
        <w:t>-</w:t>
      </w:r>
    </w:p>
    <w:p w:rsidR="00342C5C" w:rsidRPr="00BD0EE6" w:rsidRDefault="00342C5C" w:rsidP="00342C5C">
      <w:pPr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342C5C" w:rsidRPr="00BD0EE6" w:rsidRDefault="00342C5C" w:rsidP="00342C5C">
      <w:pPr>
        <w:jc w:val="both"/>
        <w:rPr>
          <w:rFonts w:ascii="NikoshBAN" w:hAnsi="NikoshBAN" w:cs="NikoshBAN"/>
          <w:b/>
          <w:sz w:val="32"/>
          <w:szCs w:val="32"/>
        </w:rPr>
      </w:pPr>
    </w:p>
    <w:p w:rsidR="00F976B5" w:rsidRPr="00BD0EE6" w:rsidRDefault="00F976B5" w:rsidP="00F976B5">
      <w:pPr>
        <w:spacing w:after="0" w:line="36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উপ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জেলা পল্লী উন্নয়ন কর্মকর্তা</w:t>
      </w:r>
      <w:r w:rsidRPr="00BD0EE6">
        <w:rPr>
          <w:rFonts w:ascii="NikoshBAN" w:eastAsia="Nikosh" w:hAnsi="NikoshBAN" w:cs="NikoshBAN"/>
          <w:sz w:val="28"/>
          <w:szCs w:val="28"/>
          <w:lang w:bidi="bn-BD"/>
        </w:rPr>
        <w:t xml:space="preserve">, </w:t>
      </w: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বাংলাদেশ পল্লী উন্নয়ন বোর্ড</w:t>
      </w:r>
      <w:r>
        <w:rPr>
          <w:rFonts w:ascii="NikoshBAN" w:eastAsia="Nikosh" w:hAnsi="NikoshBAN" w:cs="NikoshBAN"/>
          <w:sz w:val="28"/>
          <w:szCs w:val="28"/>
          <w:cs/>
          <w:lang w:bidi="bn-BD"/>
        </w:rPr>
        <w:t>(বিআরডিবি)</w:t>
      </w:r>
      <w:r w:rsidRPr="00BD0EE6">
        <w:rPr>
          <w:rFonts w:ascii="NikoshBAN" w:eastAsia="Nikosh" w:hAnsi="NikoshBAN" w:cs="NikoshBAN"/>
          <w:sz w:val="28"/>
          <w:szCs w:val="28"/>
          <w:lang w:bidi="bn-BD"/>
        </w:rPr>
        <w:t>,</w:t>
      </w:r>
      <w:r>
        <w:rPr>
          <w:rFonts w:ascii="NikoshBAN" w:eastAsia="Nikosh" w:hAnsi="NikoshBAN" w:cs="NikoshBAN"/>
          <w:sz w:val="28"/>
          <w:szCs w:val="28"/>
          <w:lang w:bidi="bn-BD"/>
        </w:rPr>
        <w:t>পাইকগাছা, খুলনা</w:t>
      </w:r>
    </w:p>
    <w:p w:rsidR="00342C5C" w:rsidRPr="00BD0EE6" w:rsidRDefault="00342C5C" w:rsidP="00A807F7">
      <w:pPr>
        <w:spacing w:line="36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এবং</w:t>
      </w:r>
    </w:p>
    <w:p w:rsidR="00C9679D" w:rsidRDefault="00F976B5" w:rsidP="00A807F7">
      <w:pPr>
        <w:spacing w:after="0" w:line="360" w:lineRule="auto"/>
        <w:rPr>
          <w:rFonts w:ascii="NikoshBAN" w:hAnsi="NikoshBAN" w:cs="NikoshBAN"/>
          <w:sz w:val="28"/>
          <w:szCs w:val="28"/>
          <w:lang w:bidi="bn-IN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উপ</w:t>
      </w:r>
      <w:r w:rsidR="00A807F7" w:rsidRPr="00BD0EE6">
        <w:rPr>
          <w:rFonts w:ascii="NikoshBAN" w:hAnsi="NikoshBAN" w:cs="NikoshBAN"/>
          <w:sz w:val="28"/>
          <w:szCs w:val="28"/>
          <w:cs/>
          <w:lang w:bidi="bn-IN"/>
        </w:rPr>
        <w:t>পরিচালক</w:t>
      </w:r>
      <w:r w:rsidR="00A807F7" w:rsidRPr="00BD0EE6">
        <w:rPr>
          <w:rFonts w:ascii="NikoshBAN" w:hAnsi="NikoshBAN" w:cs="NikoshBAN"/>
          <w:sz w:val="28"/>
          <w:szCs w:val="28"/>
          <w:lang w:bidi="bn-IN"/>
        </w:rPr>
        <w:t xml:space="preserve">, </w:t>
      </w:r>
      <w:r w:rsidR="00A807F7"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বাংলাদেশ পল্লী উন্নয়ন বোর্ড (বিআরডিবি)</w:t>
      </w:r>
      <w:r w:rsidR="00E06009">
        <w:rPr>
          <w:rFonts w:ascii="NikoshBAN" w:eastAsia="Nikosh" w:hAnsi="NikoshBAN" w:cs="NikoshBAN"/>
          <w:sz w:val="28"/>
          <w:szCs w:val="28"/>
          <w:cs/>
          <w:lang w:bidi="bn-BD"/>
        </w:rPr>
        <w:t>,খুলনা</w:t>
      </w:r>
      <w:r w:rsidR="00A807F7" w:rsidRPr="00BD0EE6">
        <w:rPr>
          <w:rFonts w:ascii="NikoshBAN" w:eastAsia="Nikosh" w:hAnsi="NikoshBAN" w:cs="NikoshBAN"/>
          <w:sz w:val="28"/>
          <w:szCs w:val="28"/>
          <w:lang w:bidi="bn-BD"/>
        </w:rPr>
        <w:t>-</w:t>
      </w:r>
      <w:r w:rsidR="00342C5C" w:rsidRPr="00BD0EE6">
        <w:rPr>
          <w:rFonts w:ascii="NikoshBAN" w:hAnsi="NikoshBAN" w:cs="NikoshBAN"/>
          <w:sz w:val="28"/>
          <w:szCs w:val="28"/>
          <w:cs/>
          <w:lang w:bidi="bn-IN"/>
        </w:rPr>
        <w:t>এরমধ্যে</w:t>
      </w:r>
      <w:r w:rsidR="0043698E" w:rsidRPr="00BD0EE6">
        <w:rPr>
          <w:rFonts w:ascii="NikoshBAN" w:hAnsi="NikoshBAN" w:cs="NikoshBAN"/>
          <w:sz w:val="28"/>
          <w:szCs w:val="28"/>
          <w:cs/>
          <w:lang w:bidi="bn-IN"/>
        </w:rPr>
        <w:t>২০২১</w:t>
      </w:r>
      <w:r w:rsidR="00342C5C" w:rsidRPr="00BD0EE6">
        <w:rPr>
          <w:rFonts w:ascii="NikoshBAN" w:hAnsi="NikoshBAN" w:cs="NikoshBAN"/>
          <w:sz w:val="28"/>
          <w:szCs w:val="28"/>
          <w:cs/>
          <w:lang w:bidi="bn-IN"/>
        </w:rPr>
        <w:t>সালের</w:t>
      </w:r>
      <w:r w:rsidR="00342C5C" w:rsidRPr="00BD0EE6">
        <w:rPr>
          <w:rFonts w:ascii="NikoshBAN" w:hAnsi="NikoshBAN" w:cs="NikoshBAN"/>
          <w:sz w:val="28"/>
          <w:szCs w:val="28"/>
          <w:lang w:bidi="bn-IN"/>
        </w:rPr>
        <w:t>…</w:t>
      </w:r>
      <w:r w:rsidR="001E376F" w:rsidRPr="00BD0EE6">
        <w:rPr>
          <w:rFonts w:ascii="NikoshBAN" w:hAnsi="NikoshBAN" w:cs="NikoshBAN"/>
          <w:sz w:val="28"/>
          <w:szCs w:val="28"/>
          <w:lang w:bidi="bn-IN"/>
        </w:rPr>
        <w:t>.</w:t>
      </w:r>
      <w:r w:rsidR="00342C5C" w:rsidRPr="00BD0EE6">
        <w:rPr>
          <w:rFonts w:ascii="NikoshBAN" w:hAnsi="NikoshBAN" w:cs="NikoshBAN"/>
          <w:sz w:val="28"/>
          <w:szCs w:val="28"/>
          <w:lang w:bidi="bn-IN"/>
        </w:rPr>
        <w:t>…</w:t>
      </w:r>
      <w:r w:rsidR="00342C5C" w:rsidRPr="00BD0EE6">
        <w:rPr>
          <w:rFonts w:ascii="NikoshBAN" w:hAnsi="NikoshBAN" w:cs="NikoshBAN"/>
          <w:sz w:val="28"/>
          <w:szCs w:val="28"/>
          <w:cs/>
          <w:lang w:bidi="bn-IN"/>
        </w:rPr>
        <w:t>মাসের</w:t>
      </w:r>
    </w:p>
    <w:p w:rsidR="00342C5C" w:rsidRPr="00BD0EE6" w:rsidRDefault="00C9679D" w:rsidP="00A807F7">
      <w:pPr>
        <w:spacing w:after="0" w:line="360" w:lineRule="auto"/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BAN" w:hAnsi="NikoshBAN" w:cs="NikoshBAN"/>
          <w:sz w:val="28"/>
          <w:szCs w:val="28"/>
          <w:lang w:bidi="bn-IN"/>
        </w:rPr>
        <w:t xml:space="preserve">                            …. ..</w:t>
      </w:r>
      <w:r w:rsidR="00D70D76" w:rsidRPr="00BD0EE6">
        <w:rPr>
          <w:rFonts w:ascii="NikoshBAN" w:hAnsi="NikoshBAN" w:cs="NikoshBAN"/>
          <w:sz w:val="28"/>
          <w:szCs w:val="28"/>
          <w:lang w:bidi="bn-IN"/>
        </w:rPr>
        <w:t>……</w:t>
      </w:r>
      <w:r w:rsidR="00342C5C" w:rsidRPr="00BD0EE6">
        <w:rPr>
          <w:rFonts w:ascii="NikoshBAN" w:hAnsi="NikoshBAN" w:cs="NikoshBAN"/>
          <w:sz w:val="28"/>
          <w:szCs w:val="28"/>
          <w:lang w:bidi="bn-IN"/>
        </w:rPr>
        <w:t>…</w:t>
      </w:r>
      <w:r w:rsidR="00342C5C" w:rsidRPr="00BD0EE6">
        <w:rPr>
          <w:rFonts w:ascii="NikoshBAN" w:hAnsi="NikoshBAN" w:cs="NikoshBAN"/>
          <w:sz w:val="28"/>
          <w:szCs w:val="28"/>
          <w:cs/>
          <w:lang w:bidi="bn-IN"/>
        </w:rPr>
        <w:t>তারিখেএইবার্ষিককর্মসম্পাদনচুক্তিস্বাক্ষরিতহল</w:t>
      </w:r>
      <w:r w:rsidR="00342C5C" w:rsidRPr="00BD0EE6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342C5C" w:rsidRPr="00BD0EE6" w:rsidRDefault="00342C5C" w:rsidP="00342C5C">
      <w:pPr>
        <w:spacing w:line="480" w:lineRule="auto"/>
        <w:rPr>
          <w:rFonts w:ascii="NikoshBAN" w:eastAsia="Times New Roman" w:hAnsi="NikoshBAN" w:cs="NikoshBAN"/>
          <w:sz w:val="24"/>
          <w:szCs w:val="38"/>
        </w:rPr>
      </w:pPr>
    </w:p>
    <w:p w:rsidR="00342C5C" w:rsidRPr="00BD0EE6" w:rsidRDefault="00342C5C" w:rsidP="00342C5C">
      <w:pPr>
        <w:spacing w:line="480" w:lineRule="auto"/>
        <w:rPr>
          <w:rFonts w:ascii="NikoshBAN" w:eastAsia="Times New Roman" w:hAnsi="NikoshBAN" w:cs="NikoshBAN"/>
          <w:sz w:val="28"/>
          <w:szCs w:val="28"/>
        </w:rPr>
      </w:pPr>
      <w:r w:rsidRPr="00BD0EE6">
        <w:rPr>
          <w:rFonts w:ascii="NikoshBAN" w:eastAsia="Nikosh" w:hAnsi="NikoshBAN" w:cs="NikoshBAN"/>
          <w:sz w:val="28"/>
          <w:szCs w:val="28"/>
          <w:cs/>
          <w:lang w:bidi="bn-BD"/>
        </w:rPr>
        <w:t>এই চুক্তিতে স্বাক্ষরকারী উভয়পক্ষ নিম্নলিখিত বিষয়সমূহে সম্মত হলেন</w:t>
      </w:r>
      <w:r w:rsidRPr="00BD0EE6">
        <w:rPr>
          <w:rFonts w:ascii="NikoshBAN" w:eastAsia="Nikosh" w:hAnsi="NikoshBAN" w:cs="NikoshBAN"/>
          <w:sz w:val="28"/>
          <w:szCs w:val="28"/>
          <w:lang w:bidi="bn-BD"/>
        </w:rPr>
        <w:t>:</w:t>
      </w:r>
    </w:p>
    <w:p w:rsidR="00342C5C" w:rsidRPr="00BD0EE6" w:rsidRDefault="00342C5C" w:rsidP="00342C5C">
      <w:pPr>
        <w:ind w:firstLine="720"/>
        <w:jc w:val="center"/>
        <w:rPr>
          <w:rFonts w:ascii="NikoshBAN" w:hAnsi="NikoshBAN" w:cs="NikoshBAN"/>
          <w:b/>
          <w:bCs/>
        </w:rPr>
      </w:pPr>
    </w:p>
    <w:p w:rsidR="00342C5C" w:rsidRPr="00BD0EE6" w:rsidRDefault="00342C5C" w:rsidP="00342C5C">
      <w:pPr>
        <w:ind w:firstLine="720"/>
        <w:jc w:val="both"/>
        <w:rPr>
          <w:rFonts w:ascii="NikoshBAN" w:hAnsi="NikoshBAN" w:cs="NikoshBAN"/>
          <w:rtl/>
          <w:cs/>
        </w:rPr>
      </w:pPr>
    </w:p>
    <w:p w:rsidR="00342C5C" w:rsidRPr="00BD0EE6" w:rsidRDefault="00342C5C" w:rsidP="00342C5C">
      <w:pPr>
        <w:pStyle w:val="ListParagraph"/>
        <w:ind w:left="0"/>
        <w:jc w:val="center"/>
        <w:rPr>
          <w:rFonts w:ascii="NikoshBAN" w:hAnsi="NikoshBAN" w:cs="NikoshBAN"/>
        </w:rPr>
      </w:pPr>
    </w:p>
    <w:p w:rsidR="00342C5C" w:rsidRPr="00BD0EE6" w:rsidRDefault="00342C5C" w:rsidP="00342C5C">
      <w:pPr>
        <w:pStyle w:val="ListParagraph"/>
        <w:ind w:left="0"/>
        <w:jc w:val="center"/>
        <w:rPr>
          <w:rFonts w:ascii="NikoshBAN" w:hAnsi="NikoshBAN" w:cs="NikoshBAN"/>
        </w:rPr>
      </w:pPr>
    </w:p>
    <w:p w:rsidR="00342C5C" w:rsidRPr="00BD0EE6" w:rsidRDefault="00342C5C" w:rsidP="00342C5C">
      <w:pPr>
        <w:rPr>
          <w:rFonts w:ascii="NikoshBAN" w:hAnsi="NikoshBAN" w:cs="NikoshBAN"/>
          <w:sz w:val="28"/>
          <w:szCs w:val="28"/>
        </w:rPr>
      </w:pPr>
    </w:p>
    <w:p w:rsidR="00A807F7" w:rsidRPr="00BD0EE6" w:rsidRDefault="00A807F7" w:rsidP="00342C5C">
      <w:pPr>
        <w:rPr>
          <w:rFonts w:ascii="NikoshBAN" w:hAnsi="NikoshBAN" w:cs="NikoshBAN"/>
          <w:sz w:val="28"/>
          <w:szCs w:val="28"/>
        </w:rPr>
      </w:pPr>
    </w:p>
    <w:p w:rsidR="00A807F7" w:rsidRPr="00BD0EE6" w:rsidRDefault="00A807F7" w:rsidP="00342C5C">
      <w:pPr>
        <w:rPr>
          <w:rFonts w:ascii="NikoshBAN" w:hAnsi="NikoshBAN" w:cs="NikoshBAN"/>
          <w:sz w:val="28"/>
          <w:szCs w:val="28"/>
        </w:rPr>
      </w:pPr>
    </w:p>
    <w:p w:rsidR="00A807F7" w:rsidRPr="00BD0EE6" w:rsidRDefault="00A807F7" w:rsidP="00342C5C">
      <w:pPr>
        <w:rPr>
          <w:rFonts w:ascii="NikoshBAN" w:hAnsi="NikoshBAN" w:cs="NikoshBAN"/>
          <w:sz w:val="28"/>
          <w:szCs w:val="28"/>
        </w:rPr>
      </w:pPr>
    </w:p>
    <w:p w:rsidR="00A807F7" w:rsidRPr="00BD0EE6" w:rsidRDefault="00A807F7" w:rsidP="00342C5C">
      <w:pPr>
        <w:rPr>
          <w:rFonts w:ascii="NikoshBAN" w:hAnsi="NikoshBAN" w:cs="NikoshBAN"/>
          <w:sz w:val="28"/>
          <w:szCs w:val="28"/>
          <w:rtl/>
          <w:cs/>
        </w:rPr>
      </w:pPr>
    </w:p>
    <w:p w:rsidR="00342C5C" w:rsidRPr="00BD0EE6" w:rsidRDefault="00342C5C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342C5C" w:rsidRPr="00BD0EE6" w:rsidRDefault="00342C5C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342C5C" w:rsidRPr="00BD0EE6" w:rsidRDefault="00342C5C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374BBC" w:rsidRPr="00BD0EE6" w:rsidRDefault="00374BBC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D164DD" w:rsidRPr="00BD0EE6" w:rsidRDefault="00D164DD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AA4B9F" w:rsidRPr="00BD0EE6" w:rsidRDefault="00AA4B9F" w:rsidP="00342C5C">
      <w:pPr>
        <w:spacing w:after="0" w:line="240" w:lineRule="auto"/>
        <w:jc w:val="both"/>
        <w:rPr>
          <w:rFonts w:ascii="NikoshBAN" w:hAnsi="NikoshBAN" w:cs="NikoshBAN"/>
          <w:sz w:val="28"/>
          <w:szCs w:val="28"/>
          <w:lang w:bidi="bn-BD"/>
        </w:rPr>
      </w:pPr>
    </w:p>
    <w:p w:rsidR="009122D7" w:rsidRPr="00BD0EE6" w:rsidRDefault="009122D7" w:rsidP="009122D7">
      <w:pPr>
        <w:spacing w:line="360" w:lineRule="auto"/>
        <w:jc w:val="center"/>
        <w:rPr>
          <w:rFonts w:ascii="NikoshBAN" w:eastAsia="Times New Roman" w:hAnsi="NikoshBAN" w:cs="NikoshBAN"/>
          <w:b/>
          <w:sz w:val="28"/>
          <w:szCs w:val="28"/>
          <w:u w:val="single"/>
        </w:rPr>
      </w:pPr>
      <w:r w:rsidRPr="00BD0EE6">
        <w:rPr>
          <w:rFonts w:ascii="NikoshBAN" w:eastAsia="Nikosh" w:hAnsi="NikoshBAN" w:cs="NikoshBAN"/>
          <w:b/>
          <w:bCs/>
          <w:sz w:val="28"/>
          <w:szCs w:val="28"/>
          <w:u w:val="single"/>
          <w:cs/>
          <w:lang w:bidi="bn-BD"/>
        </w:rPr>
        <w:lastRenderedPageBreak/>
        <w:t>সেকশন-১</w:t>
      </w:r>
    </w:p>
    <w:p w:rsidR="009122D7" w:rsidRPr="00BD0EE6" w:rsidRDefault="009122D7" w:rsidP="00666777">
      <w:pPr>
        <w:spacing w:line="360" w:lineRule="auto"/>
        <w:jc w:val="center"/>
        <w:rPr>
          <w:rFonts w:ascii="NikoshBAN" w:eastAsia="Times New Roman" w:hAnsi="NikoshBAN" w:cs="NikoshBAN"/>
          <w:b/>
          <w:szCs w:val="26"/>
        </w:rPr>
      </w:pPr>
      <w:r w:rsidRPr="00BD0EE6">
        <w:rPr>
          <w:rFonts w:ascii="NikoshBAN" w:eastAsia="Nikosh" w:hAnsi="NikoshBAN" w:cs="NikoshBAN"/>
          <w:b/>
          <w:bCs/>
          <w:szCs w:val="26"/>
          <w:cs/>
          <w:lang w:bidi="bn-BD"/>
        </w:rPr>
        <w:t>রূপকল্প , অভিলক্ষ্য, কৌশলগত উদ্দেশ্যসমূহ এবংকার্যাবলি</w:t>
      </w:r>
    </w:p>
    <w:p w:rsidR="009122D7" w:rsidRPr="00BD0EE6" w:rsidRDefault="009122D7" w:rsidP="009122D7">
      <w:pPr>
        <w:pStyle w:val="ListParagraph"/>
        <w:numPr>
          <w:ilvl w:val="1"/>
          <w:numId w:val="1"/>
        </w:numPr>
        <w:spacing w:line="360" w:lineRule="auto"/>
        <w:rPr>
          <w:rFonts w:ascii="NikoshBAN" w:eastAsia="NikoshBAN" w:hAnsi="NikoshBAN" w:cs="NikoshBAN"/>
          <w:b/>
          <w:sz w:val="24"/>
          <w:szCs w:val="24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রূপকল্প </w:t>
      </w:r>
      <w:r w:rsidR="002E65CA" w:rsidRPr="00BD0EE6">
        <w:rPr>
          <w:rFonts w:ascii="NikoshBAN" w:hAnsi="NikoshBAN" w:cs="NikoshBAN"/>
          <w:b/>
        </w:rPr>
        <w:t>:</w:t>
      </w:r>
    </w:p>
    <w:p w:rsidR="009122D7" w:rsidRPr="00BD0EE6" w:rsidRDefault="009122D7" w:rsidP="009122D7">
      <w:pPr>
        <w:pStyle w:val="ListParagraph"/>
        <w:spacing w:line="360" w:lineRule="auto"/>
        <w:ind w:left="375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মানব সংগঠনভিত্তিক উন্নত পল্লী</w:t>
      </w:r>
      <w:r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 xml:space="preserve"> ।</w:t>
      </w:r>
    </w:p>
    <w:p w:rsidR="009122D7" w:rsidRPr="00BD0EE6" w:rsidRDefault="009122D7" w:rsidP="009122D7">
      <w:pPr>
        <w:pStyle w:val="ListParagraph"/>
        <w:spacing w:line="360" w:lineRule="auto"/>
        <w:ind w:left="375"/>
        <w:rPr>
          <w:rFonts w:ascii="NikoshBAN" w:eastAsia="Times New Roman" w:hAnsi="NikoshBAN" w:cs="NikoshBAN"/>
          <w:sz w:val="24"/>
          <w:szCs w:val="24"/>
        </w:rPr>
      </w:pPr>
    </w:p>
    <w:p w:rsidR="009122D7" w:rsidRPr="00BD0EE6" w:rsidRDefault="009122D7" w:rsidP="009122D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NikoshBAN" w:eastAsia="NikoshBAN" w:hAnsi="NikoshBAN" w:cs="NikoshBAN"/>
          <w:b/>
        </w:rPr>
      </w:pPr>
      <w:r w:rsidRPr="00BD0EE6">
        <w:rPr>
          <w:rFonts w:ascii="NikoshBAN" w:eastAsia="Nikosh" w:hAnsi="NikoshBAN" w:cs="NikoshBAN"/>
          <w:b/>
          <w:bCs/>
          <w:sz w:val="24"/>
          <w:szCs w:val="28"/>
          <w:cs/>
          <w:lang w:bidi="bn-BD"/>
        </w:rPr>
        <w:t>অভিলক্ষ্য</w:t>
      </w:r>
      <w:r w:rsidR="002E65CA" w:rsidRPr="00BD0EE6">
        <w:rPr>
          <w:rFonts w:ascii="NikoshBAN" w:hAnsi="NikoshBAN" w:cs="NikoshBAN"/>
          <w:b/>
        </w:rPr>
        <w:t>:</w:t>
      </w:r>
    </w:p>
    <w:p w:rsidR="009122D7" w:rsidRPr="00BD0EE6" w:rsidRDefault="009122D7" w:rsidP="009122D7">
      <w:pPr>
        <w:spacing w:line="360" w:lineRule="auto"/>
        <w:ind w:left="375"/>
        <w:rPr>
          <w:rFonts w:ascii="NikoshBAN" w:eastAsia="Nikosh" w:hAnsi="NikoshBAN" w:cs="NikoshBAN"/>
          <w:sz w:val="24"/>
          <w:szCs w:val="24"/>
          <w:lang w:bidi="bn-BD"/>
        </w:rPr>
      </w:pPr>
      <w:r w:rsidRPr="00BD0EE6">
        <w:rPr>
          <w:rFonts w:ascii="NikoshBAN" w:hAnsi="NikoshBAN" w:cs="NikoshBAN"/>
          <w:sz w:val="24"/>
          <w:szCs w:val="24"/>
          <w:cs/>
          <w:lang w:bidi="bn-IN"/>
        </w:rPr>
        <w:t>স্থানীয়জনগোষ্ঠীকেসংগঠিতকরেপ্রশিক্ষণ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, 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মূলধনসৃজন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, 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আধুনিকপ্রযুক্তি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,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বিদ্যমানসুযোগওসম্পদেরসমন্বিতব্যবস্থাপনারমাধ্যমেআত্মনির্ভরশীল</w:t>
      </w:r>
      <w:r w:rsidR="00525607" w:rsidRPr="00BD0EE6">
        <w:rPr>
          <w:rFonts w:ascii="NikoshBAN" w:hAnsi="NikoshBAN" w:cs="NikoshBAN"/>
          <w:sz w:val="24"/>
          <w:szCs w:val="24"/>
          <w:cs/>
          <w:lang w:bidi="bn-IN"/>
        </w:rPr>
        <w:t>সমৃদ্ধ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পল্লী</w:t>
      </w:r>
      <w:r w:rsidRPr="00BD0EE6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9122D7" w:rsidRPr="00BD0EE6" w:rsidRDefault="002E65CA" w:rsidP="009122D7">
      <w:pPr>
        <w:pStyle w:val="ListParagraph"/>
        <w:numPr>
          <w:ilvl w:val="1"/>
          <w:numId w:val="1"/>
        </w:numPr>
        <w:spacing w:after="0" w:line="360" w:lineRule="auto"/>
        <w:rPr>
          <w:rFonts w:ascii="NikoshBAN" w:eastAsia="NikoshBAN" w:hAnsi="NikoshBAN" w:cs="NikoshBAN"/>
          <w:b/>
          <w:sz w:val="24"/>
          <w:szCs w:val="24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কর্মস্পাদনেরক্ষেত্র</w:t>
      </w:r>
      <w:r w:rsidRPr="00BD0EE6">
        <w:rPr>
          <w:rFonts w:ascii="NikoshBAN" w:eastAsia="Nikosh" w:hAnsi="NikoshBAN" w:cs="NikoshBAN"/>
          <w:b/>
          <w:bCs/>
          <w:sz w:val="24"/>
          <w:szCs w:val="24"/>
          <w:lang w:bidi="bn-BD"/>
        </w:rPr>
        <w:t xml:space="preserve"> :</w:t>
      </w:r>
    </w:p>
    <w:p w:rsidR="009122D7" w:rsidRPr="00BD0EE6" w:rsidRDefault="009122D7" w:rsidP="009122D7">
      <w:pPr>
        <w:pStyle w:val="ListParagraph"/>
        <w:spacing w:after="0" w:line="360" w:lineRule="auto"/>
        <w:ind w:left="375"/>
        <w:rPr>
          <w:rFonts w:ascii="NikoshBAN" w:eastAsia="Times New Roman" w:hAnsi="NikoshBAN" w:cs="NikoshBAN"/>
          <w:sz w:val="12"/>
          <w:szCs w:val="12"/>
        </w:rPr>
      </w:pPr>
    </w:p>
    <w:p w:rsidR="009122D7" w:rsidRPr="00BD0EE6" w:rsidRDefault="009122D7" w:rsidP="009122D7">
      <w:pPr>
        <w:spacing w:after="0" w:line="240" w:lineRule="auto"/>
        <w:rPr>
          <w:rFonts w:ascii="NikoshBAN" w:eastAsia="Times New Roman" w:hAnsi="NikoshBAN" w:cs="NikoshBAN"/>
          <w:b/>
          <w:sz w:val="24"/>
          <w:szCs w:val="24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১.৩.১  বিআরডিবি’র </w:t>
      </w:r>
      <w:r w:rsidR="00FA32B7"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কর্মস্পাদনেরক্ষেত্র</w:t>
      </w: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সমূহ</w:t>
      </w:r>
    </w:p>
    <w:p w:rsidR="009122D7" w:rsidRPr="00BD0EE6" w:rsidRDefault="009122D7" w:rsidP="006E79D9">
      <w:pPr>
        <w:spacing w:line="240" w:lineRule="auto"/>
        <w:ind w:left="720"/>
        <w:rPr>
          <w:rFonts w:ascii="NikoshBAN" w:eastAsia="Times New Roman" w:hAnsi="NikoshBAN" w:cs="NikoshBAN"/>
          <w:bCs/>
          <w:color w:val="000000"/>
        </w:rPr>
      </w:pPr>
      <w:r w:rsidRPr="00BD0EE6">
        <w:rPr>
          <w:rFonts w:ascii="NikoshBAN" w:eastAsia="Nikosh" w:hAnsi="NikoshBAN" w:cs="NikoshBAN"/>
          <w:color w:val="000000"/>
          <w:sz w:val="24"/>
          <w:szCs w:val="24"/>
          <w:cs/>
          <w:lang w:bidi="bn-BD"/>
        </w:rPr>
        <w:t xml:space="preserve">১. </w:t>
      </w:r>
      <w:r w:rsidRPr="00BD0EE6">
        <w:rPr>
          <w:rFonts w:ascii="NikoshBAN" w:eastAsia="Nikosh" w:hAnsi="NikoshBAN" w:cs="NikoshBAN"/>
          <w:color w:val="000000"/>
          <w:cs/>
          <w:lang w:bidi="bn-BD"/>
        </w:rPr>
        <w:t xml:space="preserve">সদস্যদের </w:t>
      </w:r>
      <w:r w:rsidR="00815F6C" w:rsidRPr="00BD0EE6">
        <w:rPr>
          <w:rFonts w:ascii="NikoshBAN" w:eastAsia="Nikosh" w:hAnsi="NikoshBAN" w:cs="NikoshBAN"/>
          <w:color w:val="000000"/>
          <w:cs/>
          <w:lang w:bidi="bn-BD"/>
        </w:rPr>
        <w:t>আর্থিক সেবাভু</w:t>
      </w:r>
      <w:r w:rsidRPr="00BD0EE6">
        <w:rPr>
          <w:rFonts w:ascii="NikoshBAN" w:eastAsia="Nikosh" w:hAnsi="NikoshBAN" w:cs="NikoshBAN"/>
          <w:color w:val="000000"/>
          <w:cs/>
          <w:lang w:bidi="bn-BD"/>
        </w:rPr>
        <w:t>ক্তি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;</w:t>
      </w:r>
    </w:p>
    <w:p w:rsidR="009122D7" w:rsidRPr="00BD0EE6" w:rsidRDefault="009122D7" w:rsidP="006E79D9">
      <w:pPr>
        <w:spacing w:line="240" w:lineRule="auto"/>
        <w:ind w:left="720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BD0EE6">
        <w:rPr>
          <w:rFonts w:ascii="NikoshBAN" w:eastAsia="Nikosh" w:hAnsi="NikoshBAN" w:cs="NikoshBAN"/>
          <w:color w:val="000000"/>
          <w:sz w:val="24"/>
          <w:szCs w:val="24"/>
          <w:cs/>
          <w:lang w:bidi="bn-BD"/>
        </w:rPr>
        <w:t>২. মানব সম্পদ উন্নয়ন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;</w:t>
      </w:r>
    </w:p>
    <w:p w:rsidR="009122D7" w:rsidRPr="00BD0EE6" w:rsidRDefault="009122D7" w:rsidP="006E79D9">
      <w:pPr>
        <w:spacing w:line="240" w:lineRule="auto"/>
        <w:ind w:left="720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BD0EE6">
        <w:rPr>
          <w:rFonts w:ascii="NikoshBAN" w:eastAsia="Nikosh" w:hAnsi="NikoshBAN" w:cs="NikoshBAN"/>
          <w:color w:val="000000"/>
          <w:sz w:val="24"/>
          <w:szCs w:val="24"/>
          <w:cs/>
          <w:lang w:bidi="bn-BD"/>
        </w:rPr>
        <w:t xml:space="preserve">৩.পল্লীর দরিদ্র জনগোষ্ঠীর </w:t>
      </w:r>
      <w:r w:rsidRPr="00BD0EE6">
        <w:rPr>
          <w:rFonts w:ascii="NikoshBAN" w:eastAsia="Nikosh" w:hAnsi="NikoshBAN" w:cs="NikoshBAN"/>
          <w:color w:val="000000"/>
          <w:cs/>
          <w:lang w:bidi="bn-BD"/>
        </w:rPr>
        <w:t>সক্ষমতা</w:t>
      </w:r>
      <w:r w:rsidRPr="00BD0EE6">
        <w:rPr>
          <w:rFonts w:ascii="NikoshBAN" w:eastAsia="Nikosh" w:hAnsi="NikoshBAN" w:cs="NikoshBAN"/>
          <w:color w:val="000000"/>
          <w:sz w:val="24"/>
          <w:szCs w:val="24"/>
          <w:cs/>
          <w:lang w:bidi="bn-BD"/>
        </w:rPr>
        <w:t>উন্নয়ন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;</w:t>
      </w:r>
    </w:p>
    <w:p w:rsidR="002E65CA" w:rsidRPr="00BD0EE6" w:rsidRDefault="009122D7" w:rsidP="006E79D9">
      <w:pPr>
        <w:spacing w:after="0" w:line="240" w:lineRule="auto"/>
        <w:ind w:left="720"/>
        <w:jc w:val="both"/>
        <w:rPr>
          <w:rFonts w:ascii="NikoshBAN" w:eastAsia="Nikosh" w:hAnsi="NikoshBAN" w:cs="NikoshBAN"/>
          <w:color w:val="000000"/>
          <w:sz w:val="24"/>
          <w:szCs w:val="24"/>
          <w:lang w:bidi="hi-IN"/>
        </w:rPr>
      </w:pPr>
      <w:r w:rsidRPr="00BD0EE6">
        <w:rPr>
          <w:rFonts w:ascii="NikoshBAN" w:eastAsia="Nikosh" w:hAnsi="NikoshBAN" w:cs="NikoshBAN"/>
          <w:color w:val="000000"/>
          <w:sz w:val="24"/>
          <w:szCs w:val="24"/>
          <w:cs/>
          <w:lang w:bidi="bn-BD"/>
        </w:rPr>
        <w:t>৪. সম্প্রসারণমূলককার্যক্রম</w:t>
      </w:r>
      <w:r w:rsidR="002E65CA" w:rsidRPr="00BD0EE6">
        <w:rPr>
          <w:rFonts w:ascii="NikoshBAN" w:eastAsia="Nikosh" w:hAnsi="NikoshBAN" w:cs="NikoshBAN"/>
          <w:color w:val="000000"/>
          <w:sz w:val="24"/>
          <w:szCs w:val="24"/>
          <w:lang w:bidi="hi-IN"/>
        </w:rPr>
        <w:t>;</w:t>
      </w:r>
    </w:p>
    <w:p w:rsidR="006E79D9" w:rsidRPr="00BD0EE6" w:rsidRDefault="006E79D9" w:rsidP="006E79D9">
      <w:pPr>
        <w:spacing w:after="0" w:line="240" w:lineRule="auto"/>
        <w:ind w:left="720"/>
        <w:jc w:val="both"/>
        <w:rPr>
          <w:rFonts w:ascii="NikoshBAN" w:eastAsia="Nikosh" w:hAnsi="NikoshBAN" w:cs="NikoshBAN"/>
          <w:color w:val="000000"/>
          <w:sz w:val="16"/>
          <w:szCs w:val="24"/>
          <w:lang w:bidi="hi-IN"/>
        </w:rPr>
      </w:pPr>
    </w:p>
    <w:p w:rsidR="00A807F7" w:rsidRPr="00BD0EE6" w:rsidRDefault="00C15285" w:rsidP="006E79D9">
      <w:pPr>
        <w:spacing w:after="0" w:line="240" w:lineRule="auto"/>
        <w:ind w:left="720"/>
        <w:jc w:val="both"/>
        <w:rPr>
          <w:rFonts w:ascii="NikoshBAN" w:hAnsi="NikoshBAN" w:cs="NikoshBAN"/>
          <w:sz w:val="24"/>
          <w:szCs w:val="18"/>
          <w:lang w:bidi="bn-IN"/>
        </w:rPr>
      </w:pPr>
      <w:r w:rsidRPr="00BD0EE6">
        <w:rPr>
          <w:rFonts w:ascii="NikoshBAN" w:eastAsia="Nikosh" w:hAnsi="NikoshBAN" w:cs="NikoshBAN"/>
          <w:color w:val="000000"/>
          <w:sz w:val="24"/>
          <w:szCs w:val="24"/>
          <w:lang w:bidi="hi-IN"/>
        </w:rPr>
        <w:t xml:space="preserve">৫. </w:t>
      </w:r>
      <w:r w:rsidR="006E79D9" w:rsidRPr="00BD0EE6">
        <w:rPr>
          <w:rFonts w:ascii="NikoshBAN" w:hAnsi="NikoshBAN" w:cs="NikoshBAN"/>
          <w:sz w:val="24"/>
          <w:szCs w:val="18"/>
          <w:lang w:bidi="bn-IN"/>
        </w:rPr>
        <w:t>কর্মসম্পাদনে গতিশীলতা আনয়ন ও সেবার মান বৃ</w:t>
      </w:r>
      <w:r w:rsidR="00CD03C2" w:rsidRPr="00BD0EE6">
        <w:rPr>
          <w:rFonts w:ascii="NikoshBAN" w:hAnsi="NikoshBAN" w:cs="NikoshBAN"/>
          <w:sz w:val="24"/>
          <w:szCs w:val="18"/>
          <w:lang w:bidi="bn-IN"/>
        </w:rPr>
        <w:t>দ্ধি</w:t>
      </w:r>
    </w:p>
    <w:p w:rsidR="00AC734D" w:rsidRPr="00BD0EE6" w:rsidRDefault="00AC734D" w:rsidP="006E79D9">
      <w:pPr>
        <w:spacing w:after="0" w:line="240" w:lineRule="auto"/>
        <w:ind w:left="720"/>
        <w:jc w:val="both"/>
        <w:rPr>
          <w:rFonts w:ascii="NikoshBAN" w:eastAsia="Nikosh" w:hAnsi="NikoshBAN" w:cs="NikoshBAN"/>
          <w:color w:val="000000"/>
          <w:sz w:val="18"/>
          <w:szCs w:val="12"/>
          <w:lang w:bidi="hi-IN"/>
        </w:rPr>
      </w:pPr>
    </w:p>
    <w:p w:rsidR="009122D7" w:rsidRPr="00BD0EE6" w:rsidRDefault="009122D7" w:rsidP="006E79D9">
      <w:pPr>
        <w:spacing w:after="0"/>
        <w:rPr>
          <w:rFonts w:ascii="NikoshBAN" w:eastAsia="Times New Roman" w:hAnsi="NikoshBAN" w:cs="NikoshBAN"/>
          <w:sz w:val="4"/>
          <w:szCs w:val="4"/>
        </w:rPr>
      </w:pPr>
    </w:p>
    <w:p w:rsidR="009122D7" w:rsidRPr="00BD0EE6" w:rsidRDefault="009122D7" w:rsidP="009122D7">
      <w:pPr>
        <w:spacing w:after="0" w:line="360" w:lineRule="auto"/>
        <w:rPr>
          <w:rFonts w:ascii="NikoshBAN" w:eastAsia="Times New Roman" w:hAnsi="NikoshBAN" w:cs="NikoshBAN"/>
          <w:b/>
          <w:sz w:val="24"/>
          <w:szCs w:val="24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১.৩.২  </w:t>
      </w:r>
      <w:r w:rsidR="00FA32B7"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সুশাসনওসংস্কারমূলককর্মসম্পাদনেরক্ষেত্র</w:t>
      </w:r>
      <w:r w:rsidR="00FA32B7" w:rsidRPr="00BD0EE6">
        <w:rPr>
          <w:rFonts w:ascii="NikoshBAN" w:eastAsia="Nikosh" w:hAnsi="NikoshBAN" w:cs="NikoshBAN"/>
          <w:b/>
          <w:bCs/>
          <w:sz w:val="24"/>
          <w:szCs w:val="24"/>
          <w:lang w:bidi="bn-BD"/>
        </w:rPr>
        <w:t>:</w:t>
      </w:r>
    </w:p>
    <w:p w:rsidR="009122D7" w:rsidRPr="00BD0EE6" w:rsidRDefault="009122D7" w:rsidP="009122D7">
      <w:pPr>
        <w:spacing w:before="10" w:after="10" w:line="360" w:lineRule="auto"/>
        <w:ind w:left="720"/>
        <w:rPr>
          <w:rFonts w:ascii="NikoshBAN" w:eastAsia="Nikosh" w:hAnsi="NikoshBAN" w:cs="NikoshBAN"/>
          <w:sz w:val="24"/>
          <w:szCs w:val="24"/>
          <w:lang w:bidi="bn-IN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১.</w:t>
      </w:r>
      <w:r w:rsidR="00FA32B7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সুশাসনওসংস্কারমূলককার্যক্রম</w:t>
      </w:r>
      <w:r w:rsidR="00CD03C2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জোরদারকর</w:t>
      </w:r>
      <w:r w:rsidR="00CD03C2" w:rsidRPr="00BD0EE6">
        <w:rPr>
          <w:rFonts w:ascii="NikoshBAN" w:eastAsia="Nikosh" w:hAnsi="NikoshBAN" w:cs="NikoshBAN"/>
          <w:sz w:val="24"/>
          <w:szCs w:val="24"/>
          <w:lang w:bidi="bn-BD"/>
        </w:rPr>
        <w:t>ণ</w:t>
      </w:r>
    </w:p>
    <w:p w:rsidR="009122D7" w:rsidRPr="00BD0EE6" w:rsidRDefault="009122D7" w:rsidP="009122D7">
      <w:pPr>
        <w:spacing w:after="0" w:line="360" w:lineRule="auto"/>
        <w:rPr>
          <w:rFonts w:ascii="NikoshBAN" w:eastAsia="Times New Roman" w:hAnsi="NikoshBAN" w:cs="NikoshBAN"/>
          <w:b/>
          <w:sz w:val="24"/>
          <w:szCs w:val="24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১.৪ কার্যাবলি </w:t>
      </w:r>
      <w:r w:rsidR="00FA32B7" w:rsidRPr="00BD0EE6">
        <w:rPr>
          <w:rFonts w:ascii="NikoshBAN" w:hAnsi="NikoshBAN" w:cs="NikoshBAN"/>
          <w:b/>
          <w:sz w:val="24"/>
          <w:szCs w:val="24"/>
        </w:rPr>
        <w:t>:</w:t>
      </w:r>
    </w:p>
    <w:p w:rsidR="009122D7" w:rsidRPr="00BD0EE6" w:rsidRDefault="009122D7" w:rsidP="009122D7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১. অনানুষ্ঠানিক মানব সংগঠন সৃষ্টিওআনুষ্ঠানিক মানব সংগঠনসক্রিয়করণ;</w:t>
      </w:r>
    </w:p>
    <w:p w:rsidR="009122D7" w:rsidRPr="00BD0EE6" w:rsidRDefault="009122D7" w:rsidP="009122D7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২. </w:t>
      </w:r>
      <w:r w:rsidR="00A85F3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উদ্বুদ্ধকরণ</w:t>
      </w:r>
      <w:r w:rsidR="00A85F3E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="00A85F3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আয়বর্ধনমূলক</w:t>
      </w:r>
      <w:r w:rsidR="00A85F3E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 ও</w:t>
      </w:r>
      <w:r w:rsidR="00A85F3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দক্ষতা উন্নয়ন</w:t>
      </w:r>
      <w:r w:rsidR="00A85F3E" w:rsidRPr="00BD0EE6">
        <w:rPr>
          <w:rFonts w:ascii="NikoshBAN" w:eastAsia="Nikosh" w:hAnsi="NikoshBAN" w:cs="NikoshBAN"/>
          <w:sz w:val="24"/>
          <w:szCs w:val="24"/>
          <w:lang w:bidi="bn-BD"/>
        </w:rPr>
        <w:t xml:space="preserve"> এবং সক্ষমতা উন্নয়ন</w:t>
      </w:r>
      <w:r w:rsidR="00A85F3E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প্রশিক্ষণ;</w:t>
      </w:r>
    </w:p>
    <w:p w:rsidR="009122D7" w:rsidRPr="00BD0EE6" w:rsidRDefault="009122D7" w:rsidP="009122D7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৩. উপকারভোগীদের মূলধন সৃষ্টি ও এর ব্যবস্থাপনা;</w:t>
      </w:r>
    </w:p>
    <w:p w:rsidR="009122D7" w:rsidRPr="00BD0EE6" w:rsidRDefault="009122D7" w:rsidP="009122D7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৪. কৃষি ঋণ, ক্ষুদ্রঋণ বিতরণ ও এর ব্যবস্থাপনা;</w:t>
      </w:r>
    </w:p>
    <w:p w:rsidR="009122D7" w:rsidRPr="00BD0EE6" w:rsidRDefault="009122D7" w:rsidP="009122D7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৫. বিভিন্ন অংশীজনদের </w:t>
      </w:r>
      <w:r w:rsidRPr="00BD0EE6">
        <w:rPr>
          <w:rFonts w:ascii="NikoshBAN" w:hAnsi="NikoshBAN" w:cs="NikoshBAN"/>
          <w:sz w:val="24"/>
          <w:szCs w:val="24"/>
        </w:rPr>
        <w:t>(Stakeholder)</w:t>
      </w: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মাঝে পল্লীউন্নয়ন কার্যক্রমের সমন্বয় সাধন;</w:t>
      </w:r>
    </w:p>
    <w:p w:rsidR="00BF38C4" w:rsidRPr="00BD0EE6" w:rsidRDefault="009122D7" w:rsidP="00D164DD">
      <w:pPr>
        <w:spacing w:after="0" w:line="360" w:lineRule="auto"/>
        <w:ind w:left="540"/>
        <w:rPr>
          <w:rFonts w:ascii="NikoshBAN" w:eastAsia="Times New Roman" w:hAnsi="NikoshBAN" w:cs="NikoshBAN"/>
          <w:sz w:val="24"/>
          <w:szCs w:val="24"/>
        </w:rPr>
        <w:sectPr w:rsidR="00BF38C4" w:rsidRPr="00BD0EE6" w:rsidSect="001E376F">
          <w:footerReference w:type="default" r:id="rId9"/>
          <w:footerReference w:type="first" r:id="rId10"/>
          <w:pgSz w:w="11909" w:h="16834" w:code="9"/>
          <w:pgMar w:top="1152" w:right="864" w:bottom="630" w:left="1152" w:header="720" w:footer="720" w:gutter="0"/>
          <w:cols w:space="720"/>
          <w:titlePg/>
          <w:docGrid w:linePitch="360"/>
        </w:sectPr>
      </w:pPr>
      <w:r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৬.পল্লী উন্নয়ন ও দারিদ্র্য বিমোচন বিষয়ক উন্নয়ন প্রকল্প বাস্ত</w:t>
      </w:r>
      <w:r w:rsidR="00473494" w:rsidRPr="00BD0EE6">
        <w:rPr>
          <w:rFonts w:ascii="NikoshBAN" w:eastAsia="Nikosh" w:hAnsi="NikoshBAN" w:cs="NikoshBAN"/>
          <w:sz w:val="24"/>
          <w:szCs w:val="24"/>
          <w:cs/>
          <w:lang w:bidi="bn-BD"/>
        </w:rPr>
        <w:t>বায়ন</w:t>
      </w:r>
      <w:r w:rsidR="00473494" w:rsidRPr="00BD0EE6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 w:rsidR="003A7DBB" w:rsidRPr="00BD0EE6" w:rsidRDefault="003A7DBB" w:rsidP="00A52479">
      <w:pPr>
        <w:rPr>
          <w:rFonts w:ascii="NikoshBAN" w:hAnsi="NikoshBAN" w:cs="NikoshBAN"/>
          <w:szCs w:val="28"/>
          <w:lang w:bidi="bn-BD"/>
        </w:rPr>
      </w:pPr>
    </w:p>
    <w:p w:rsidR="009826AB" w:rsidRPr="00BD0EE6" w:rsidRDefault="000F2A0D" w:rsidP="004B3B61">
      <w:pPr>
        <w:jc w:val="center"/>
        <w:rPr>
          <w:rFonts w:ascii="NikoshBAN" w:hAnsi="NikoshBAN" w:cs="NikoshBAN"/>
          <w:szCs w:val="28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u w:val="single"/>
          <w:cs/>
          <w:lang w:bidi="bn-BD"/>
        </w:rPr>
        <w:t>সেকশন ২</w:t>
      </w:r>
    </w:p>
    <w:p w:rsidR="001216D9" w:rsidRPr="00BD0EE6" w:rsidRDefault="0022465A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  <w:r w:rsidRPr="00BD0EE6">
        <w:rPr>
          <w:rFonts w:ascii="NikoshBAN" w:eastAsia="Nikosh" w:hAnsi="NikoshBAN" w:cs="NikoshBAN"/>
          <w:b/>
          <w:bCs/>
          <w:cs/>
          <w:lang w:bidi="bn-BD"/>
        </w:rPr>
        <w:t>বাংলাদেশ পল্লী উন্নয়ন বোর্ড (বিআরডিবি)</w:t>
      </w:r>
      <w:r w:rsidRPr="00BD0EE6">
        <w:rPr>
          <w:rFonts w:ascii="NikoshBAN" w:eastAsia="Nikosh" w:hAnsi="NikoshBAN" w:cs="NikoshBAN"/>
          <w:b/>
          <w:bCs/>
          <w:lang w:bidi="bn-BD"/>
        </w:rPr>
        <w:t>’</w:t>
      </w:r>
      <w:r w:rsidRPr="00BD0EE6">
        <w:rPr>
          <w:rFonts w:ascii="NikoshBAN" w:eastAsia="Nikosh" w:hAnsi="NikoshBAN" w:cs="NikoshBAN"/>
          <w:b/>
          <w:bCs/>
          <w:cs/>
          <w:lang w:bidi="bn-BD"/>
        </w:rPr>
        <w:t>র</w:t>
      </w:r>
      <w:r w:rsidRPr="00BD0EE6">
        <w:rPr>
          <w:rFonts w:ascii="NikoshBAN" w:eastAsia="Nikosh" w:hAnsi="NikoshBAN" w:cs="NikoshBAN"/>
          <w:b/>
          <w:bCs/>
          <w:color w:val="000000"/>
          <w:cs/>
          <w:lang w:bidi="bn-BD"/>
        </w:rPr>
        <w:t xml:space="preserve"> বিভিন্ন কার্যক্রমের চূড়ান্ত ফলাফল/প্রভাব </w:t>
      </w: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tbl>
      <w:tblPr>
        <w:tblW w:w="13230" w:type="dxa"/>
        <w:tblInd w:w="18" w:type="dxa"/>
        <w:tblLayout w:type="fixed"/>
        <w:tblLook w:val="04A0"/>
      </w:tblPr>
      <w:tblGrid>
        <w:gridCol w:w="1800"/>
        <w:gridCol w:w="1710"/>
        <w:gridCol w:w="990"/>
        <w:gridCol w:w="900"/>
        <w:gridCol w:w="990"/>
        <w:gridCol w:w="990"/>
        <w:gridCol w:w="990"/>
        <w:gridCol w:w="900"/>
        <w:gridCol w:w="2250"/>
        <w:gridCol w:w="1710"/>
      </w:tblGrid>
      <w:tr w:rsidR="00FF26D8" w:rsidRPr="00BD0EE6" w:rsidTr="00263734">
        <w:trPr>
          <w:trHeight w:val="42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চূড়ান্ত ফলাফল/প্রভাব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DE4F8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চূড়ান্ত ফলাফল</w:t>
            </w:r>
            <w:r w:rsidR="00FF26D8"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 xml:space="preserve"> সুচক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একক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প্রকৃত</w:t>
            </w:r>
            <w:r w:rsidR="00DE4F84"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লক্ষ্যমাত্রা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br/>
            </w:r>
          </w:p>
          <w:p w:rsidR="00FF26D8" w:rsidRPr="00BD0EE6" w:rsidRDefault="0068136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২০২১-২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s/>
                <w:lang w:bidi="bn-BD"/>
              </w:rPr>
              <w:t>প্রক্ষেপ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7F5179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নির্ধারিত লক্ষ্যমাত্রা অর্জনের</w:t>
            </w:r>
            <w:r w:rsidR="00FF26D8"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 xml:space="preserve">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উপাত্তসূত্র</w:t>
            </w:r>
          </w:p>
        </w:tc>
      </w:tr>
      <w:tr w:rsidR="00FF26D8" w:rsidRPr="00BD0EE6" w:rsidTr="00263734">
        <w:trPr>
          <w:trHeight w:val="2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68136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২০২২-২৩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68136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২০২৩-২৪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</w:tr>
      <w:tr w:rsidR="00FF26D8" w:rsidRPr="00BD0EE6" w:rsidTr="00263734">
        <w:trPr>
          <w:trHeight w:val="3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68136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bidi="bn-BD"/>
              </w:rPr>
              <w:t>২০১৯-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681364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  <w:lang w:bidi="bn-BD"/>
              </w:rPr>
              <w:t>২০২০-২১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lang w:bidi="bn-BD"/>
              </w:rPr>
              <w:t>*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</w:rPr>
            </w:pPr>
          </w:p>
        </w:tc>
      </w:tr>
      <w:tr w:rsidR="00FF26D8" w:rsidRPr="00BD0EE6" w:rsidTr="00263734">
        <w:trPr>
          <w:trHeight w:val="1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6D8" w:rsidRPr="00BD0EE6" w:rsidRDefault="00FF26D8" w:rsidP="00422CC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color w:val="000000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FF26D8" w:rsidRPr="00BD0EE6" w:rsidTr="00263734">
        <w:trPr>
          <w:trHeight w:val="42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আত্মকর্মসংস্থান সৃজনের মাধ্যমে স্বাবলম্বীকর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2E563C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আত্ম</w:t>
            </w:r>
            <w:r w:rsidR="00FF26D8"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কর্মসংস্থান সৃজিত উপকারভোগ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জ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6B5AC5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6B5AC5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FB29B6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FB29B6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FB29B6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lang w:bidi="bn-BD"/>
              </w:rPr>
            </w:pPr>
            <w:r>
              <w:rPr>
                <w:rFonts w:ascii="NikoshBAN" w:eastAsia="Times New Roman" w:hAnsi="NikoshBAN" w:cs="NikoshBAN"/>
                <w:color w:val="000000"/>
                <w:lang w:bidi="bn-BD"/>
              </w:rPr>
              <w:t>4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বিআরডিবি</w:t>
            </w:r>
            <w:r w:rsidRPr="00BD0EE6">
              <w:rPr>
                <w:rFonts w:ascii="NikoshBAN" w:eastAsia="Nikosh" w:hAnsi="NikoshBAN" w:cs="NikoshBAN"/>
                <w:color w:val="000000"/>
                <w:lang w:bidi="bn-BD"/>
              </w:rPr>
              <w:t>’</w:t>
            </w: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রসকলপ্রকল্প</w:t>
            </w:r>
            <w:r w:rsidRPr="00BD0EE6">
              <w:rPr>
                <w:rFonts w:ascii="NikoshBAN" w:eastAsia="Nikosh" w:hAnsi="NikoshBAN" w:cs="NikoshBAN"/>
                <w:color w:val="000000"/>
                <w:lang w:bidi="bn-BD"/>
              </w:rPr>
              <w:t>/</w:t>
            </w: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কর্মসূচ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rtl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িভিন্ন প্রকল্প/কর্মসূচির লক্ষ্যমাত্রা অনুযায়ী।</w:t>
            </w:r>
          </w:p>
        </w:tc>
      </w:tr>
      <w:tr w:rsidR="00FF26D8" w:rsidRPr="00BD0EE6" w:rsidTr="00263734">
        <w:trPr>
          <w:trHeight w:val="427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নেতৃত্বের বিকাশ ‍ও ক্ষমতায়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সমিতি/দলের নেতৃত্ব সৃষ্ট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জ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6B5AC5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6B5AC5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7A6EFF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7A6EFF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7A6EFF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lang w:bidi="bn-BD"/>
              </w:rPr>
              <w:t>,,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িভিন্ন প্রকল্প/কর্মসূচির লক্ষ্যমাত্রা অনুযায়ী।</w:t>
            </w:r>
          </w:p>
        </w:tc>
      </w:tr>
      <w:tr w:rsidR="00FF26D8" w:rsidRPr="00BD0EE6" w:rsidTr="00263734">
        <w:trPr>
          <w:trHeight w:val="42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নারীরক্ষমতায়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জ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3863FD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3863FD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3863FD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3863FD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3863FD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lang w:bidi="bn-BD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lang w:bidi="bn-BD"/>
              </w:rPr>
              <w:t>,,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6D8" w:rsidRPr="00BD0EE6" w:rsidRDefault="00FF26D8" w:rsidP="00EF6CF3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িভিন্ন প্রকল্প/কর্মসূচির লক্ষ্যমাত্রা অনুযায়ী।</w:t>
            </w:r>
          </w:p>
        </w:tc>
      </w:tr>
    </w:tbl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E62D37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216D9" w:rsidRPr="00BD0EE6" w:rsidRDefault="001216D9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1388F" w:rsidRPr="00BD0EE6" w:rsidRDefault="0011388F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FA51BE" w:rsidRPr="00BD0EE6" w:rsidRDefault="00FA51BE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FA51BE" w:rsidRPr="00BD0EE6" w:rsidRDefault="00FA51BE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11388F" w:rsidRPr="00BD0EE6" w:rsidRDefault="0011388F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440EE2" w:rsidRDefault="00440EE2" w:rsidP="008710C3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6E09BE" w:rsidRDefault="006E09BE" w:rsidP="008710C3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8710C3" w:rsidRPr="00BD0EE6" w:rsidRDefault="008710C3" w:rsidP="008710C3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440EE2" w:rsidRPr="00BD0EE6" w:rsidRDefault="00440EE2" w:rsidP="00440EE2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IN"/>
        </w:rPr>
        <w:lastRenderedPageBreak/>
        <w:t>সেকশন</w:t>
      </w:r>
      <w:r w:rsidRPr="00BD0EE6">
        <w:rPr>
          <w:rFonts w:ascii="NikoshBAN" w:eastAsia="Nikosh" w:hAnsi="NikoshBAN" w:cs="NikoshBAN"/>
          <w:b/>
          <w:bCs/>
          <w:color w:val="000000"/>
          <w:sz w:val="26"/>
          <w:szCs w:val="26"/>
          <w:rtl/>
          <w:cs/>
        </w:rPr>
        <w:t>-</w:t>
      </w:r>
      <w:r w:rsidRPr="00BD0EE6">
        <w:rPr>
          <w:rFonts w:ascii="NikoshBAN" w:eastAsia="Nikosh" w:hAnsi="NikoshBAN" w:cs="NikoshBAN"/>
          <w:b/>
          <w:bCs/>
          <w:color w:val="000000"/>
          <w:sz w:val="26"/>
          <w:szCs w:val="26"/>
          <w:cs/>
          <w:lang w:bidi="bn-BD"/>
        </w:rPr>
        <w:t>৩</w:t>
      </w:r>
    </w:p>
    <w:p w:rsidR="00440EE2" w:rsidRPr="00BD0EE6" w:rsidRDefault="00440EE2" w:rsidP="00440EE2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কর্মসম্পাদন পরিকল্পনা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  <w:t xml:space="preserve"> (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কর্মসম্পাদনের ক্ষেত্র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  <w:t>)</w:t>
      </w:r>
    </w:p>
    <w:p w:rsidR="00440EE2" w:rsidRPr="00BD0EE6" w:rsidRDefault="00440EE2" w:rsidP="00440EE2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12"/>
          <w:szCs w:val="12"/>
          <w:lang w:bidi="bn-BD"/>
        </w:rPr>
      </w:pPr>
    </w:p>
    <w:tbl>
      <w:tblPr>
        <w:tblW w:w="14670" w:type="dxa"/>
        <w:tblInd w:w="-882" w:type="dxa"/>
        <w:tblLayout w:type="fixed"/>
        <w:tblLook w:val="04A0"/>
      </w:tblPr>
      <w:tblGrid>
        <w:gridCol w:w="1170"/>
        <w:gridCol w:w="720"/>
        <w:gridCol w:w="1260"/>
        <w:gridCol w:w="1440"/>
        <w:gridCol w:w="810"/>
        <w:gridCol w:w="900"/>
        <w:gridCol w:w="900"/>
        <w:gridCol w:w="900"/>
        <w:gridCol w:w="900"/>
        <w:gridCol w:w="810"/>
        <w:gridCol w:w="810"/>
        <w:gridCol w:w="810"/>
        <w:gridCol w:w="810"/>
        <w:gridCol w:w="810"/>
        <w:gridCol w:w="810"/>
        <w:gridCol w:w="810"/>
      </w:tblGrid>
      <w:tr w:rsidR="00440EE2" w:rsidRPr="00BD0EE6" w:rsidTr="00090D41">
        <w:trPr>
          <w:trHeight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ৌশলগতউদ্দেশ্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ৌশলগতউদ্দেশ্যেরমা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ার্যক্রম</w:t>
            </w:r>
            <w:r w:rsidRPr="00BD0EE6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র্মসম্পাদন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গণনা পদ্ধত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একক 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rtl/>
                <w:cs/>
              </w:rPr>
              <w:br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র্মসম্পাদন সূচকের মান</w:t>
            </w:r>
          </w:p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40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লক্ষ্যমাত্রা/নির্ণায়ক ২০২১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২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প্র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ক্ষে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পণ</w:t>
            </w:r>
          </w:p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০২২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ind w:right="-108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প্র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ক্ষে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পণ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rtl/>
                <w:cs/>
              </w:rPr>
              <w:br/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০২৩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৪</w:t>
            </w:r>
          </w:p>
        </w:tc>
      </w:tr>
      <w:tr w:rsidR="00440EE2" w:rsidRPr="00BD0EE6" w:rsidTr="00090D41">
        <w:trPr>
          <w:trHeight w:val="2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rtl/>
                <w:cs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০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১৯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০২০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২১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  <w:t>*</w:t>
            </w:r>
          </w:p>
        </w:tc>
        <w:tc>
          <w:tcPr>
            <w:tcW w:w="40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ind w:right="-108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</w:tr>
      <w:tr w:rsidR="00440EE2" w:rsidRPr="00BD0EE6" w:rsidTr="00090D41">
        <w:trPr>
          <w:trHeight w:val="719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line="240" w:lineRule="auto"/>
              <w:ind w:left="-25" w:right="-108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অতি উত্তম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চলতি মা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চলতি মানের নি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BD"/>
              </w:rPr>
              <w:t>ম্নে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</w:tr>
      <w:tr w:rsidR="00440EE2" w:rsidRPr="00BD0EE6" w:rsidTr="00090D41">
        <w:trPr>
          <w:trHeight w:val="28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IN"/>
              </w:rPr>
              <w:t>১০০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IN"/>
              </w:rPr>
              <w:t>৯০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IN"/>
              </w:rPr>
              <w:t>৮০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IN"/>
              </w:rPr>
              <w:t>৭০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IN"/>
              </w:rPr>
              <w:t>৬০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0EE2" w:rsidRPr="00BD0EE6" w:rsidTr="00090D41">
        <w:trPr>
          <w:trHeight w:val="14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  <w:t>১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  <w:t>১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  <w:t>১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১৬</w:t>
            </w:r>
          </w:p>
        </w:tc>
      </w:tr>
      <w:tr w:rsidR="000744CD" w:rsidRPr="00BD0EE6" w:rsidTr="00090D41">
        <w:trPr>
          <w:trHeight w:val="57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521440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  <w:lang w:bidi="bn-IN"/>
              </w:rPr>
              <w:t xml:space="preserve">সদস্যদের. সেবাভূক্তি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১ সদস্যদের নিজস্ব মূলধন 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েয়ার ও সঞ্চয়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 xml:space="preserve">)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ৃদ্ধি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 জমাকৃত সঞ্চ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টাকা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োট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3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25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62D0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2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62D0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2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62D0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1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62D0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1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line="24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2200</w:t>
            </w:r>
          </w:p>
        </w:tc>
      </w:tr>
      <w:tr w:rsidR="000744CD" w:rsidRPr="00BD0EE6" w:rsidTr="00090D41">
        <w:trPr>
          <w:trHeight w:val="4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২ ক্রয়কৃত শেয়ার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টাকা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োট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6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9A2FB9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9A2FB9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9A2FB9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600</w:t>
            </w:r>
          </w:p>
        </w:tc>
      </w:tr>
      <w:tr w:rsidR="000744CD" w:rsidRPr="00BD0EE6" w:rsidTr="00090D41">
        <w:trPr>
          <w:trHeight w:val="61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১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  <w:lang w:bidi="bn-IN"/>
              </w:rPr>
              <w:t xml:space="preserve">২ 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দস্যদের মাঝে সহজ শর্তে ঋণ বিতরণ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 বিতরণকৃত ঋ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টাকা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োট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4.5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ind w:left="-11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5.01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FF0505" w:rsidP="003850DE">
            <w:pPr>
              <w:ind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5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FF0505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FF0505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ind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6C5C60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4.10</w:t>
            </w:r>
          </w:p>
        </w:tc>
      </w:tr>
      <w:tr w:rsidR="000744CD" w:rsidRPr="00BD0EE6" w:rsidTr="00090D41">
        <w:trPr>
          <w:trHeight w:val="62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 আদায়কৃত ঋ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টাকা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োট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.9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4.62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2A5735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4.</w:t>
            </w:r>
            <w:r w:rsidR="00235B93"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2A5735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4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2A5735" w:rsidP="003850DE">
            <w:pPr>
              <w:ind w:left="-108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3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3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D308BF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3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4.50</w:t>
            </w:r>
          </w:p>
        </w:tc>
      </w:tr>
      <w:tr w:rsidR="000744CD" w:rsidRPr="00BD0EE6" w:rsidTr="00090D41">
        <w:trPr>
          <w:trHeight w:val="44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 ঋণ গ্রহীতা সদস্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1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ind w:hanging="115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1C4D9D" w:rsidP="003850DE">
            <w:pPr>
              <w:ind w:hanging="115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886D0F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</w:t>
            </w:r>
            <w:r w:rsidR="001C4D9D"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886D0F" w:rsidP="003850DE">
            <w:pPr>
              <w:ind w:hanging="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ind w:hanging="115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1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700</w:t>
            </w:r>
          </w:p>
        </w:tc>
      </w:tr>
      <w:tr w:rsidR="000744CD" w:rsidRPr="00BD0EE6" w:rsidTr="00090D41">
        <w:trPr>
          <w:trHeight w:val="44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 বা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ৎ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রিক ঋণ আদায়েরহা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্রমপুঞ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67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71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55939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8.5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55939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8.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55939" w:rsidP="00C55939">
            <w:pPr>
              <w:spacing w:line="360" w:lineRule="auto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7.5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7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3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96.5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97%</w:t>
            </w:r>
          </w:p>
        </w:tc>
      </w:tr>
      <w:tr w:rsidR="000744CD" w:rsidRPr="00BD0EE6" w:rsidTr="00090D41">
        <w:trPr>
          <w:trHeight w:val="485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 খেলাপী ঋণের পরিমাণ</w:t>
            </w:r>
            <w:r w:rsidRPr="00BD0EE6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(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থিতি</w:t>
            </w:r>
            <w:r w:rsidRPr="00BD0EE6">
              <w:rPr>
                <w:rFonts w:ascii="NikoshBAN" w:hAnsi="NikoshBAN" w:cs="NikoshBAN"/>
                <w:sz w:val="18"/>
                <w:szCs w:val="18"/>
                <w:lang w:bidi="bn-I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্রমপুঞ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টাকা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shd w:val="clear" w:color="auto" w:fill="FFFFFF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shd w:val="clear" w:color="auto" w:fill="FFFFFF"/>
                <w:cs/>
                <w:lang w:bidi="bn-IN"/>
              </w:rPr>
              <w:t>কোট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1.94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868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E1AEA" w:rsidP="003850DE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7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E1AEA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7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3E1AEA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8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868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12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1.35</w:t>
            </w:r>
          </w:p>
        </w:tc>
      </w:tr>
      <w:tr w:rsidR="000744CD" w:rsidRPr="00BD0EE6" w:rsidTr="00090D41">
        <w:trPr>
          <w:trHeight w:val="53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lang w:bidi="bn-IN"/>
              </w:rPr>
            </w:pPr>
          </w:p>
          <w:p w:rsidR="000744CD" w:rsidRPr="00BD0EE6" w:rsidRDefault="000744CD" w:rsidP="003850DE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 xml:space="preserve">৩আয়বর্ধনমূলক কর্মকান্ডে </w:t>
            </w:r>
          </w:p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অংশগ্রহ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 আয়বর্ধন কর্মকান্ডে নিয়োজিত মহিল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05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96964" w:rsidP="003850DE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6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96964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C96964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2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600</w:t>
            </w:r>
          </w:p>
        </w:tc>
      </w:tr>
      <w:tr w:rsidR="000744CD" w:rsidRPr="00BD0EE6" w:rsidTr="00090D41">
        <w:trPr>
          <w:trHeight w:val="47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৩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২ আয়বর্ধনকর্মকান্ডে নিয়োজিত পুরুষ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</w:p>
          <w:p w:rsidR="000744CD" w:rsidRPr="00BD0EE6" w:rsidRDefault="000744CD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10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0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E2233E" w:rsidP="003850DE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8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E2233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7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E2233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6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FD3E5D">
            <w:pPr>
              <w:spacing w:after="0"/>
              <w:ind w:left="-25" w:right="-108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28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1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4CD" w:rsidRPr="00BD0EE6" w:rsidRDefault="000744CD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1150</w:t>
            </w:r>
          </w:p>
        </w:tc>
      </w:tr>
    </w:tbl>
    <w:p w:rsidR="00440EE2" w:rsidRPr="00BD0EE6" w:rsidRDefault="00440EE2" w:rsidP="00440EE2">
      <w:pPr>
        <w:spacing w:after="0"/>
        <w:jc w:val="center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p w:rsidR="00440EE2" w:rsidRPr="00BD0EE6" w:rsidRDefault="00440EE2" w:rsidP="00440EE2">
      <w:pPr>
        <w:spacing w:after="0" w:line="24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p w:rsidR="00440EE2" w:rsidRDefault="00440EE2" w:rsidP="00440EE2">
      <w:pPr>
        <w:spacing w:after="0" w:line="24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p w:rsidR="007A1492" w:rsidRDefault="007A1492" w:rsidP="00440EE2">
      <w:pPr>
        <w:spacing w:after="0" w:line="24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p w:rsidR="007A1492" w:rsidRDefault="007A1492" w:rsidP="00440EE2">
      <w:pPr>
        <w:spacing w:after="0" w:line="24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p w:rsidR="007A1492" w:rsidRPr="00BD0EE6" w:rsidRDefault="007A1492" w:rsidP="00440EE2">
      <w:pPr>
        <w:spacing w:after="0" w:line="240" w:lineRule="auto"/>
        <w:rPr>
          <w:rFonts w:ascii="NikoshBAN" w:eastAsia="Nikosh" w:hAnsi="NikoshBAN" w:cs="NikoshBAN"/>
          <w:b/>
          <w:bCs/>
          <w:sz w:val="24"/>
          <w:szCs w:val="24"/>
          <w:lang w:bidi="bn-BD"/>
        </w:rPr>
      </w:pPr>
    </w:p>
    <w:tbl>
      <w:tblPr>
        <w:tblW w:w="14580" w:type="dxa"/>
        <w:tblInd w:w="-792" w:type="dxa"/>
        <w:tblLayout w:type="fixed"/>
        <w:tblLook w:val="04A0"/>
      </w:tblPr>
      <w:tblGrid>
        <w:gridCol w:w="990"/>
        <w:gridCol w:w="810"/>
        <w:gridCol w:w="1260"/>
        <w:gridCol w:w="1440"/>
        <w:gridCol w:w="810"/>
        <w:gridCol w:w="900"/>
        <w:gridCol w:w="900"/>
        <w:gridCol w:w="900"/>
        <w:gridCol w:w="900"/>
        <w:gridCol w:w="810"/>
        <w:gridCol w:w="810"/>
        <w:gridCol w:w="810"/>
        <w:gridCol w:w="810"/>
        <w:gridCol w:w="810"/>
        <w:gridCol w:w="810"/>
        <w:gridCol w:w="810"/>
      </w:tblGrid>
      <w:tr w:rsidR="00440EE2" w:rsidRPr="00BD0EE6" w:rsidTr="003850DE">
        <w:trPr>
          <w:trHeight w:val="21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ৌশলগতউদ্দেশ্য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ৌশলগতউদ্দেশ্যেরমা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ার্যক্রম</w:t>
            </w:r>
            <w:r w:rsidRPr="00BD0EE6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র্মসম্পাদন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গণনা পদ্ধত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একক 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rtl/>
                <w:cs/>
              </w:rPr>
              <w:br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কর্মসম্পাদন সূচকের মান</w:t>
            </w:r>
          </w:p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40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লক্ষ্যমাত্রা/ নির্ণায়ক ২০২</w:t>
            </w:r>
            <w:r w:rsidRPr="00BD0EE6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১-</w:t>
            </w:r>
            <w:r w:rsidRPr="00BD0EE6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  <w:r w:rsidRPr="00BD0EE6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প্র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ক্ষে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পণ</w:t>
            </w:r>
          </w:p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২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২-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৩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ind w:right="-108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প্র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ক্ষে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পণ</w:t>
            </w:r>
          </w:p>
          <w:p w:rsidR="00440EE2" w:rsidRPr="00BD0EE6" w:rsidRDefault="00440EE2" w:rsidP="003850DE">
            <w:pPr>
              <w:spacing w:after="0" w:line="240" w:lineRule="auto"/>
              <w:ind w:right="-108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২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৩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৪</w:t>
            </w:r>
          </w:p>
        </w:tc>
      </w:tr>
      <w:tr w:rsidR="00440EE2" w:rsidRPr="00BD0EE6" w:rsidTr="003850DE">
        <w:trPr>
          <w:trHeight w:val="21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৯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২০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-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১</w:t>
            </w: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*</w:t>
            </w:r>
          </w:p>
        </w:tc>
        <w:tc>
          <w:tcPr>
            <w:tcW w:w="40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ind w:right="-108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</w:p>
        </w:tc>
      </w:tr>
      <w:tr w:rsidR="00440EE2" w:rsidRPr="00BD0EE6" w:rsidTr="003850DE">
        <w:trPr>
          <w:trHeight w:val="53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ind w:left="-25" w:right="-108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অতি উত্তম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চলতি মা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  <w:t>চলতি মানের নি</w:t>
            </w:r>
            <w:r w:rsidRPr="00BD0EE6"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ম্নে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  <w:tr w:rsidR="00440EE2" w:rsidRPr="00BD0EE6" w:rsidTr="003850DE">
        <w:trPr>
          <w:trHeight w:val="25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০০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৯০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৮০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৭০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৬০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  <w:tr w:rsidR="00440EE2" w:rsidRPr="00BD0EE6" w:rsidTr="003850DE">
        <w:trPr>
          <w:trHeight w:val="2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৬</w:t>
            </w:r>
          </w:p>
        </w:tc>
      </w:tr>
      <w:tr w:rsidR="00D5589E" w:rsidRPr="00BD0EE6" w:rsidTr="00287194">
        <w:trPr>
          <w:trHeight w:val="73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jc w:val="both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মানব সম্পদ উন্নয়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rtl/>
                <w:cs/>
              </w:rPr>
              <w:t> </w:t>
            </w:r>
          </w:p>
          <w:p w:rsidR="00D5589E" w:rsidRPr="00BD0EE6" w:rsidRDefault="00D5589E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৩</w:t>
            </w:r>
          </w:p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 সমবায় সমিতি ও অনানুষ্ঠানিক দলের সদস্যদের মধ্যে উদ্বুদ্ধকরণআয়বর্ধনমূলক প্রশিক্ষণ প্রদা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১ আয়বর্ধন প্রশিক্ষণ গ্রহণকারী উপকারভোগীর সংখ্যা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</w:p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rtl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F1243F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F1243F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2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F1243F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2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FD3E5D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1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</w:t>
            </w:r>
          </w:p>
        </w:tc>
      </w:tr>
      <w:tr w:rsidR="00D5589E" w:rsidRPr="00BD0EE6" w:rsidTr="00287194">
        <w:trPr>
          <w:trHeight w:val="70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২ উদ্বুদ্ধকরণ প্রশিক্ষণ গ্রহণকারীর সংখ্যা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</w:p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.0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F51661" w:rsidP="00C12BEB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AE5679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AE5679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FD3E5D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3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7</w:t>
            </w:r>
          </w:p>
        </w:tc>
      </w:tr>
      <w:tr w:rsidR="00D5589E" w:rsidRPr="00BD0EE6" w:rsidTr="00B76FB0">
        <w:trPr>
          <w:trHeight w:val="43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 সদস্যদের কর্মসংস্থান সৃজ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জন</w:t>
            </w:r>
          </w:p>
          <w:p w:rsidR="00D5589E" w:rsidRPr="00BD0EE6" w:rsidRDefault="00D558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C30F87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C30F87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900225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4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FD3E5D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.003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89E" w:rsidRPr="00BD0EE6" w:rsidRDefault="00D558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</w:tr>
      <w:tr w:rsidR="00440EE2" w:rsidRPr="00BD0EE6" w:rsidTr="003850DE">
        <w:trPr>
          <w:trHeight w:val="22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  <w:lang w:bidi="bn-IN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  <w:lang w:bidi="bn-IN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 xml:space="preserve">৪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কৃষি প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 xml:space="preserve">ণ্য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পণ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াকা</w:t>
            </w:r>
          </w:p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</w:rPr>
              <w:t>(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লক্ষ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৩</w:t>
            </w:r>
          </w:p>
        </w:tc>
        <w:tc>
          <w:tcPr>
            <w:tcW w:w="74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color w:val="000000"/>
                <w:lang w:bidi="bn-BD"/>
              </w:rPr>
              <w:t>কর্মসূচকের মান অত্র জেলায় প্রযোজ্য না হলে অন্য সূচকে এর মান বিভাজন করা যাবে।</w:t>
            </w:r>
          </w:p>
        </w:tc>
      </w:tr>
      <w:tr w:rsidR="00440EE2" w:rsidRPr="00BD0EE6" w:rsidTr="00287194">
        <w:trPr>
          <w:trHeight w:val="161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440EE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EE2" w:rsidRPr="00BD0EE6" w:rsidRDefault="00E96331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</w:tr>
      <w:tr w:rsidR="00A9069E" w:rsidRPr="00BD0EE6" w:rsidTr="00287194">
        <w:trPr>
          <w:trHeight w:val="58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সেমিনার কর্মশালার মাধ্যমে প্রচার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স্তা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আয়োজিত সেমিনার কর্মশালার সংখ্য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70565C">
            <w:pPr>
              <w:spacing w:after="0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 xml:space="preserve">     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 xml:space="preserve">     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BD"/>
              </w:rPr>
              <w:t>0</w:t>
            </w:r>
          </w:p>
        </w:tc>
      </w:tr>
      <w:tr w:rsidR="00A9069E" w:rsidRPr="00BD0EE6" w:rsidTr="003850DE">
        <w:trPr>
          <w:trHeight w:val="6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 পল্লীর জনগোষ্ঠীর সক্ষমতা উন্নয়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</w:rPr>
              <w:t>১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১ সমবায় সমিতি এবং অনানুষ্ঠানিক দলের মাধ্যমে জনগণকে সংগঠিত করা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  সমবায় সমিতি সক্রিয়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কর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</w:t>
            </w:r>
          </w:p>
        </w:tc>
      </w:tr>
      <w:tr w:rsidR="00A9069E" w:rsidRPr="00BD0EE6" w:rsidTr="003850DE">
        <w:trPr>
          <w:trHeight w:val="7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 গঠিত অনানুষ্ঠানিক দ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5C680D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6</w:t>
            </w:r>
          </w:p>
        </w:tc>
      </w:tr>
      <w:tr w:rsidR="00A9069E" w:rsidRPr="00BD0EE6" w:rsidTr="00287194">
        <w:trPr>
          <w:trHeight w:val="611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 সংগঠিত সমবায় সমিতি অডি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 অডিটকৃত প্রাথমিক সমবায় সমিত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84</w:t>
            </w:r>
          </w:p>
        </w:tc>
      </w:tr>
      <w:tr w:rsidR="00A9069E" w:rsidRPr="00BD0EE6" w:rsidTr="00287194">
        <w:trPr>
          <w:trHeight w:val="64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৩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 অডিটকৃত প্রাথমিক সমবায় সমিতি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 xml:space="preserve">র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ক্রমপুঞ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485BA0">
            <w:pPr>
              <w:spacing w:after="0" w:line="36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485BA0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100%</w:t>
            </w:r>
          </w:p>
        </w:tc>
      </w:tr>
      <w:tr w:rsidR="00A9069E" w:rsidRPr="00BD0EE6" w:rsidTr="00287194">
        <w:trPr>
          <w:trHeight w:val="44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D41" w:rsidRDefault="00A9069E" w:rsidP="00090D41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BD0EE6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ম্প্রসারণ</w:t>
            </w:r>
          </w:p>
          <w:p w:rsidR="00A9069E" w:rsidRPr="00BD0EE6" w:rsidRDefault="00A9069E" w:rsidP="00090D41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ূ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লক</w:t>
            </w:r>
            <w:r w:rsidR="00090D41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 xml:space="preserve">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</w:rPr>
              <w:t>১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69E" w:rsidRPr="00BD0EE6" w:rsidRDefault="00A9069E" w:rsidP="003850DE">
            <w:pP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তদারকী কার্যক্রম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৪.১.১ </w:t>
            </w: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সমবায়ীদের গাছের চারা বিতর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94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F95755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44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F95755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43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F95755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42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F95755" w:rsidP="00FD3E5D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415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657CDB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5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5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50000</w:t>
            </w:r>
          </w:p>
        </w:tc>
      </w:tr>
      <w:tr w:rsidR="00A9069E" w:rsidRPr="00BD0EE6" w:rsidTr="00287194">
        <w:trPr>
          <w:trHeight w:val="413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eastAsia="Nikosh" w:hAnsi="NikoshBAN" w:cs="NikoshBAN"/>
                <w:sz w:val="18"/>
                <w:szCs w:val="18"/>
                <w:rtl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.১.২ প্রাথমিক সমিতি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/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দল পরিদর্শ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BC485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BC485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BC4852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2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BC4852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50</w:t>
            </w:r>
          </w:p>
        </w:tc>
      </w:tr>
      <w:tr w:rsidR="00A9069E" w:rsidRPr="00BD0EE6" w:rsidTr="003850DE">
        <w:trPr>
          <w:trHeight w:val="62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৪.২ 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মন্বয় সভ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৪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২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.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১</w:t>
            </w: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 সমন্বয় সভ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D54B57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D54B57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D54B57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</w:tr>
      <w:tr w:rsidR="00A9069E" w:rsidRPr="00BD0EE6" w:rsidTr="003850DE">
        <w:trPr>
          <w:trHeight w:val="701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>৪.৪ ক্ষুদ্র অবকাঠামো নির্মা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eastAsia="Nikosh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>৪.১.৪ ভিডিসি স্কিম বাস্তবায়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1B7668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15</w:t>
            </w:r>
          </w:p>
        </w:tc>
      </w:tr>
      <w:tr w:rsidR="00A9069E" w:rsidRPr="00BD0EE6" w:rsidTr="007A1492">
        <w:trPr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IN"/>
              </w:rPr>
              <w:lastRenderedPageBreak/>
              <w:t>৫. কর্মসম্পাদনে গতিশীলতা আনয়ন ও সেবার মান বৃদ্ধ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</w:rPr>
              <w:t>৫.২ কর্মকর্তা/ কর্মচারীগণের সক্ষমতা উন্নয়ন প্রশিক্ষ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</w:rPr>
              <w:t>৫.২.২ কর্মকর্তা/ কর্মচারীগণের সক্ষমতা উন্নয়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IN"/>
              </w:rPr>
            </w:pPr>
            <w:r w:rsidRPr="00BD0EE6">
              <w:rPr>
                <w:rFonts w:ascii="NikoshBAN" w:eastAsia="Nikosh" w:hAnsi="NikoshBAN" w:cs="NikoshBAN"/>
                <w:sz w:val="18"/>
                <w:szCs w:val="18"/>
                <w:lang w:bidi="bn-IN"/>
              </w:rPr>
              <w:t>জ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AC0478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BD0EE6">
              <w:rPr>
                <w:rFonts w:ascii="NikoshBAN" w:hAnsi="NikoshBAN" w:cs="NikoshBAN"/>
                <w:sz w:val="18"/>
                <w:szCs w:val="18"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FD3E5D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69E" w:rsidRPr="00BD0EE6" w:rsidRDefault="00A9069E" w:rsidP="003850DE">
            <w:pPr>
              <w:spacing w:after="0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BD"/>
              </w:rPr>
              <w:t>0</w:t>
            </w:r>
          </w:p>
        </w:tc>
      </w:tr>
    </w:tbl>
    <w:p w:rsidR="00AC734D" w:rsidRPr="00BD0EE6" w:rsidRDefault="00AC734D" w:rsidP="00440EE2">
      <w:pPr>
        <w:rPr>
          <w:rFonts w:ascii="NikoshBAN" w:eastAsia="Nikosh" w:hAnsi="NikoshBAN" w:cs="NikoshBAN"/>
          <w:b/>
          <w:bCs/>
          <w:sz w:val="12"/>
          <w:szCs w:val="12"/>
          <w:lang w:bidi="bn-BD"/>
        </w:rPr>
      </w:pPr>
    </w:p>
    <w:p w:rsidR="00440EE2" w:rsidRPr="00BD0EE6" w:rsidRDefault="00440EE2" w:rsidP="00440EE2">
      <w:pPr>
        <w:rPr>
          <w:rFonts w:ascii="NikoshBAN" w:hAnsi="NikoshBAN" w:cs="NikoshBAN"/>
          <w:sz w:val="24"/>
          <w:szCs w:val="24"/>
          <w:lang w:bidi="hi-IN"/>
        </w:rPr>
      </w:pPr>
      <w:r w:rsidRPr="00BD0EE6">
        <w:rPr>
          <w:rFonts w:ascii="NikoshBAN" w:hAnsi="NikoshBAN" w:cs="NikoshBAN"/>
          <w:sz w:val="24"/>
          <w:szCs w:val="24"/>
          <w:lang w:bidi="bn-IN"/>
        </w:rPr>
        <w:t>*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Pr="00BD0EE6">
        <w:rPr>
          <w:rFonts w:ascii="NikoshBAN" w:hAnsi="NikoshBAN" w:cs="NikoshBAN"/>
          <w:sz w:val="24"/>
          <w:szCs w:val="24"/>
          <w:lang w:bidi="bn-IN"/>
        </w:rPr>
        <w:t>-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২১ অর্থ বছরের জুন</w:t>
      </w:r>
      <w:r w:rsidRPr="00BD0EE6">
        <w:rPr>
          <w:rFonts w:ascii="NikoshBAN" w:hAnsi="NikoshBAN" w:cs="NikoshBAN"/>
          <w:sz w:val="24"/>
          <w:szCs w:val="24"/>
          <w:lang w:bidi="bn-IN"/>
        </w:rPr>
        <w:t>/</w:t>
      </w:r>
      <w:r w:rsidRPr="00BD0EE6">
        <w:rPr>
          <w:rFonts w:ascii="NikoshBAN" w:hAnsi="NikoshBAN" w:cs="NikoshBAN"/>
          <w:sz w:val="24"/>
          <w:szCs w:val="24"/>
          <w:cs/>
          <w:lang w:bidi="bn-IN"/>
        </w:rPr>
        <w:t>২০২১ মাসের সম্ভাব্য অর্জন</w:t>
      </w:r>
      <w:r w:rsidRPr="00BD0EE6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440EE2" w:rsidRPr="00BD0EE6" w:rsidRDefault="00440EE2" w:rsidP="00440EE2">
      <w:pPr>
        <w:rPr>
          <w:rFonts w:ascii="NikoshBAN" w:hAnsi="NikoshBAN" w:cs="NikoshBAN"/>
          <w:sz w:val="24"/>
          <w:szCs w:val="24"/>
          <w:lang w:bidi="hi-IN"/>
        </w:rPr>
      </w:pPr>
    </w:p>
    <w:p w:rsidR="00EF6CF3" w:rsidRPr="00BD0EE6" w:rsidRDefault="00EF6CF3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8A6C53" w:rsidRDefault="008A6C53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8A6C53" w:rsidRDefault="008A6C53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8A6C53" w:rsidRPr="00BD0EE6" w:rsidRDefault="008A6C53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1497C" w:rsidRPr="00BD0EE6" w:rsidRDefault="00E1497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EF6CF3" w:rsidRDefault="00EF6CF3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67372C" w:rsidRPr="00BD0EE6" w:rsidRDefault="0067372C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p w:rsidR="004B3B61" w:rsidRPr="00BD0EE6" w:rsidRDefault="004B3B61" w:rsidP="0011388F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6"/>
          <w:szCs w:val="26"/>
          <w:lang w:bidi="bn-IN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1524"/>
        <w:gridCol w:w="9792"/>
        <w:gridCol w:w="1860"/>
      </w:tblGrid>
      <w:tr w:rsidR="00422CCA" w:rsidRPr="00BD0EE6" w:rsidTr="00440EE2">
        <w:tc>
          <w:tcPr>
            <w:tcW w:w="1524" w:type="dxa"/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</w:pPr>
          </w:p>
        </w:tc>
        <w:tc>
          <w:tcPr>
            <w:tcW w:w="9792" w:type="dxa"/>
            <w:hideMark/>
          </w:tcPr>
          <w:p w:rsidR="00422CCA" w:rsidRPr="00BD0EE6" w:rsidRDefault="00422CCA" w:rsidP="001141D3">
            <w:pPr>
              <w:spacing w:after="0" w:line="240" w:lineRule="auto"/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</w:pPr>
            <w:r w:rsidRPr="00BD0EE6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ঞ্চলিক/মাঠ পর্যায়ের কার্যালয়ের জাতীয় শুদ্ধাচার কৌশলকর্ম-পরিকল্পনা</w:t>
            </w:r>
            <w:r w:rsidRPr="00BD0EE6">
              <w:rPr>
                <w:rFonts w:ascii="NikoshBAN" w:hAnsi="NikoshBAN" w:cs="NikoshBAN"/>
                <w:sz w:val="26"/>
                <w:szCs w:val="26"/>
              </w:rPr>
              <w:t xml:space="preserve">, </w:t>
            </w:r>
            <w:r w:rsidRPr="00BD0EE6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২১</w:t>
            </w:r>
            <w:r w:rsidRPr="00BD0EE6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BD0EE6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২২</w:t>
            </w:r>
          </w:p>
        </w:tc>
        <w:tc>
          <w:tcPr>
            <w:tcW w:w="1860" w:type="dxa"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u w:val="single"/>
                <w:lang w:bidi="bn-IN"/>
              </w:rPr>
            </w:pPr>
          </w:p>
        </w:tc>
      </w:tr>
    </w:tbl>
    <w:p w:rsidR="00422CCA" w:rsidRPr="00BD0EE6" w:rsidRDefault="00422CCA" w:rsidP="00422CCA">
      <w:pPr>
        <w:spacing w:line="240" w:lineRule="auto"/>
        <w:rPr>
          <w:rFonts w:ascii="NikoshBAN" w:hAnsi="NikoshBAN" w:cs="NikoshBAN"/>
          <w:sz w:val="26"/>
          <w:szCs w:val="26"/>
          <w:cs/>
        </w:rPr>
      </w:pPr>
      <w:r w:rsidRPr="00BD0EE6">
        <w:rPr>
          <w:rFonts w:ascii="NikoshBAN" w:hAnsi="NikoshBAN" w:cs="NikoshBAN"/>
          <w:sz w:val="26"/>
          <w:szCs w:val="26"/>
          <w:cs/>
          <w:lang w:bidi="bn-IN"/>
        </w:rPr>
        <w:t>আঞ্চলিক/মাঠ পর্যায়ের কার্যালয়ের নাম:</w:t>
      </w:r>
    </w:p>
    <w:tbl>
      <w:tblPr>
        <w:tblW w:w="145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2"/>
        <w:gridCol w:w="1332"/>
        <w:gridCol w:w="809"/>
        <w:gridCol w:w="677"/>
        <w:gridCol w:w="44"/>
        <w:gridCol w:w="46"/>
        <w:gridCol w:w="952"/>
        <w:gridCol w:w="128"/>
        <w:gridCol w:w="1041"/>
        <w:gridCol w:w="39"/>
        <w:gridCol w:w="1048"/>
        <w:gridCol w:w="899"/>
        <w:gridCol w:w="899"/>
        <w:gridCol w:w="899"/>
        <w:gridCol w:w="899"/>
        <w:gridCol w:w="646"/>
        <w:gridCol w:w="719"/>
        <w:gridCol w:w="831"/>
      </w:tblGrid>
      <w:tr w:rsidR="00422CCA" w:rsidRPr="00BD0EE6" w:rsidTr="00122DFC">
        <w:trPr>
          <w:trHeight w:val="287"/>
          <w:tblHeader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কার্যক্রমেরনাম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কর্মসম্পাদনসূচক</w:t>
            </w:r>
          </w:p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ূচকেরমান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বাস্তবায়নেরদায়িত্বপ্রাপ্তব্যক্তি/পদ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২০২০</w:t>
            </w:r>
            <w:r w:rsidRPr="00BD0EE6">
              <w:rPr>
                <w:rFonts w:ascii="NikoshBAN" w:hAnsi="NikoshBAN" w:cs="NikoshBAN"/>
              </w:rPr>
              <w:t>-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২০২১অর্থবছরের</w:t>
            </w:r>
          </w:p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5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বাস্তবায়নঅগ্রগতি পরিবীক্ষণ</w:t>
            </w:r>
            <w:r w:rsidRPr="00BD0EE6">
              <w:rPr>
                <w:rFonts w:ascii="NikoshBAN" w:hAnsi="NikoshBAN" w:cs="NikoshBAN"/>
              </w:rPr>
              <w:t xml:space="preserve">, 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২০২০</w:t>
            </w:r>
            <w:r w:rsidRPr="00BD0EE6">
              <w:rPr>
                <w:rFonts w:ascii="NikoshBAN" w:hAnsi="NikoshBAN" w:cs="NikoshBAN"/>
              </w:rPr>
              <w:t>-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২০২১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422CCA" w:rsidRPr="00BD0EE6" w:rsidTr="00122DFC">
        <w:trPr>
          <w:trHeight w:val="494"/>
          <w:tblHeader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/</w:t>
            </w: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মকোয়ার্টা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২য়কোয়ার্টা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য়কোয়ার্টা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র্থকোয়ার্টা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মোটঅর্জ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িতমান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61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৩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</w:tr>
      <w:tr w:rsidR="00422CCA" w:rsidRPr="00BD0EE6" w:rsidTr="00BA4665">
        <w:trPr>
          <w:trHeight w:val="242"/>
        </w:trPr>
        <w:tc>
          <w:tcPr>
            <w:tcW w:w="14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b/>
                <w:lang w:bidi="bn-IN"/>
              </w:rPr>
            </w:pPr>
            <w:r w:rsidRPr="00BD0EE6">
              <w:rPr>
                <w:rFonts w:ascii="NikoshBAN" w:hAnsi="NikoshBAN" w:cs="NikoshBAN"/>
                <w:b/>
                <w:cs/>
                <w:lang w:bidi="bn-IN"/>
              </w:rPr>
              <w:t>১.প্রাতিষ্ঠানিক ব্যবস্থা</w:t>
            </w:r>
            <w:r w:rsidRPr="00BD0EE6">
              <w:rPr>
                <w:rFonts w:ascii="NikoshBAN" w:hAnsi="NikoshBAN" w:cs="NikoshBAN"/>
                <w:b/>
              </w:rPr>
              <w:t>………………………………..</w:t>
            </w:r>
            <w:r w:rsidRPr="00BD0EE6">
              <w:rPr>
                <w:rFonts w:ascii="NikoshBAN" w:hAnsi="NikoshBAN" w:cs="NikoshBAN"/>
                <w:b/>
                <w:cs/>
                <w:lang w:bidi="bn-IN"/>
              </w:rPr>
              <w:t>...২৬</w:t>
            </w:r>
          </w:p>
        </w:tc>
      </w:tr>
      <w:tr w:rsidR="00422CCA" w:rsidRPr="00BD0EE6" w:rsidTr="00017E4D">
        <w:trPr>
          <w:trHeight w:val="24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.১ নৈতিকতা কমিটি সভাআয়োজন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ভা আয়োজ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8661F0" w:rsidP="008661F0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504D5E" w:rsidP="00BA4665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504D5E" w:rsidP="00BA4665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21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50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.২নৈতিকতা কমিটির সভার সিদ্ধান্ত বাস্তবায়ন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বাস্তবায়িতসিদ্ধান্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122DFC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46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206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.৩সুশাসন প্রতিষ্ঠার নিমিত্ত অংশীজনের (</w:t>
            </w:r>
            <w:r w:rsidRPr="00BD0EE6">
              <w:rPr>
                <w:rFonts w:ascii="NikoshBAN" w:hAnsi="NikoshBAN" w:cs="NikoshBAN"/>
              </w:rPr>
              <w:t xml:space="preserve">stakeholders) 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অংশগ্রহণেসভা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নুষ্ঠিতসভা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122DFC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197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444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color w:val="FF0000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 xml:space="preserve">১.৪ শুদ্ধাচার সংক্রান্ত প্রশিক্ষণ আয়োজন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প্রশিক্ষণআয়োজ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 xml:space="preserve">  ২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122DFC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59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color w:val="FF0000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557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.৫ কর্ম-পরিবেশউন্নয়ন (স্বাস্থ্যবিধি অনুসরণ/টিওএন্ডইভুক্ত অকেজো মালামাল বিনষ্টকরণ/পরিষ্কার-পরিচ্ছন্নতাবৃদ্ধি ইত্যাদি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উন্নত কর্ম-পরিবেশ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 xml:space="preserve"> ৩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সংখ্যা ও</w:t>
            </w: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122DFC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0B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457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312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1086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১.৬ জাতীয়শুদ্ধাচার কৌশল কর্ম-পরিকল্পনা</w:t>
            </w:r>
            <w:r w:rsidRPr="00BD0EE6">
              <w:rPr>
                <w:rFonts w:ascii="NikoshBAN" w:hAnsi="NikoshBAN" w:cs="NikoshBAN"/>
                <w:lang w:bidi="bn-IN"/>
              </w:rPr>
              <w:t xml:space="preserve">, </w:t>
            </w:r>
            <w:r w:rsidRPr="00BD0EE6">
              <w:rPr>
                <w:rFonts w:ascii="NikoshBAN" w:hAnsi="NikoshBAN" w:cs="NikoshBAN"/>
                <w:cs/>
                <w:lang w:bidi="bn-IN"/>
              </w:rPr>
              <w:t xml:space="preserve">২০২১-২২ ও ত্রৈমাসিক পরিবীক্ষণ প্রতিবেদনদপ্তর/সংস্থায় দাখিল ও স্ব স্ব ওয়েবসাইটে আপলোডকরণ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কর্ম-পরিকল্পনাও ত্রৈমাসিক প্রতিবেদন দাখিলকৃত ও আপলোডকৃ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 xml:space="preserve">  ৪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122DFC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10A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719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58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017E4D">
        <w:trPr>
          <w:trHeight w:val="95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lastRenderedPageBreak/>
              <w:t xml:space="preserve">১.৭ </w:t>
            </w:r>
            <w:r w:rsidRPr="00BD0EE6">
              <w:rPr>
                <w:rFonts w:ascii="NikoshBAN" w:hAnsi="NikoshBAN" w:cs="NikoshBAN"/>
                <w:cs/>
              </w:rPr>
              <w:t>শুদ্ধাচার পুরস্কার প্রদান</w:t>
            </w:r>
            <w:r w:rsidRPr="00BD0EE6">
              <w:rPr>
                <w:rFonts w:ascii="NikoshBAN" w:hAnsi="NikoshBAN" w:cs="NikoshBAN"/>
                <w:cs/>
                <w:lang w:bidi="bn-IN"/>
              </w:rPr>
              <w:t xml:space="preserve"> এবং</w:t>
            </w: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</w:rPr>
              <w:t>প্রদত্ত পুরস্কা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 xml:space="preserve">  ৩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091D42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8661F0">
              <w:rPr>
                <w:rFonts w:ascii="NikoshBAN" w:hAnsi="NikoshBAN" w:cs="NikoshBAN"/>
                <w:sz w:val="18"/>
              </w:rPr>
              <w:t>উপজেলা পল্লী উন্নয়ন অফিসা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27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FA3114" w:rsidRPr="00BD0EE6" w:rsidTr="00282E42">
        <w:trPr>
          <w:trHeight w:val="215"/>
        </w:trPr>
        <w:tc>
          <w:tcPr>
            <w:tcW w:w="14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114" w:rsidRPr="00BD0EE6" w:rsidRDefault="00FA3114" w:rsidP="00BA4665">
            <w:pPr>
              <w:spacing w:after="0" w:line="240" w:lineRule="auto"/>
              <w:rPr>
                <w:rFonts w:ascii="NikoshBAN" w:hAnsi="NikoshBAN" w:cs="NikoshBAN"/>
                <w:b/>
                <w:bCs/>
                <w:lang w:bidi="bn-IN"/>
              </w:rPr>
            </w:pPr>
            <w:r w:rsidRPr="00BD0EE6">
              <w:rPr>
                <w:rFonts w:ascii="NikoshBAN" w:hAnsi="NikoshBAN" w:cs="NikoshBAN"/>
                <w:b/>
                <w:bCs/>
                <w:cs/>
                <w:lang w:bidi="bn-IN"/>
              </w:rPr>
              <w:t>২.  ক্রয়ের ক্ষেত্রে শুদ্ধাচার ........................................................................৪</w:t>
            </w:r>
          </w:p>
        </w:tc>
      </w:tr>
      <w:tr w:rsidR="00422CCA" w:rsidRPr="00BD0EE6" w:rsidTr="00122DFC">
        <w:trPr>
          <w:trHeight w:val="44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২.১ ২০২১-২২ অর্থ বছরের ক্রয়-পরিকল্পনাওয়েবসাইটে প্রকাশ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ক্রয়-পরিকল্পনাওয়েবসাইটে প্রকাশ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FA3114" w:rsidP="00B827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44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BA4665">
        <w:trPr>
          <w:trHeight w:val="191"/>
        </w:trPr>
        <w:tc>
          <w:tcPr>
            <w:tcW w:w="14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b/>
                <w:lang w:bidi="bn-IN"/>
              </w:rPr>
            </w:pPr>
            <w:r w:rsidRPr="00BD0EE6">
              <w:rPr>
                <w:rFonts w:ascii="NikoshBAN" w:hAnsi="NikoshBAN" w:cs="NikoshBAN"/>
                <w:b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  <w:b/>
              </w:rPr>
              <w:t xml:space="preserve">. </w:t>
            </w:r>
            <w:r w:rsidRPr="00BD0EE6">
              <w:rPr>
                <w:rFonts w:ascii="NikoshBAN" w:hAnsi="NikoshBAN" w:cs="NikoshBAN"/>
                <w:b/>
                <w:cs/>
                <w:lang w:bidi="bn-IN"/>
              </w:rPr>
              <w:t>শুদ্ধাচার সংশ্লিষ্টএবং দুর্নীতি প্রতিরোধে সহায়ক অন্যান্য কার্যক্রম</w:t>
            </w:r>
            <w:r w:rsidRPr="00BD0EE6">
              <w:rPr>
                <w:rFonts w:ascii="NikoshBAN" w:hAnsi="NikoshBAN" w:cs="NikoshBAN"/>
                <w:b/>
              </w:rPr>
              <w:t>……………..</w:t>
            </w:r>
            <w:r w:rsidRPr="00BD0EE6">
              <w:rPr>
                <w:rFonts w:ascii="NikoshBAN" w:hAnsi="NikoshBAN" w:cs="NikoshBAN"/>
                <w:b/>
                <w:cs/>
                <w:lang w:bidi="bn-IN"/>
              </w:rPr>
              <w:t>২০ (অগ্রাধিকার ভিত্তিতে ন্যুনতম পাঁচটি কার্যক্রম)</w:t>
            </w: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</w:rPr>
              <w:t>.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</w:rPr>
              <w:t>.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</w:rPr>
              <w:t>.</w:t>
            </w:r>
            <w:r w:rsidRPr="00BD0EE6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91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98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.৪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9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233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৩.৫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9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2CCA" w:rsidRPr="00BD0EE6" w:rsidTr="00122DFC">
        <w:trPr>
          <w:trHeight w:val="152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  <w:r w:rsidRPr="00BD0EE6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CA" w:rsidRPr="00BD0EE6" w:rsidRDefault="00422CCA" w:rsidP="00BA4665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</w:tr>
    </w:tbl>
    <w:p w:rsidR="00422CCA" w:rsidRPr="00BD0EE6" w:rsidRDefault="00422CCA" w:rsidP="00422CCA">
      <w:pPr>
        <w:spacing w:line="240" w:lineRule="auto"/>
        <w:rPr>
          <w:rFonts w:ascii="NikoshBAN" w:hAnsi="NikoshBAN" w:cs="NikoshBAN"/>
          <w:sz w:val="26"/>
          <w:szCs w:val="26"/>
          <w:cs/>
          <w:lang w:bidi="bn-IN"/>
        </w:rPr>
      </w:pPr>
      <w:r w:rsidRPr="00BD0EE6">
        <w:rPr>
          <w:rFonts w:ascii="NikoshBAN" w:hAnsi="NikoshBAN" w:cs="NikoshBAN"/>
          <w:sz w:val="26"/>
          <w:szCs w:val="26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p w:rsidR="00422CCA" w:rsidRPr="00BD0EE6" w:rsidRDefault="00422CCA" w:rsidP="00422CCA">
      <w:pPr>
        <w:rPr>
          <w:rFonts w:ascii="NikoshBAN" w:hAnsi="NikoshBAN" w:cs="NikoshBAN"/>
          <w:sz w:val="28"/>
          <w:lang w:bidi="bn-IN"/>
        </w:rPr>
      </w:pPr>
    </w:p>
    <w:p w:rsidR="00932260" w:rsidRPr="00BD0EE6" w:rsidRDefault="00932260" w:rsidP="00422CCA">
      <w:pPr>
        <w:rPr>
          <w:rFonts w:ascii="NikoshBAN" w:hAnsi="NikoshBAN" w:cs="NikoshBAN"/>
          <w:sz w:val="28"/>
          <w:lang w:bidi="bn-IN"/>
        </w:rPr>
      </w:pPr>
    </w:p>
    <w:p w:rsidR="00EF6CF3" w:rsidRPr="00BD0EE6" w:rsidRDefault="00EF6CF3" w:rsidP="00422CCA">
      <w:pPr>
        <w:rPr>
          <w:rFonts w:ascii="NikoshBAN" w:hAnsi="NikoshBAN" w:cs="NikoshBAN"/>
          <w:sz w:val="28"/>
          <w:lang w:bidi="bn-IN"/>
        </w:rPr>
      </w:pPr>
    </w:p>
    <w:p w:rsidR="00932260" w:rsidRDefault="00932260" w:rsidP="00422CCA">
      <w:pPr>
        <w:rPr>
          <w:rFonts w:ascii="NikoshBAN" w:hAnsi="NikoshBAN" w:cs="NikoshBAN"/>
          <w:sz w:val="28"/>
          <w:lang w:bidi="bn-IN"/>
        </w:rPr>
      </w:pPr>
    </w:p>
    <w:p w:rsidR="008A6C53" w:rsidRPr="00BD0EE6" w:rsidRDefault="008A6C53" w:rsidP="00422CCA">
      <w:pPr>
        <w:rPr>
          <w:rFonts w:ascii="NikoshBAN" w:hAnsi="NikoshBAN" w:cs="NikoshBAN"/>
          <w:sz w:val="28"/>
          <w:lang w:bidi="bn-IN"/>
        </w:rPr>
      </w:pPr>
    </w:p>
    <w:p w:rsidR="00932260" w:rsidRPr="00BD0EE6" w:rsidRDefault="00932260" w:rsidP="00422CCA">
      <w:pPr>
        <w:rPr>
          <w:rFonts w:ascii="NikoshBAN" w:hAnsi="NikoshBAN" w:cs="NikoshBAN"/>
          <w:sz w:val="24"/>
          <w:szCs w:val="24"/>
          <w:lang w:bidi="hi-IN"/>
        </w:rPr>
      </w:pPr>
    </w:p>
    <w:p w:rsidR="004C4728" w:rsidRPr="00BD0EE6" w:rsidRDefault="004C4728" w:rsidP="00647A99">
      <w:pPr>
        <w:jc w:val="center"/>
        <w:rPr>
          <w:rFonts w:ascii="NikoshBAN" w:hAnsi="NikoshBAN" w:cs="NikoshBAN"/>
          <w:bCs/>
          <w:sz w:val="28"/>
          <w:cs/>
          <w:lang w:bidi="bn-IN"/>
        </w:rPr>
      </w:pPr>
      <w:r w:rsidRPr="00BD0EE6">
        <w:rPr>
          <w:rFonts w:ascii="NikoshBAN" w:hAnsi="NikoshBAN" w:cs="NikoshBAN"/>
          <w:b/>
          <w:bCs/>
          <w:sz w:val="28"/>
          <w:cs/>
          <w:lang w:bidi="bn-IN"/>
        </w:rPr>
        <w:t>ই</w:t>
      </w:r>
      <w:r w:rsidRPr="00BD0EE6">
        <w:rPr>
          <w:rFonts w:ascii="NikoshBAN" w:hAnsi="NikoshBAN" w:cs="NikoshBAN"/>
          <w:b/>
          <w:bCs/>
          <w:sz w:val="28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cs/>
          <w:lang w:bidi="bn-IN"/>
        </w:rPr>
        <w:t>গভর্ণেন্স ও উদ্ভাবন কর্মপরিকল্পনা ২০২১</w:t>
      </w:r>
      <w:r w:rsidRPr="00BD0EE6">
        <w:rPr>
          <w:rFonts w:ascii="NikoshBAN" w:hAnsi="NikoshBAN" w:cs="NikoshBAN"/>
          <w:b/>
          <w:bCs/>
          <w:sz w:val="28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cs/>
          <w:lang w:bidi="bn-IN"/>
        </w:rPr>
        <w:t>২২</w:t>
      </w:r>
      <w:r w:rsidRPr="00BD0EE6">
        <w:rPr>
          <w:rFonts w:ascii="NikoshBAN" w:hAnsi="NikoshBAN" w:cs="NikoshBAN"/>
          <w:bCs/>
          <w:sz w:val="28"/>
          <w:cs/>
          <w:lang w:bidi="bn-IN"/>
        </w:rPr>
        <w:t>মন্ত্রণালয়</w:t>
      </w:r>
      <w:r w:rsidRPr="00BD0EE6">
        <w:rPr>
          <w:rFonts w:ascii="NikoshBAN" w:hAnsi="NikoshBAN" w:cs="NikoshBAN"/>
          <w:bCs/>
          <w:sz w:val="28"/>
          <w:lang w:bidi="bn-IN"/>
        </w:rPr>
        <w:t xml:space="preserve">/ </w:t>
      </w:r>
      <w:r w:rsidRPr="00BD0EE6">
        <w:rPr>
          <w:rFonts w:ascii="NikoshBAN" w:hAnsi="NikoshBAN" w:cs="NikoshBAN"/>
          <w:bCs/>
          <w:sz w:val="28"/>
          <w:cs/>
          <w:lang w:bidi="bn-IN"/>
        </w:rPr>
        <w:t>বিভাগ ও দপ্তর</w:t>
      </w:r>
      <w:r w:rsidRPr="00BD0EE6">
        <w:rPr>
          <w:rFonts w:ascii="NikoshBAN" w:hAnsi="NikoshBAN" w:cs="NikoshBAN"/>
          <w:bCs/>
          <w:sz w:val="28"/>
          <w:lang w:bidi="bn-IN"/>
        </w:rPr>
        <w:t>/</w:t>
      </w:r>
      <w:r w:rsidRPr="00BD0EE6">
        <w:rPr>
          <w:rFonts w:ascii="NikoshBAN" w:hAnsi="NikoshBAN" w:cs="NikoshBAN"/>
          <w:bCs/>
          <w:sz w:val="28"/>
          <w:cs/>
          <w:lang w:bidi="bn-IN"/>
        </w:rPr>
        <w:t>সংস্থা পর্যায়ের অফিসের জন্য</w:t>
      </w:r>
    </w:p>
    <w:tbl>
      <w:tblPr>
        <w:tblW w:w="0" w:type="auto"/>
        <w:jc w:val="center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989"/>
        <w:gridCol w:w="452"/>
        <w:gridCol w:w="2594"/>
        <w:gridCol w:w="2763"/>
        <w:gridCol w:w="605"/>
        <w:gridCol w:w="1164"/>
        <w:gridCol w:w="1078"/>
        <w:gridCol w:w="1065"/>
        <w:gridCol w:w="1062"/>
      </w:tblGrid>
      <w:tr w:rsidR="004C4728" w:rsidRPr="00BD0EE6" w:rsidTr="007F5179">
        <w:trPr>
          <w:trHeight w:val="134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ক্রম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সম্পাদন ক্ষেত্র 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4C4728" w:rsidRPr="00BD0EE6" w:rsidTr="007F5179">
        <w:trPr>
          <w:trHeight w:val="368"/>
          <w:tblHeader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উত্ত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</w:tr>
      <w:tr w:rsidR="004C4728" w:rsidRPr="00BD0EE6" w:rsidTr="007F5179">
        <w:trPr>
          <w:trHeight w:val="289"/>
          <w:tblHeader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4C4728" w:rsidRPr="00BD0EE6" w:rsidTr="007F5179">
        <w:trPr>
          <w:trHeight w:val="266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</w:tr>
      <w:tr w:rsidR="004C4728" w:rsidRPr="00BD0EE6" w:rsidTr="007F5179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ভর্ন্যান্স ও উদ্ভাবন সংক্রান্ত কার্যক্রমের বাস্তবায়ন জোরদারকরণ</w:t>
            </w:r>
          </w:p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[১.১] উদ্ভাবনী ধারণা বাস্তবায়ন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.১] একটি নতুন উদ্ভাবনী ধারণা বাস্তবায়ি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৬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২</w:t>
            </w:r>
          </w:p>
        </w:tc>
      </w:tr>
      <w:tr w:rsidR="004C4728" w:rsidRPr="00BD0EE6" w:rsidTr="007F5179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২] সেবা সহজিক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[১.২.১] একটি সেবা সহজিকৃত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২৫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০২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০৪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০৩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২৫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০৩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২০২২</w:t>
            </w:r>
          </w:p>
        </w:tc>
      </w:tr>
      <w:tr w:rsidR="004C4728" w:rsidRPr="00BD0EE6" w:rsidTr="007F5179">
        <w:trPr>
          <w:trHeight w:val="49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 w:bidi="bn-IN"/>
              </w:rPr>
              <w:t xml:space="preserve"> সেবা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জিটাইজেশ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৩.১] ন্যূনতম একটি সেবা ডিজিটাইজকৃ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২</w:t>
            </w:r>
          </w:p>
        </w:tc>
      </w:tr>
      <w:tr w:rsidR="004C4728" w:rsidRPr="00BD0EE6" w:rsidTr="007F5179">
        <w:trPr>
          <w:trHeight w:val="71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তঃপূর্বে বাস্তবায়িত উদ্ভাবনী ধারণা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হজিকৃত ও ডিজিটাইজকৃত সেবা সংক্রান্ত পর্যালোচনা সভা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সভা আয়োজিত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তারি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৮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০২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০২১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৯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১</w:t>
            </w:r>
          </w:p>
        </w:tc>
      </w:tr>
      <w:tr w:rsidR="004C4728" w:rsidRPr="00BD0EE6" w:rsidTr="007F5179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[১.৫] ই-নথির ব্যবহার বৃদ্ধ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[১.৪.১] ই-ফাইলে নোট নিস্পত্তিকৃত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৮০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৭০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৬০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  <w:t>%</w:t>
            </w:r>
          </w:p>
        </w:tc>
      </w:tr>
      <w:tr w:rsidR="004C4728" w:rsidRPr="00BD0EE6" w:rsidTr="007F5179">
        <w:trPr>
          <w:trHeight w:val="4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৬] ৪র্থ শিল্প বিপ্লবের চ্যালেঞ্জ মোকাবেলায় করণীয় বিষয়ে অবহিতকরণ সভা/কর্মশালা আয়োজন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৬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সভা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কর্মশালা আয়োজিত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4C4728" w:rsidRPr="00BD0EE6" w:rsidTr="007F5179">
        <w:trPr>
          <w:trHeight w:val="4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াতিষ্ঠানিক দক্ষতা বৃদ্ধ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</w:tr>
      <w:tr w:rsidR="004C4728" w:rsidRPr="00BD0EE6" w:rsidTr="007F5179">
        <w:trPr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 প্রকাশনা ও তথ্যাদি তথ্য বাতায়নে প্রকাশ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</w:tr>
      <w:tr w:rsidR="004C4728" w:rsidRPr="00BD0EE6" w:rsidTr="007F5179">
        <w:trPr>
          <w:trHeight w:val="35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ই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পরিকল্পনা বাস্তবায়ন সংক্রান্ত প্রশিক্ষণ আয়োজিত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</w:tr>
      <w:tr w:rsidR="004C4728" w:rsidRPr="00BD0EE6" w:rsidTr="007F5179">
        <w:trPr>
          <w:trHeight w:val="35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spacing w:after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ই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 xml:space="preserve">গভর্ন্যান্স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পরিকল্পনা বাস্তবায়নের জন্য বরাদ্দকৃত অর্থ ব্যয়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</w:tr>
      <w:tr w:rsidR="004C4728" w:rsidRPr="00BD0EE6" w:rsidTr="007F5179">
        <w:trPr>
          <w:trHeight w:val="52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</w:tr>
      <w:tr w:rsidR="004C4728" w:rsidRPr="00BD0EE6" w:rsidTr="007F5179">
        <w:trPr>
          <w:trHeight w:val="7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]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্মপরিকল্পনার অর্ধবার্ষিক স্ব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মূল্যায়ন প্রতিবেদন মন্ত্রিপরিষদ বিভাগে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/ 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ঊ্র্র্ধ্বতন কর্তৃপক্ষের নিকট প্রেরি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৭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২</w:t>
            </w:r>
          </w:p>
        </w:tc>
      </w:tr>
      <w:tr w:rsidR="004C4728" w:rsidRPr="00BD0EE6" w:rsidTr="007F5179">
        <w:trPr>
          <w:trHeight w:val="4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.২.৫] দেশে/বিদেশে বাস্তবায়িত ন্যূনতম একটি উদ্যোগ পরিদর্শনকৃ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৩০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val="en-AU" w:eastAsia="ja-JP"/>
              </w:rPr>
              <w:t>/05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 xml:space="preserve"> 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৩০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lang w:val="en-AU" w:eastAsia="ja-JP"/>
              </w:rPr>
              <w:t>/06/</w:t>
            </w: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 xml:space="preserve"> ২০২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20"/>
                <w:szCs w:val="20"/>
                <w:lang w:eastAsia="ja-JP"/>
              </w:rPr>
            </w:pPr>
            <w:r w:rsidRPr="00BD0EE6">
              <w:rPr>
                <w:rFonts w:ascii="NikoshBAN" w:eastAsia="MS Mincho" w:hAnsi="NikoshBAN" w:cs="NikoshBAN"/>
                <w:sz w:val="20"/>
                <w:szCs w:val="20"/>
                <w:cs/>
                <w:lang w:eastAsia="ja-JP"/>
              </w:rPr>
              <w:t>-</w:t>
            </w:r>
          </w:p>
        </w:tc>
      </w:tr>
    </w:tbl>
    <w:p w:rsidR="004C4728" w:rsidRPr="00BD0EE6" w:rsidRDefault="004C4728" w:rsidP="0093748E">
      <w:pPr>
        <w:rPr>
          <w:rFonts w:ascii="NikoshBAN" w:hAnsi="NikoshBAN" w:cs="NikoshBAN"/>
          <w:b/>
          <w:bCs/>
          <w:lang w:bidi="bn-IN"/>
        </w:rPr>
      </w:pPr>
    </w:p>
    <w:p w:rsidR="00C9001A" w:rsidRPr="00BD0EE6" w:rsidRDefault="00C9001A" w:rsidP="0093748E">
      <w:pPr>
        <w:rPr>
          <w:rFonts w:ascii="NikoshBAN" w:hAnsi="NikoshBAN" w:cs="NikoshBAN"/>
          <w:b/>
          <w:bCs/>
          <w:lang w:bidi="bn-IN"/>
        </w:rPr>
      </w:pPr>
    </w:p>
    <w:p w:rsidR="004C4728" w:rsidRPr="00BD0EE6" w:rsidRDefault="004C4728" w:rsidP="00647A99">
      <w:pPr>
        <w:jc w:val="center"/>
        <w:rPr>
          <w:rFonts w:ascii="NikoshBAN" w:hAnsi="NikoshBAN" w:cs="NikoshBAN"/>
          <w:b/>
          <w:bCs/>
          <w:sz w:val="26"/>
          <w:szCs w:val="30"/>
          <w:u w:val="single"/>
          <w:lang w:bidi="bn-IN"/>
        </w:rPr>
      </w:pPr>
      <w:r w:rsidRPr="00BD0EE6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তথ্য অধিকারবিষয়ে ২০২১</w:t>
      </w:r>
      <w:r w:rsidRPr="00BD0EE6">
        <w:rPr>
          <w:rFonts w:ascii="NikoshBAN" w:hAnsi="NikoshBAN" w:cs="NikoshBAN"/>
          <w:b/>
          <w:bCs/>
          <w:sz w:val="26"/>
          <w:szCs w:val="30"/>
          <w:u w:val="single"/>
          <w:lang w:bidi="bn-IN"/>
        </w:rPr>
        <w:t>-</w:t>
      </w:r>
      <w:r w:rsidRPr="00BD0EE6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২২ অর্থবছরের বার্ষিক কর্মপরিকল্পনা</w:t>
      </w:r>
      <w:r w:rsidRPr="00BD0EE6">
        <w:rPr>
          <w:rFonts w:ascii="NikoshBAN" w:hAnsi="NikoshBAN" w:cs="NikoshBAN"/>
          <w:b/>
          <w:bCs/>
          <w:sz w:val="26"/>
          <w:szCs w:val="30"/>
          <w:u w:val="single"/>
          <w:lang w:bidi="bn-IN"/>
        </w:rPr>
        <w:t xml:space="preserve"> (</w:t>
      </w:r>
      <w:r w:rsidRPr="00BD0EE6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সকল সরকারি অফিসের জন্য প্রযোজ্য</w:t>
      </w:r>
      <w:r w:rsidRPr="00BD0EE6">
        <w:rPr>
          <w:rFonts w:ascii="NikoshBAN" w:hAnsi="NikoshBAN" w:cs="NikoshBAN"/>
          <w:b/>
          <w:bCs/>
          <w:sz w:val="26"/>
          <w:szCs w:val="30"/>
          <w:u w:val="single"/>
          <w:lang w:bidi="bn-IN"/>
        </w:rPr>
        <w:t>)</w:t>
      </w:r>
    </w:p>
    <w:tbl>
      <w:tblPr>
        <w:tblW w:w="50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724"/>
        <w:gridCol w:w="2226"/>
        <w:gridCol w:w="1628"/>
        <w:gridCol w:w="605"/>
        <w:gridCol w:w="940"/>
        <w:gridCol w:w="629"/>
        <w:gridCol w:w="638"/>
        <w:gridCol w:w="784"/>
        <w:gridCol w:w="702"/>
        <w:gridCol w:w="712"/>
        <w:gridCol w:w="715"/>
        <w:gridCol w:w="811"/>
        <w:gridCol w:w="1397"/>
      </w:tblGrid>
      <w:tr w:rsidR="004C4728" w:rsidRPr="00BD0EE6" w:rsidTr="00EE0042">
        <w:trPr>
          <w:trHeight w:val="134"/>
          <w:jc w:val="center"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মাণক</w:t>
            </w:r>
          </w:p>
        </w:tc>
      </w:tr>
      <w:tr w:rsidR="00EE0042" w:rsidRPr="00BD0EE6" w:rsidTr="00EE0042">
        <w:trPr>
          <w:trHeight w:val="768"/>
          <w:jc w:val="center"/>
        </w:trPr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E0042" w:rsidRPr="00BD0EE6" w:rsidTr="00EE0042">
        <w:trPr>
          <w:trHeight w:val="289"/>
          <w:jc w:val="center"/>
        </w:trPr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E0042" w:rsidRPr="00BD0EE6" w:rsidTr="00EE0042">
        <w:trPr>
          <w:trHeight w:val="26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EE0042" w:rsidRPr="00BD0EE6" w:rsidTr="00AC734D">
        <w:trPr>
          <w:trHeight w:val="91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C4728" w:rsidRPr="00BD0EE6" w:rsidRDefault="000E2DC1" w:rsidP="007F5179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FD3E5D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উর্ধ্বতন কার্যালয়ে প্রেরিত  প্রতিবেদন</w:t>
            </w:r>
          </w:p>
        </w:tc>
      </w:tr>
      <w:tr w:rsidR="00EE0042" w:rsidRPr="00BD0EE6" w:rsidTr="00AC734D">
        <w:trPr>
          <w:trHeight w:val="215"/>
          <w:jc w:val="center"/>
        </w:trPr>
        <w:tc>
          <w:tcPr>
            <w:tcW w:w="34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ক্ষমতা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বৃদ্ধি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২]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 w:rsidRPr="00BD0EE6"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হালনাগাদকৃত তথ্য ওয়েবসাইটে প্রকাশিত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FD3E5D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FD3E5D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হালনাগাদকৃত স্বপ্রণোদিতভাবে প্রকাশযোগ্য তথ্যসহ ওয়েবসাইটের লিংক।</w:t>
            </w:r>
          </w:p>
        </w:tc>
      </w:tr>
      <w:tr w:rsidR="00EE0042" w:rsidRPr="00BD0EE6" w:rsidTr="00AC734D">
        <w:trPr>
          <w:trHeight w:val="215"/>
          <w:jc w:val="center"/>
        </w:trPr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3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িত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তারিখ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১৯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বার্ষিক প্রতিবেদনের কপি</w:t>
            </w:r>
          </w:p>
        </w:tc>
      </w:tr>
      <w:tr w:rsidR="00EE0042" w:rsidRPr="00BD0EE6" w:rsidTr="00AC734D">
        <w:trPr>
          <w:trHeight w:val="215"/>
          <w:jc w:val="center"/>
        </w:trPr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 w:rsidRPr="00BD0EE6"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.১] তথ্যের ক্যাটাগরি  ও ক্যাটালগ প্রস্তুতকৃত/হালনাগাদকৃত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শ্লিষ্ট বিষয় অন্তর্ভুক্তকৃত মাসিক সমন্বয় সভার কার্যবিবরণী</w:t>
            </w:r>
          </w:p>
        </w:tc>
      </w:tr>
      <w:tr w:rsidR="00EE0042" w:rsidRPr="00BD0EE6" w:rsidTr="00AC734D">
        <w:trPr>
          <w:trHeight w:val="215"/>
          <w:jc w:val="center"/>
        </w:trPr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 w:rsidRPr="00BD0EE6"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.১]  প্রচার কার্যক্রম সম্পন্ন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৩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ভা, সেমিনার, কর্মশালার অফিস আদেশ কিংবা প্রচারপত্রের কপি।</w:t>
            </w:r>
          </w:p>
        </w:tc>
      </w:tr>
      <w:tr w:rsidR="00EE0042" w:rsidRPr="00BD0EE6" w:rsidTr="00AC734D">
        <w:trPr>
          <w:trHeight w:val="215"/>
          <w:jc w:val="center"/>
        </w:trPr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৬]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তথ্য অধিকার বিষয়ে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AC734D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শিক্ষণ আয়োজিত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EE0042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য়োজনের অফিস আদেশ</w:t>
            </w:r>
          </w:p>
        </w:tc>
      </w:tr>
    </w:tbl>
    <w:p w:rsidR="004C4728" w:rsidRPr="00BD0EE6" w:rsidRDefault="004C4728" w:rsidP="004C4728">
      <w:pPr>
        <w:rPr>
          <w:rFonts w:ascii="NikoshBAN" w:hAnsi="NikoshBAN" w:cs="NikoshBAN"/>
        </w:rPr>
      </w:pPr>
    </w:p>
    <w:p w:rsidR="004C4728" w:rsidRPr="00BD0EE6" w:rsidRDefault="004C4728" w:rsidP="0093748E">
      <w:pPr>
        <w:rPr>
          <w:rFonts w:ascii="NikoshBAN" w:hAnsi="NikoshBAN" w:cs="NikoshBAN"/>
          <w:b/>
          <w:bCs/>
          <w:lang w:bidi="bn-IN"/>
        </w:rPr>
      </w:pPr>
    </w:p>
    <w:p w:rsidR="00647A99" w:rsidRPr="00BD0EE6" w:rsidRDefault="00647A99" w:rsidP="0093748E">
      <w:pPr>
        <w:rPr>
          <w:rFonts w:ascii="NikoshBAN" w:hAnsi="NikoshBAN" w:cs="NikoshBAN"/>
          <w:b/>
          <w:bCs/>
          <w:lang w:bidi="bn-IN"/>
        </w:rPr>
      </w:pPr>
    </w:p>
    <w:p w:rsidR="00647A99" w:rsidRPr="00BD0EE6" w:rsidRDefault="00647A99" w:rsidP="00647A99">
      <w:pPr>
        <w:jc w:val="center"/>
        <w:rPr>
          <w:rFonts w:ascii="NikoshBAN" w:hAnsi="NikoshBAN" w:cs="NikoshBAN"/>
          <w:b/>
          <w:bCs/>
          <w:sz w:val="28"/>
          <w:u w:val="single"/>
          <w:lang w:bidi="bn-IN"/>
        </w:rPr>
      </w:pPr>
    </w:p>
    <w:p w:rsidR="004C4728" w:rsidRPr="00BD0EE6" w:rsidRDefault="004C4728" w:rsidP="00647A99">
      <w:pPr>
        <w:jc w:val="center"/>
        <w:rPr>
          <w:rFonts w:ascii="NikoshBAN" w:hAnsi="NikoshBAN" w:cs="NikoshBAN"/>
          <w:sz w:val="36"/>
          <w:szCs w:val="30"/>
          <w:u w:val="single"/>
          <w:lang w:bidi="bn-IN"/>
        </w:rPr>
      </w:pP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মন্ত্রণালয়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বিভাগ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রাষ্ট্রীয় প্রতিষ্ঠান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দপ্তর সংস্থা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 xml:space="preserve">/ 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মাঠ পর্যায়ের দপ্তর এর অভিযোগ প্রতিকার ব্যবস্থা সংক্রান্ত কর্ম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পরিকল্পনা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২০২১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২০২২</w:t>
      </w:r>
    </w:p>
    <w:tbl>
      <w:tblPr>
        <w:tblW w:w="4972" w:type="pct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"/>
        <w:gridCol w:w="550"/>
        <w:gridCol w:w="2193"/>
        <w:gridCol w:w="1318"/>
        <w:gridCol w:w="1082"/>
        <w:gridCol w:w="697"/>
        <w:gridCol w:w="812"/>
        <w:gridCol w:w="831"/>
        <w:gridCol w:w="810"/>
        <w:gridCol w:w="718"/>
        <w:gridCol w:w="810"/>
        <w:gridCol w:w="721"/>
        <w:gridCol w:w="810"/>
        <w:gridCol w:w="789"/>
      </w:tblGrid>
      <w:tr w:rsidR="0093748E" w:rsidRPr="00BD0EE6" w:rsidTr="0093748E">
        <w:trPr>
          <w:trHeight w:val="134"/>
          <w:jc w:val="center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মাণক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93748E" w:rsidRPr="00BD0EE6" w:rsidTr="0093748E">
        <w:trPr>
          <w:trHeight w:val="768"/>
          <w:jc w:val="center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93748E" w:rsidRPr="00BD0EE6" w:rsidTr="0093748E">
        <w:trPr>
          <w:trHeight w:val="289"/>
          <w:jc w:val="center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93748E" w:rsidRPr="00BD0EE6" w:rsidTr="0093748E">
        <w:trPr>
          <w:trHeight w:val="266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93748E" w:rsidRPr="00BD0EE6" w:rsidTr="00932260">
        <w:trPr>
          <w:trHeight w:val="266"/>
          <w:jc w:val="center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ব্যবস্থাপনা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[১.১] অভিযোগ নিষ্পত্তি কর্মকর্তা 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নিক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হালনাগাদ সম্পন্নের সরকারি পত্র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ওয়েবসাইটের লিংক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6C6926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6C6926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6C6926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932260">
        <w:trPr>
          <w:trHeight w:val="1079"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রিবীক্ষণ ও সক্ষমতাবৃদ্ধি</w:t>
            </w:r>
          </w:p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নির্দিষ্ট সময়ে অনলাই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নিষ্পত্তিকৃত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নিষ্পত্তি প্রতিবেদন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E63623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932260">
        <w:trPr>
          <w:trHeight w:val="406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কর্তা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ফিস আদেশ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আলোচ্যসূচি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উপস্থিতির হাজির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932260">
        <w:trPr>
          <w:trHeight w:val="752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২.৩.১] ত্রৈমাসিক প্রতিবেদন প্রেরিত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রিবীক্ষণ প্রতিবেদন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  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932260">
        <w:trPr>
          <w:trHeight w:val="752"/>
          <w:jc w:val="center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ভা অনুষ্ঠিত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7F517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ভার কার্যবিবরণী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206641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7F517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4C4728" w:rsidRPr="00BD0EE6" w:rsidRDefault="004C4728" w:rsidP="004C4728">
      <w:pPr>
        <w:rPr>
          <w:rFonts w:ascii="NikoshBAN" w:hAnsi="NikoshBAN" w:cs="NikoshBAN"/>
        </w:rPr>
      </w:pPr>
    </w:p>
    <w:p w:rsidR="004C4728" w:rsidRPr="00BD0EE6" w:rsidRDefault="004C4728" w:rsidP="00BE3A6A">
      <w:pPr>
        <w:jc w:val="center"/>
        <w:rPr>
          <w:rFonts w:ascii="NikoshBAN" w:hAnsi="NikoshBAN" w:cs="NikoshBAN"/>
          <w:b/>
          <w:bCs/>
          <w:lang w:bidi="bn-IN"/>
        </w:rPr>
      </w:pPr>
    </w:p>
    <w:p w:rsidR="004C4728" w:rsidRDefault="004C4728" w:rsidP="00BE3A6A">
      <w:pPr>
        <w:jc w:val="center"/>
        <w:rPr>
          <w:rFonts w:ascii="NikoshBAN" w:hAnsi="NikoshBAN" w:cs="NikoshBAN"/>
          <w:b/>
          <w:bCs/>
          <w:lang w:bidi="bn-IN"/>
        </w:rPr>
      </w:pPr>
    </w:p>
    <w:p w:rsidR="000E2DC1" w:rsidRDefault="000E2DC1" w:rsidP="00BE3A6A">
      <w:pPr>
        <w:jc w:val="center"/>
        <w:rPr>
          <w:rFonts w:ascii="NikoshBAN" w:hAnsi="NikoshBAN" w:cs="NikoshBAN"/>
          <w:b/>
          <w:bCs/>
          <w:lang w:bidi="bn-IN"/>
        </w:rPr>
      </w:pPr>
    </w:p>
    <w:p w:rsidR="000E2DC1" w:rsidRPr="00BD0EE6" w:rsidRDefault="000E2DC1" w:rsidP="00BE3A6A">
      <w:pPr>
        <w:jc w:val="center"/>
        <w:rPr>
          <w:rFonts w:ascii="NikoshBAN" w:hAnsi="NikoshBAN" w:cs="NikoshBAN"/>
          <w:b/>
          <w:bCs/>
          <w:lang w:bidi="bn-IN"/>
        </w:rPr>
      </w:pPr>
    </w:p>
    <w:p w:rsidR="00C9001A" w:rsidRPr="00BD0EE6" w:rsidRDefault="00C9001A" w:rsidP="00BE3A6A">
      <w:pPr>
        <w:jc w:val="center"/>
        <w:rPr>
          <w:rFonts w:ascii="NikoshBAN" w:hAnsi="NikoshBAN" w:cs="NikoshBAN"/>
          <w:b/>
          <w:bCs/>
          <w:lang w:bidi="bn-IN"/>
        </w:rPr>
      </w:pPr>
    </w:p>
    <w:p w:rsidR="004C4728" w:rsidRPr="00BD0EE6" w:rsidRDefault="004C4728" w:rsidP="004C4728">
      <w:pPr>
        <w:jc w:val="center"/>
        <w:rPr>
          <w:rFonts w:ascii="NikoshBAN" w:hAnsi="NikoshBAN" w:cs="NikoshBAN"/>
          <w:sz w:val="32"/>
          <w:szCs w:val="30"/>
          <w:lang w:bidi="bn-IN"/>
        </w:rPr>
      </w:pP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মন্ত্রণালয়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বিভাগ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রাষ্ট্রীয় প্রতিষ্ঠান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দপ্তর সংস্থা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/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মাঠ পর্যায়ের দপ্তর এর সেবা প্রদান প্রতিশ্রুতি বাস্তবায়ন কর্ম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পরিকল্পনা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>২০২১</w:t>
      </w:r>
      <w:r w:rsidRPr="00BD0EE6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BD0EE6">
        <w:rPr>
          <w:rFonts w:ascii="NikoshBAN" w:hAnsi="NikoshBAN" w:cs="NikoshBAN"/>
          <w:b/>
          <w:bCs/>
          <w:sz w:val="28"/>
          <w:u w:val="single"/>
          <w:cs/>
          <w:lang w:bidi="bn-IN"/>
        </w:rPr>
        <w:t xml:space="preserve">২০২২ </w:t>
      </w:r>
    </w:p>
    <w:tbl>
      <w:tblPr>
        <w:tblW w:w="49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7"/>
        <w:gridCol w:w="446"/>
        <w:gridCol w:w="2255"/>
        <w:gridCol w:w="1206"/>
        <w:gridCol w:w="1206"/>
        <w:gridCol w:w="698"/>
        <w:gridCol w:w="900"/>
        <w:gridCol w:w="810"/>
        <w:gridCol w:w="719"/>
        <w:gridCol w:w="810"/>
        <w:gridCol w:w="721"/>
        <w:gridCol w:w="719"/>
        <w:gridCol w:w="719"/>
        <w:gridCol w:w="817"/>
      </w:tblGrid>
      <w:tr w:rsidR="004C4728" w:rsidRPr="00BD0EE6" w:rsidTr="00EE0042">
        <w:trPr>
          <w:trHeight w:val="134"/>
          <w:jc w:val="center"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মাণক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4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93748E" w:rsidRPr="00BD0EE6" w:rsidTr="00EE0042">
        <w:trPr>
          <w:trHeight w:val="768"/>
          <w:jc w:val="center"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উত্ত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চলতি মানের নিম্নে</w:t>
            </w:r>
          </w:p>
        </w:tc>
      </w:tr>
      <w:tr w:rsidR="0093748E" w:rsidRPr="00BD0EE6" w:rsidTr="00EE0042">
        <w:trPr>
          <w:trHeight w:val="289"/>
          <w:jc w:val="center"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93748E" w:rsidRPr="00BD0EE6" w:rsidTr="00EE0042">
        <w:trPr>
          <w:trHeight w:val="266"/>
          <w:jc w:val="center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93748E" w:rsidRPr="00BD0EE6" w:rsidTr="00AC734D">
        <w:trPr>
          <w:trHeight w:val="266"/>
          <w:jc w:val="center"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8" w:rsidRPr="00BD0EE6" w:rsidRDefault="004C4728" w:rsidP="00AC734D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] সেবা প্রদান প্রতিশ্রুতি পরিবীক্ষণ কমিটির সিদ্ধান্ত বাস্তবায়ন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.১]সিদ্ধান্ত বাস্তবায়িত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বাস্তবায়ন প্রতিবেদ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AC734D">
        <w:trPr>
          <w:trHeight w:val="863"/>
          <w:jc w:val="center"/>
        </w:trPr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728" w:rsidRPr="00BD0EE6" w:rsidRDefault="004C4728" w:rsidP="00AC734D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েবা প্রদান প্রতিশ্রুতি ত্রৈমাসিক ভিত্তিতে হালনাগাদকরণ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ওয়েবসাইটে  প্রতি ত্রৈমাসিকে হালনাগাদকৃত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ওয়েবসাইটে হালনাগাদকৃত সেবা প্রদান প্রতিশ্রুতি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AC734D">
        <w:trPr>
          <w:trHeight w:val="752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ক্ষমতা অর্জন ও পরিবীক্ষণ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728" w:rsidRPr="00BD0EE6" w:rsidRDefault="004C4728" w:rsidP="00AC734D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২.১] সেবা প্রদান প্রতিশ্রুতি বিষয়ক  প্রশিক্ষণ আয়োজ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১.১]প্রশিক্ষণ আয়োজিত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দেশ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আলোচ্যসূচি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প্রশিক্ষণার্থীদের তালিকা</w:t>
            </w:r>
            <w:r w:rsidRPr="00BD0EE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হাজিরাশীট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3748E" w:rsidRPr="00BD0EE6" w:rsidTr="00EE0042">
        <w:trPr>
          <w:trHeight w:val="215"/>
          <w:jc w:val="center"/>
        </w:trPr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[১.৩.১] অবহিতকরণ সভা অনুষ্ঠিত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ভার কার্যবিবরণী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728" w:rsidRPr="00BD0EE6" w:rsidRDefault="004C4728" w:rsidP="0093226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4C4728" w:rsidRPr="00BD0EE6" w:rsidRDefault="004C4728" w:rsidP="00F86BFD">
      <w:pPr>
        <w:rPr>
          <w:rFonts w:ascii="NikoshBAN" w:hAnsi="NikoshBAN" w:cs="NikoshBAN"/>
          <w:b/>
          <w:bCs/>
          <w:lang w:bidi="bn-IN"/>
        </w:rPr>
      </w:pPr>
    </w:p>
    <w:p w:rsidR="0015291E" w:rsidRPr="00BD0EE6" w:rsidRDefault="0015291E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15291E" w:rsidRPr="00BD0EE6" w:rsidRDefault="0015291E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556F8F" w:rsidRPr="00BD0EE6" w:rsidRDefault="00556F8F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F86BFD" w:rsidRPr="00BD0EE6" w:rsidRDefault="00F86BFD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F86BFD" w:rsidRPr="00BD0EE6" w:rsidRDefault="00F86BFD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</w:p>
    <w:p w:rsidR="000E2DC1" w:rsidRDefault="000E2DC1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cs/>
          <w:lang w:bidi="bn-BD"/>
        </w:rPr>
      </w:pPr>
    </w:p>
    <w:p w:rsidR="000E2DC1" w:rsidRDefault="000E2DC1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cs/>
          <w:lang w:bidi="bn-BD"/>
        </w:rPr>
      </w:pPr>
    </w:p>
    <w:p w:rsidR="000E2DC1" w:rsidRDefault="000E2DC1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cs/>
          <w:lang w:bidi="bn-BD"/>
        </w:rPr>
      </w:pPr>
    </w:p>
    <w:p w:rsidR="00373C39" w:rsidRPr="00BD0EE6" w:rsidRDefault="009B5670" w:rsidP="00373C39">
      <w:pPr>
        <w:spacing w:after="0" w:line="240" w:lineRule="auto"/>
        <w:jc w:val="both"/>
        <w:rPr>
          <w:rFonts w:ascii="NikoshBAN" w:eastAsia="Nikosh" w:hAnsi="NikoshBAN" w:cs="NikoshBAN"/>
          <w:sz w:val="26"/>
          <w:szCs w:val="26"/>
          <w:lang w:bidi="bn-BD"/>
        </w:rPr>
      </w:pPr>
      <w:r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আমি, </w:t>
      </w:r>
      <w:r w:rsidR="00282E42">
        <w:rPr>
          <w:rFonts w:ascii="NikoshBAN" w:eastAsia="Nikosh" w:hAnsi="NikoshBAN" w:cs="NikoshBAN"/>
          <w:sz w:val="26"/>
          <w:szCs w:val="26"/>
          <w:cs/>
          <w:lang w:bidi="bn-BD"/>
        </w:rPr>
        <w:t xml:space="preserve">রাজীবুল হাসান, </w:t>
      </w:r>
      <w:r>
        <w:rPr>
          <w:rFonts w:ascii="NikoshBAN" w:eastAsia="Nikosh" w:hAnsi="NikoshBAN" w:cs="NikoshBAN"/>
          <w:sz w:val="26"/>
          <w:szCs w:val="26"/>
          <w:cs/>
          <w:lang w:bidi="bn-BD"/>
        </w:rPr>
        <w:t>উপজেলা পল্লী উন্নয়ন অফিসার</w:t>
      </w:r>
      <w:r w:rsidR="00EE0042" w:rsidRPr="00BD0EE6">
        <w:rPr>
          <w:rFonts w:ascii="NikoshBAN" w:eastAsia="Nikosh" w:hAnsi="NikoshBAN" w:cs="NikoshBAN"/>
          <w:sz w:val="26"/>
          <w:szCs w:val="26"/>
          <w:lang w:bidi="bn-BD"/>
        </w:rPr>
        <w:t>,</w:t>
      </w:r>
      <w:r w:rsidR="00EE0042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বাংলাদেশ পল্লী উন্নয়ন বোর্ড</w:t>
      </w:r>
      <w:r w:rsidR="00EE0042" w:rsidRPr="00BD0EE6">
        <w:rPr>
          <w:rFonts w:ascii="NikoshBAN" w:eastAsia="Nikosh" w:hAnsi="NikoshBAN" w:cs="NikoshBAN"/>
          <w:sz w:val="26"/>
          <w:szCs w:val="26"/>
          <w:lang w:bidi="bn-BD"/>
        </w:rPr>
        <w:t>,</w:t>
      </w:r>
      <w:r>
        <w:rPr>
          <w:rFonts w:ascii="NikoshBAN" w:eastAsia="Nikosh" w:hAnsi="NikoshBAN" w:cs="NikoshBAN"/>
          <w:sz w:val="26"/>
          <w:szCs w:val="26"/>
          <w:lang w:bidi="bn-BD"/>
        </w:rPr>
        <w:t>পাইকগাছা,</w:t>
      </w:r>
      <w:r w:rsidR="00F03EC4">
        <w:rPr>
          <w:rFonts w:ascii="NikoshBAN" w:eastAsia="Nikosh" w:hAnsi="NikoshBAN" w:cs="NikoshBAN"/>
          <w:sz w:val="26"/>
          <w:szCs w:val="26"/>
          <w:lang w:bidi="bn-BD"/>
        </w:rPr>
        <w:t xml:space="preserve"> খুলনা</w:t>
      </w:r>
      <w:r w:rsidR="00971238" w:rsidRPr="00BD0EE6">
        <w:rPr>
          <w:rFonts w:ascii="NikoshBAN" w:eastAsia="Nikosh" w:hAnsi="NikoshBAN" w:cs="NikoshBAN"/>
          <w:sz w:val="26"/>
          <w:szCs w:val="26"/>
          <w:lang w:bidi="bn-BD"/>
        </w:rPr>
        <w:t xml:space="preserve">, </w:t>
      </w:r>
      <w:r w:rsidR="00971238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হিসেবে</w:t>
      </w:r>
      <w:r w:rsidR="00BE137B">
        <w:rPr>
          <w:rFonts w:ascii="NikoshBAN" w:eastAsia="Nikosh" w:hAnsi="NikoshBAN" w:cs="NikoshBAN"/>
          <w:sz w:val="26"/>
          <w:szCs w:val="26"/>
          <w:cs/>
          <w:lang w:bidi="bn-BD"/>
        </w:rPr>
        <w:t>উপ</w:t>
      </w:r>
      <w:r w:rsidR="00A807F7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পরিচালক</w:t>
      </w:r>
      <w:r w:rsidR="00373C39" w:rsidRPr="00BD0EE6">
        <w:rPr>
          <w:rFonts w:ascii="NikoshBAN" w:eastAsia="Nikosh" w:hAnsi="NikoshBAN" w:cs="NikoshBAN"/>
          <w:sz w:val="26"/>
          <w:szCs w:val="26"/>
          <w:lang w:bidi="bn-BD"/>
        </w:rPr>
        <w:t>,</w:t>
      </w:r>
      <w:r w:rsidR="00A807F7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বাংলাদেশ পল্লী উন্নয়ন বোর্ড (বিআরডিবি)</w:t>
      </w:r>
      <w:r w:rsidR="00BE137B">
        <w:rPr>
          <w:rFonts w:ascii="NikoshBAN" w:eastAsia="Nikosh" w:hAnsi="NikoshBAN" w:cs="NikoshBAN"/>
          <w:sz w:val="26"/>
          <w:szCs w:val="26"/>
          <w:cs/>
          <w:lang w:bidi="bn-BD"/>
        </w:rPr>
        <w:t>,খুলনা</w:t>
      </w:r>
      <w:r w:rsidR="00A807F7" w:rsidRPr="00BD0EE6">
        <w:rPr>
          <w:rFonts w:ascii="NikoshBAN" w:eastAsia="Nikosh" w:hAnsi="NikoshBAN" w:cs="NikoshBAN"/>
          <w:sz w:val="26"/>
          <w:szCs w:val="26"/>
          <w:lang w:bidi="bn-BD"/>
        </w:rPr>
        <w:t>,</w:t>
      </w:r>
      <w:r w:rsidR="00373C39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এরনিকট অঙ্গীকার করছি যে, এই চুক্তিতে বর্ণিত ফলাফল অর্জনে সচেষ্ট থাকব।</w:t>
      </w:r>
    </w:p>
    <w:p w:rsidR="00373C39" w:rsidRPr="00BD0EE6" w:rsidRDefault="00373C39" w:rsidP="00373C39">
      <w:pPr>
        <w:spacing w:after="0" w:line="240" w:lineRule="auto"/>
        <w:rPr>
          <w:rFonts w:ascii="NikoshBAN" w:eastAsia="Nikosh" w:hAnsi="NikoshBAN" w:cs="NikoshBAN"/>
          <w:sz w:val="26"/>
          <w:szCs w:val="26"/>
          <w:lang w:bidi="bn-BD"/>
        </w:rPr>
      </w:pPr>
    </w:p>
    <w:p w:rsidR="006675B2" w:rsidRPr="00BD0EE6" w:rsidRDefault="006675B2" w:rsidP="00373C39">
      <w:pPr>
        <w:spacing w:after="0" w:line="240" w:lineRule="auto"/>
        <w:rPr>
          <w:rFonts w:ascii="NikoshBAN" w:eastAsia="Nikosh" w:hAnsi="NikoshBAN" w:cs="NikoshBAN"/>
          <w:sz w:val="26"/>
          <w:szCs w:val="26"/>
          <w:lang w:bidi="bn-BD"/>
        </w:rPr>
      </w:pPr>
    </w:p>
    <w:p w:rsidR="00373C39" w:rsidRPr="00BD0EE6" w:rsidRDefault="00282E42" w:rsidP="00373C39">
      <w:pPr>
        <w:spacing w:after="0" w:line="240" w:lineRule="auto"/>
        <w:jc w:val="both"/>
        <w:rPr>
          <w:rFonts w:ascii="NikoshBAN" w:hAnsi="NikoshBAN" w:cs="NikoshBAN"/>
          <w:sz w:val="26"/>
          <w:szCs w:val="26"/>
          <w:lang w:bidi="bn-BD"/>
        </w:rPr>
      </w:pPr>
      <w:r>
        <w:rPr>
          <w:rFonts w:ascii="NikoshBAN" w:eastAsia="Nikosh" w:hAnsi="NikoshBAN" w:cs="NikoshBAN"/>
          <w:sz w:val="26"/>
          <w:szCs w:val="26"/>
          <w:cs/>
          <w:lang w:bidi="bn-BD"/>
        </w:rPr>
        <w:t>আমি এ কে এম আশরাফুল ইসলাম,</w:t>
      </w:r>
      <w:r w:rsidR="00BE137B">
        <w:rPr>
          <w:rFonts w:ascii="NikoshBAN" w:hAnsi="NikoshBAN" w:cs="NikoshBAN"/>
          <w:sz w:val="26"/>
          <w:szCs w:val="26"/>
          <w:cs/>
          <w:lang w:bidi="bn-IN"/>
        </w:rPr>
        <w:t>উপ</w:t>
      </w:r>
      <w:r w:rsidR="00A807F7" w:rsidRPr="00BD0EE6">
        <w:rPr>
          <w:rFonts w:ascii="NikoshBAN" w:hAnsi="NikoshBAN" w:cs="NikoshBAN"/>
          <w:sz w:val="26"/>
          <w:szCs w:val="26"/>
          <w:cs/>
          <w:lang w:bidi="bn-IN"/>
        </w:rPr>
        <w:t>পরিচালক</w:t>
      </w:r>
      <w:r w:rsidR="00373C39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,বাংলাদেশ পল্লী উন্নয়ন বোর্ড (বিআরডিবি)</w:t>
      </w:r>
      <w:r w:rsidR="00BE137B">
        <w:rPr>
          <w:rFonts w:ascii="NikoshBAN" w:eastAsia="Nikosh" w:hAnsi="NikoshBAN" w:cs="NikoshBAN"/>
          <w:sz w:val="26"/>
          <w:szCs w:val="26"/>
          <w:cs/>
          <w:lang w:bidi="bn-BD"/>
        </w:rPr>
        <w:t>,খুলনা</w:t>
      </w:r>
      <w:r w:rsidR="00373C39"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- এর নিকট অঙ্গীকার করছি যে, এই চুক্তিতে বর্ণিত ফলাফল অর্জনে প্রয়োজনীয় সহযোগিতা প্রদান করব।</w:t>
      </w:r>
    </w:p>
    <w:p w:rsidR="00373C39" w:rsidRPr="00BD0EE6" w:rsidRDefault="00373C39" w:rsidP="00373C39">
      <w:pPr>
        <w:rPr>
          <w:rFonts w:ascii="NikoshBAN" w:eastAsia="Times New Roman" w:hAnsi="NikoshBAN" w:cs="NikoshBAN"/>
          <w:sz w:val="26"/>
          <w:szCs w:val="26"/>
        </w:rPr>
      </w:pPr>
    </w:p>
    <w:p w:rsidR="00373C39" w:rsidRPr="00BD0EE6" w:rsidRDefault="00373C39" w:rsidP="00373C39">
      <w:pPr>
        <w:rPr>
          <w:rFonts w:ascii="NikoshBAN" w:eastAsia="Times New Roman" w:hAnsi="NikoshBAN" w:cs="NikoshBAN"/>
          <w:sz w:val="26"/>
          <w:szCs w:val="26"/>
        </w:rPr>
      </w:pPr>
      <w:r w:rsidRPr="00BD0EE6">
        <w:rPr>
          <w:rFonts w:ascii="NikoshBAN" w:eastAsia="Nikosh" w:hAnsi="NikoshBAN" w:cs="NikoshBAN"/>
          <w:sz w:val="26"/>
          <w:szCs w:val="26"/>
          <w:cs/>
          <w:lang w:bidi="bn-BD"/>
        </w:rPr>
        <w:t>স্বাক্ষরিত:</w:t>
      </w:r>
    </w:p>
    <w:p w:rsidR="00373C39" w:rsidRPr="00BD0EE6" w:rsidRDefault="00373C39" w:rsidP="00373C39">
      <w:pPr>
        <w:rPr>
          <w:rFonts w:ascii="NikoshBAN" w:eastAsia="Times New Roman" w:hAnsi="NikoshBAN" w:cs="NikoshBAN"/>
          <w:sz w:val="26"/>
          <w:szCs w:val="26"/>
        </w:rPr>
      </w:pPr>
    </w:p>
    <w:p w:rsidR="00373C39" w:rsidRPr="00BD0EE6" w:rsidRDefault="00993D26" w:rsidP="00373C39">
      <w:pPr>
        <w:rPr>
          <w:rFonts w:ascii="NikoshBAN" w:eastAsia="Times New Roman" w:hAnsi="NikoshBAN" w:cs="NikoshBAN"/>
          <w:sz w:val="26"/>
          <w:szCs w:val="26"/>
        </w:rPr>
      </w:pPr>
      <w:r w:rsidRPr="00993D26">
        <w:rPr>
          <w:rFonts w:ascii="NikoshBAN" w:hAnsi="NikoshBAN" w:cs="NikoshBAN"/>
          <w:noProof/>
        </w:rPr>
        <w:pict>
          <v:group id="Group 6" o:spid="_x0000_s1026" style="position:absolute;margin-left:-6.25pt;margin-top:22.8pt;width:520.1pt;height:255.2pt;z-index:251658240" coordorigin="1461,5226" coordsize="892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">
            <v:group id="Group 3" o:spid="_x0000_s1027" style="position:absolute;left:1461;top:5226;width:3966;height:1258" coordorigin="1461,522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461;top:522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<v:textbox>
                  <w:txbxContent>
                    <w:p w:rsidR="00185D22" w:rsidRDefault="00AE5571" w:rsidP="00932260">
                      <w:pPr>
                        <w:spacing w:after="0"/>
                        <w:rPr>
                          <w:rFonts w:ascii="Nikosh" w:eastAsia="Nikosh" w:hAnsi="Nikosh" w:cs="Nikosh"/>
                          <w:sz w:val="26"/>
                          <w:szCs w:val="26"/>
                          <w:lang w:bidi="bn-BD"/>
                        </w:rPr>
                      </w:pPr>
                      <w:r>
                        <w:rPr>
                          <w:rFonts w:ascii="Vrinda" w:eastAsia="Nikosh" w:hAnsi="Vrinda" w:cs="Vrinda"/>
                          <w:sz w:val="26"/>
                          <w:szCs w:val="26"/>
                          <w:cs/>
                          <w:lang w:bidi="bn-BD"/>
                        </w:rPr>
                        <w:t>উপজেলা পল্লী উন্নয়ন অফিসার</w:t>
                      </w:r>
                      <w:r w:rsidR="00185D22">
                        <w:rPr>
                          <w:rFonts w:ascii="Nikosh" w:eastAsia="Nikosh" w:hAnsi="Nikosh" w:cs="Nikosh"/>
                          <w:sz w:val="26"/>
                          <w:szCs w:val="26"/>
                          <w:lang w:bidi="bn-BD"/>
                        </w:rPr>
                        <w:t>,</w:t>
                      </w:r>
                    </w:p>
                    <w:p w:rsidR="00185D22" w:rsidRPr="003E31EE" w:rsidRDefault="00185D22" w:rsidP="00932260">
                      <w:pPr>
                        <w:spacing w:after="0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বাংলাদেশ </w:t>
                      </w: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পল্লী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 উন্নয়ন বোর্ড</w:t>
                      </w:r>
                    </w:p>
                    <w:p w:rsidR="00185D22" w:rsidRDefault="00BD0CF2" w:rsidP="00932260">
                      <w:pPr>
                        <w:spacing w:after="0"/>
                        <w:rPr>
                          <w:rFonts w:ascii="Nikosh" w:eastAsia="Nikosh" w:hAnsi="Nikosh" w:cs="Nikosh"/>
                          <w:sz w:val="26"/>
                          <w:szCs w:val="26"/>
                          <w:lang w:bidi="bn-BD"/>
                        </w:rPr>
                      </w:pPr>
                      <w:r>
                        <w:rPr>
                          <w:rFonts w:ascii="Vrinda" w:eastAsia="Nikosh" w:hAnsi="Vrinda" w:cs="Vrinda"/>
                          <w:sz w:val="26"/>
                          <w:szCs w:val="26"/>
                          <w:lang w:bidi="bn-BD"/>
                        </w:rPr>
                        <w:t>পাইকগাছা, খুলনা</w:t>
                      </w:r>
                      <w:r w:rsidR="00185D22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hi-IN"/>
                        </w:rPr>
                        <w:t>।</w:t>
                      </w:r>
                    </w:p>
                    <w:p w:rsidR="00185D22" w:rsidRPr="003E31EE" w:rsidRDefault="00185D22" w:rsidP="00932260">
                      <w:pPr>
                        <w:spacing w:after="0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</w:p>
                    <w:p w:rsidR="00185D22" w:rsidRDefault="00185D22" w:rsidP="00373C39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1601;top:5226;width:38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  <v:group id="_x0000_s1030" style="position:absolute;left:1461;top:8146;width:3960;height:1032" coordorigin="1461,8146" coordsize="3960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7" o:spid="_x0000_s1031" type="#_x0000_t202" style="position:absolute;left:1461;top:8146;width:3869;height:1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  <v:textbox>
                  <w:txbxContent>
                    <w:p w:rsidR="00185D22" w:rsidRPr="003E31EE" w:rsidRDefault="00BD0CF2" w:rsidP="00A807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Vrinda" w:eastAsia="Nikosh" w:hAnsi="Vrinda" w:cs="Vrinda"/>
                          <w:sz w:val="26"/>
                          <w:szCs w:val="26"/>
                          <w:cs/>
                          <w:lang w:bidi="bn-BD"/>
                        </w:rPr>
                        <w:t>উপ</w:t>
                      </w:r>
                      <w:r w:rsidR="00185D22"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পরিচালক</w:t>
                      </w:r>
                    </w:p>
                    <w:p w:rsidR="00185D22" w:rsidRDefault="00185D22" w:rsidP="00A807F7">
                      <w:pPr>
                        <w:spacing w:after="0" w:line="240" w:lineRule="auto"/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বাংলাদেশ </w:t>
                      </w: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পল্লী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 উন্নয়ন বোর্ড (বিআরডিবি)</w:t>
                      </w:r>
                    </w:p>
                    <w:p w:rsidR="00BD0CF2" w:rsidRDefault="00BD0CF2" w:rsidP="00A807F7">
                      <w:pPr>
                        <w:spacing w:after="0" w:line="240" w:lineRule="auto"/>
                        <w:rPr>
                          <w:rFonts w:ascii="Vrinda" w:eastAsia="Nikosh" w:hAnsi="Vrinda" w:cs="Vrinda"/>
                          <w:sz w:val="26"/>
                          <w:szCs w:val="26"/>
                          <w:cs/>
                          <w:lang w:bidi="bn-BD"/>
                        </w:rPr>
                      </w:pPr>
                      <w:r>
                        <w:rPr>
                          <w:rFonts w:ascii="Vrinda" w:eastAsia="Nikosh" w:hAnsi="Vrinda" w:cs="Vrinda"/>
                          <w:sz w:val="26"/>
                          <w:szCs w:val="26"/>
                          <w:cs/>
                          <w:lang w:bidi="bn-BD"/>
                        </w:rPr>
                        <w:t>খুলনা</w:t>
                      </w:r>
                    </w:p>
                    <w:p w:rsidR="00BD0CF2" w:rsidRPr="00BD0CF2" w:rsidRDefault="00BD0CF2" w:rsidP="00A807F7">
                      <w:pPr>
                        <w:spacing w:after="0" w:line="240" w:lineRule="auto"/>
                        <w:rPr>
                          <w:rFonts w:ascii="Vrinda" w:eastAsia="Times New Roman" w:hAnsi="Vrinda" w:cs="Vrind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shape id="AutoShape 8" o:spid="_x0000_s1032" type="#_x0000_t32" style="position:absolute;left:1601;top:8146;width:38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/v:group>
            <v:group id="Group 9" o:spid="_x0000_s1033" style="position:absolute;left:6415;top:8146;width:3966;height:1258" coordorigin="6415,814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10" o:spid="_x0000_s1034" type="#_x0000_t202" style="position:absolute;left:6415;top:814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<v:textbox>
                  <w:txbxContent>
                    <w:p w:rsidR="00185D22" w:rsidRPr="003E31EE" w:rsidRDefault="00185D22" w:rsidP="00373C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তারিখ</w:t>
                      </w:r>
                    </w:p>
                    <w:p w:rsidR="00185D22" w:rsidRDefault="00185D22" w:rsidP="00373C39"/>
                  </w:txbxContent>
                </v:textbox>
              </v:shape>
              <v:shape id="AutoShape 11" o:spid="_x0000_s1035" type="#_x0000_t32" style="position:absolute;left:6547;top:8146;width:3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/v:group>
            <v:group id="Group 12" o:spid="_x0000_s1036" style="position:absolute;left:6415;top:5226;width:3966;height:1258" coordorigin="6415,522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Text Box 13" o:spid="_x0000_s1037" type="#_x0000_t202" style="position:absolute;left:6415;top:522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<v:textbox>
                  <w:txbxContent>
                    <w:p w:rsidR="00185D22" w:rsidRPr="003E31EE" w:rsidRDefault="00185D22" w:rsidP="00373C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তারিখ</w:t>
                      </w:r>
                    </w:p>
                    <w:p w:rsidR="00185D22" w:rsidRDefault="00185D22" w:rsidP="00373C39"/>
                  </w:txbxContent>
                </v:textbox>
              </v:shape>
              <v:shape id="AutoShape 14" o:spid="_x0000_s1038" type="#_x0000_t32" style="position:absolute;left:6555;top:5226;width:3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/v:group>
          </v:group>
        </w:pict>
      </w: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15291E" w:rsidRPr="00BD0EE6" w:rsidRDefault="0015291E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15291E" w:rsidRPr="00BD0EE6" w:rsidRDefault="0015291E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15291E" w:rsidRPr="00BD0EE6" w:rsidRDefault="0015291E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15291E" w:rsidRPr="00BD0EE6" w:rsidRDefault="0015291E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15291E" w:rsidRPr="00BD0EE6" w:rsidRDefault="0015291E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0D3816" w:rsidRPr="00BD0EE6" w:rsidRDefault="000D3816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</w:p>
    <w:p w:rsidR="00373C39" w:rsidRPr="00BD0EE6" w:rsidRDefault="00373C39" w:rsidP="00373C39">
      <w:pPr>
        <w:spacing w:after="0" w:line="240" w:lineRule="auto"/>
        <w:jc w:val="center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সংযোজনী-১</w:t>
      </w:r>
    </w:p>
    <w:p w:rsidR="00A06C7A" w:rsidRPr="00BD0EE6" w:rsidRDefault="00A06C7A" w:rsidP="000D3816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3316BF" w:rsidRPr="00BD0EE6" w:rsidRDefault="003316BF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tbl>
      <w:tblPr>
        <w:tblpPr w:leftFromText="180" w:rightFromText="180" w:vertAnchor="page" w:horzAnchor="margin" w:tblpXSpec="center" w:tblpY="24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610"/>
        <w:gridCol w:w="3960"/>
      </w:tblGrid>
      <w:tr w:rsidR="006675B2" w:rsidRPr="00BD0EE6" w:rsidTr="003316BF">
        <w:trPr>
          <w:trHeight w:val="6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ind w:right="-198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 xml:space="preserve">শব্দসংক্ষেপ </w:t>
            </w:r>
            <w:r w:rsidRPr="00BD0EE6">
              <w:rPr>
                <w:rFonts w:ascii="NikoshBAN" w:eastAsia="Nikosh" w:hAnsi="NikoshBAN" w:cs="NikoshBAN"/>
                <w:b/>
                <w:bCs/>
                <w:sz w:val="24"/>
                <w:szCs w:val="24"/>
                <w:lang w:bidi="bn-BD"/>
              </w:rPr>
              <w:t>(</w:t>
            </w:r>
            <w:r w:rsidRPr="00BD0EE6">
              <w:rPr>
                <w:rFonts w:ascii="NikoshBAN" w:hAnsi="NikoshBAN" w:cs="NikoshBAN"/>
                <w:b/>
                <w:sz w:val="24"/>
                <w:szCs w:val="24"/>
              </w:rPr>
              <w:t>Acronyms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sz w:val="24"/>
                <w:szCs w:val="24"/>
                <w:cs/>
                <w:lang w:bidi="bn-BD"/>
              </w:rPr>
              <w:t>বিবরণ</w:t>
            </w:r>
          </w:p>
        </w:tc>
      </w:tr>
      <w:tr w:rsidR="006675B2" w:rsidRPr="00BD0EE6" w:rsidTr="003316BF">
        <w:trPr>
          <w:trHeight w:val="6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AC734D" w:rsidP="00AC734D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িআরডিব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AC734D" w:rsidP="00AC734D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ংলাদেশ রুরাল ডেভেলপমেন্ট বোর্ড</w:t>
            </w:r>
          </w:p>
        </w:tc>
      </w:tr>
      <w:tr w:rsidR="006675B2" w:rsidRPr="00BD0EE6" w:rsidTr="003316BF">
        <w:trPr>
          <w:trHeight w:val="6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AC734D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এসআইপি</w:t>
            </w:r>
            <w:r w:rsidRPr="00BD0EE6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 xml:space="preserve"> (SIP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AC734D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Small Improvement Project</w:t>
            </w:r>
          </w:p>
        </w:tc>
      </w:tr>
      <w:tr w:rsidR="006675B2" w:rsidRPr="00BD0EE6" w:rsidTr="003316BF">
        <w:trPr>
          <w:trHeight w:val="6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ইজি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নকাম জেনারেটিং এ্যাকটিভিটিজ</w:t>
            </w:r>
          </w:p>
        </w:tc>
      </w:tr>
      <w:tr w:rsidR="006675B2" w:rsidRPr="00BD0EE6" w:rsidTr="003316BF">
        <w:trPr>
          <w:trHeight w:val="6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ডিপিপ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ডেভেলপমেন্ট প্রজেক্ট প্রোপজাল</w:t>
            </w:r>
          </w:p>
        </w:tc>
      </w:tr>
      <w:tr w:rsidR="006675B2" w:rsidRPr="00BD0EE6" w:rsidTr="003316BF">
        <w:trPr>
          <w:trHeight w:val="7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এডিপ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্যানুয়াল ডেভেলপমেন্ট প্রজেক্ট</w:t>
            </w:r>
          </w:p>
        </w:tc>
      </w:tr>
      <w:tr w:rsidR="006675B2" w:rsidRPr="00BD0EE6" w:rsidTr="003316BF">
        <w:trPr>
          <w:trHeight w:val="7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এনআইএ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্যাশনালইনটিগরিটিস্ট্রাট্রিজি</w:t>
            </w:r>
          </w:p>
        </w:tc>
      </w:tr>
      <w:tr w:rsidR="006675B2" w:rsidRPr="00BD0EE6" w:rsidTr="003316BF">
        <w:trPr>
          <w:trHeight w:val="71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িআরএ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B2" w:rsidRPr="00BD0EE6" w:rsidRDefault="006675B2" w:rsidP="004A104E">
            <w:pPr>
              <w:tabs>
                <w:tab w:val="left" w:pos="6931"/>
              </w:tabs>
              <w:spacing w:after="0" w:line="360" w:lineRule="auto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্রেভেন্সরেড্রেসসিস্টেম</w:t>
            </w:r>
          </w:p>
        </w:tc>
      </w:tr>
    </w:tbl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0D3816" w:rsidRPr="00BD0EE6" w:rsidRDefault="000D3816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A06C7A" w:rsidRPr="00BD0EE6" w:rsidRDefault="00A06C7A" w:rsidP="008F2F84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33162C" w:rsidRPr="00BD0EE6" w:rsidRDefault="0033162C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1B4BA9" w:rsidRPr="00BD0EE6" w:rsidRDefault="001B4BA9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986E56" w:rsidRPr="00BD0EE6" w:rsidRDefault="00986E56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4D0FC3" w:rsidRPr="00BD0EE6" w:rsidRDefault="004D0FC3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4D0FC3" w:rsidRPr="00BD0EE6" w:rsidRDefault="004D0FC3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4D0FC3" w:rsidRPr="00BD0EE6" w:rsidRDefault="004D0FC3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6675B2" w:rsidRPr="00BD0EE6" w:rsidRDefault="006675B2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986476" w:rsidRPr="00BD0EE6" w:rsidRDefault="00986476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6675B2" w:rsidRPr="00BD0EE6" w:rsidRDefault="006675B2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6675B2" w:rsidRPr="00BD0EE6" w:rsidRDefault="006675B2" w:rsidP="001B4BA9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930D08" w:rsidRPr="00BD0EE6" w:rsidRDefault="00930D08" w:rsidP="0093748E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73285C" w:rsidRPr="00BD0EE6" w:rsidRDefault="0073285C" w:rsidP="0093748E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73285C" w:rsidRPr="00BD0EE6" w:rsidRDefault="0073285C" w:rsidP="0093748E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556F8F" w:rsidRPr="00BD0EE6" w:rsidRDefault="00556F8F" w:rsidP="0093748E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F117F9" w:rsidRPr="00BD0EE6" w:rsidRDefault="004002A7" w:rsidP="00541290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সংযোজনী-২:</w:t>
      </w:r>
    </w:p>
    <w:p w:rsidR="00930D08" w:rsidRPr="00BD0EE6" w:rsidRDefault="00930D08" w:rsidP="00930D08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বাংলাদেশ পল্লী উন্নয়ন বোর্ড (বিআরডিবি)’র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কর্মসম্পাদন সূচকসমূহ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  <w:t xml:space="preserve">, 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IN"/>
        </w:rPr>
        <w:t>বাস্তবায়নকারী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মন্ত্রণালয়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  <w:t>/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বিভাগ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  <w:t>/</w:t>
      </w:r>
      <w:r w:rsidRPr="00BD0EE6">
        <w:rPr>
          <w:rFonts w:ascii="NikoshBAN" w:eastAsia="Nikosh" w:hAnsi="NikoshBAN" w:cs="NikoshBAN"/>
          <w:b/>
          <w:bCs/>
          <w:color w:val="000000"/>
          <w:sz w:val="24"/>
          <w:szCs w:val="24"/>
          <w:cs/>
          <w:lang w:bidi="bn-BD"/>
        </w:rPr>
        <w:t>সংস্হাএবংপরিমাপ পদ্ধতি-এর বিবরণ</w:t>
      </w:r>
    </w:p>
    <w:p w:rsidR="001C3012" w:rsidRPr="00BD0EE6" w:rsidRDefault="001C3012" w:rsidP="001C3012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tbl>
      <w:tblPr>
        <w:tblW w:w="140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1170"/>
        <w:gridCol w:w="1530"/>
        <w:gridCol w:w="2520"/>
        <w:gridCol w:w="2070"/>
        <w:gridCol w:w="2250"/>
        <w:gridCol w:w="2250"/>
        <w:gridCol w:w="1260"/>
      </w:tblGrid>
      <w:tr w:rsidR="001C3012" w:rsidRPr="00BD0EE6" w:rsidTr="00185D22">
        <w:tc>
          <w:tcPr>
            <w:tcW w:w="990" w:type="dxa"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153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িবরণ</w:t>
            </w:r>
          </w:p>
        </w:tc>
        <w:tc>
          <w:tcPr>
            <w:tcW w:w="207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াস্তবায়নকারীবিভাগ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</w:rPr>
              <w:t>/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সংস্হা</w:t>
            </w:r>
          </w:p>
        </w:tc>
        <w:tc>
          <w:tcPr>
            <w:tcW w:w="225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পরিমাপ পদ্ধতি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উপাত্তসূত্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মন্তব্য</w:t>
            </w:r>
          </w:p>
        </w:tc>
      </w:tr>
      <w:tr w:rsidR="00185D22" w:rsidRPr="00BD0EE6" w:rsidTr="00185D22">
        <w:trPr>
          <w:trHeight w:val="773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IN"/>
              </w:rPr>
            </w:pPr>
          </w:p>
          <w:p w:rsidR="001C3012" w:rsidRPr="00BD0EE6" w:rsidRDefault="001C3012" w:rsidP="00185D22">
            <w:pPr>
              <w:rPr>
                <w:rFonts w:ascii="NikoshBAN" w:eastAsia="Nikosh" w:hAnsi="NikoshBAN" w:cs="NikoshBAN"/>
                <w:color w:val="000000"/>
                <w:sz w:val="16"/>
                <w:szCs w:val="16"/>
                <w:lang w:bidi="bn-IN"/>
              </w:rPr>
            </w:pPr>
          </w:p>
          <w:p w:rsidR="001C3012" w:rsidRPr="00BD0EE6" w:rsidRDefault="001C3012" w:rsidP="00185D22">
            <w:pPr>
              <w:rPr>
                <w:rFonts w:ascii="NikoshBAN" w:eastAsia="Nikosh" w:hAnsi="NikoshBAN" w:cs="NikoshBAN"/>
                <w:color w:val="000000"/>
                <w:sz w:val="16"/>
                <w:szCs w:val="16"/>
                <w:lang w:bidi="bn-IN"/>
              </w:rPr>
            </w:pPr>
          </w:p>
          <w:p w:rsidR="001C3012" w:rsidRPr="00BD0EE6" w:rsidRDefault="001C3012" w:rsidP="00185D22">
            <w:pP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lang w:bidi="bn-IN"/>
              </w:rPr>
              <w:t xml:space="preserve">.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সদস্যদেরআর্থিকসেবাভুক্ত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7D2191">
            <w:pP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১  সদস্যদের নিজস্ব মূলধন(শেয়ার ও সঞ্চয়) বৃদ্ধি।</w:t>
            </w: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১.১ জমাকৃত সঞ্চয়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উপকারভোগীদের নিজস্ব মূলধন সৃষ্টির লক্ষ্যে মাসিক/সাপ্তাহিক ভিত্তিতে সঞ্চয় জমা করা হয়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 </w:t>
            </w:r>
          </w:p>
        </w:tc>
        <w:tc>
          <w:tcPr>
            <w:tcW w:w="225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1C3012" w:rsidRPr="00BD0EE6" w:rsidTr="00185D2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১.২ ক্রয়কৃত শেয়ার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সমবায় সমিতির শেয়ার বিক্রির মাধ্যমে মূলধন সৃষ্টিকরা হয়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185D22">
        <w:trPr>
          <w:trHeight w:val="809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7D2191">
            <w:pPr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</w:p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</w:p>
          <w:p w:rsidR="001C3012" w:rsidRPr="00BD0EE6" w:rsidRDefault="001C3012" w:rsidP="007D2191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২ সদস্যদের মাঝে সহজ শর্তে ঋণ বিতরণ।</w:t>
            </w: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১ বিতরনকৃত ঋণ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প্রথাগত ও আইজিএ (আয়বর্ধনমূলক কার্যক্রম) ভিত্তিক মূলধন সহায়তা হিসেবে বিতরণকৃত ঋণ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185D2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২আদায়কৃত ঋণ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মূলধন সহায়তা হিসেবে ঋণ কার্যক্রম অব্যাহত রাখার জন্য বিতরণকৃত ঋণ আদায় করা হয় যা পুন: বিতরণ করা হয়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185D22">
        <w:trPr>
          <w:trHeight w:val="111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২.৩ঋণ গ্রহীতা সদস্য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আওতাধীন সমবায় সমিতি বা আনুষ্ঠানিক দলের সদস্য যারা বিআরডিবি হতে ঋণগ্রহনকরেথাকে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185D22">
        <w:trPr>
          <w:trHeight w:val="836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৪ বাৎসরিক ঋণআদায়ের  হার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আদায়ের বিপরীতে ঋণআদায়ের হার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7D2191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color w:val="000000"/>
                <w:sz w:val="20"/>
                <w:szCs w:val="20"/>
                <w:lang w:bidi="hi-I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BD0EE6">
              <w:rPr>
                <w:rFonts w:ascii="NikoshBAN" w:eastAsia="Times New Roman" w:hAnsi="NikoshBAN" w:cs="NikoshBAN"/>
                <w:sz w:val="18"/>
                <w:szCs w:val="18"/>
                <w:cs/>
              </w:rPr>
              <w:t>করোনাপরিস্থিতিরকারণেঋণআদায়েরহারকমতেপারে</w:t>
            </w:r>
            <w:r w:rsidRPr="00BD0EE6">
              <w:rPr>
                <w:rFonts w:ascii="NikoshBAN" w:eastAsia="Times New Roman" w:hAnsi="NikoshBAN" w:cs="NikoshBAN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1C3012" w:rsidRPr="00BD0EE6" w:rsidTr="00185D2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৫ খেলাপী ঋণের পরিমাণ(স্থিতি)</w:t>
            </w:r>
          </w:p>
        </w:tc>
        <w:tc>
          <w:tcPr>
            <w:tcW w:w="2520" w:type="dxa"/>
          </w:tcPr>
          <w:p w:rsidR="001C3012" w:rsidRPr="00BD0EE6" w:rsidRDefault="001C3012" w:rsidP="007D2191">
            <w:pPr>
              <w:jc w:val="both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আদায়যোগ্য মেয়াদোত্তীর্ণ ঋণের পরিমান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</w:tbl>
    <w:p w:rsidR="001C3012" w:rsidRPr="00BD0EE6" w:rsidRDefault="001C3012" w:rsidP="002268D7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p w:rsidR="00185D22" w:rsidRPr="00BD0EE6" w:rsidRDefault="00185D22" w:rsidP="002268D7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tbl>
      <w:tblPr>
        <w:tblW w:w="140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1170"/>
        <w:gridCol w:w="1530"/>
        <w:gridCol w:w="2520"/>
        <w:gridCol w:w="2070"/>
        <w:gridCol w:w="2250"/>
        <w:gridCol w:w="2250"/>
        <w:gridCol w:w="1260"/>
      </w:tblGrid>
      <w:tr w:rsidR="00185D22" w:rsidRPr="00BD0EE6" w:rsidTr="00185D22">
        <w:trPr>
          <w:trHeight w:val="494"/>
        </w:trPr>
        <w:tc>
          <w:tcPr>
            <w:tcW w:w="99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153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িবরণ</w:t>
            </w:r>
          </w:p>
        </w:tc>
        <w:tc>
          <w:tcPr>
            <w:tcW w:w="207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াস্তবায়নকারীবিভাগ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</w:rPr>
              <w:t>/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সংস্হা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পরিমাপ পদ্ধতি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উপাত্তসূত্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cs/>
              </w:rPr>
              <w:t>মন্তব্য</w:t>
            </w:r>
          </w:p>
        </w:tc>
      </w:tr>
      <w:tr w:rsidR="00185D22" w:rsidRPr="00BD0EE6" w:rsidTr="00185D22">
        <w:trPr>
          <w:trHeight w:val="782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.৩ আয়বর্ধনমূলককর্মকান্ডেঅংশগ্রহণ</w:t>
            </w:r>
          </w:p>
        </w:tc>
        <w:tc>
          <w:tcPr>
            <w:tcW w:w="1530" w:type="dxa"/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আয়বর্ধনকর্মকান্ডেনিয়োজিতমহিলা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প্রশিক্ষণ ও প্রশিক্ষণোত্তর সহায়তার মাধ্যমে পল্লীর মহিলাদেরকে আয়বর্ধনমূলক কর্মকান্ডে সম্পৃক্তকর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  <w:sz w:val="16"/>
                <w:szCs w:val="16"/>
              </w:rPr>
            </w:pPr>
          </w:p>
        </w:tc>
      </w:tr>
      <w:tr w:rsidR="00185D22" w:rsidRPr="00BD0EE6" w:rsidTr="00185D22">
        <w:trPr>
          <w:trHeight w:val="917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আয়বর্ধনকর্মকান্ডেনিয়োজিতপুরুষ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lang w:bidi="hi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প্রশিক্ষণ ও প্রশিক্ষণোত্তর সহায়তার মাধ্যমে পল্লীর পুরুষদেরকে আয়বর্ধনমূলক কর্মকান্ডে সম্পৃক্তকর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  <w:sz w:val="16"/>
                <w:szCs w:val="16"/>
              </w:rPr>
            </w:pPr>
          </w:p>
        </w:tc>
      </w:tr>
      <w:tr w:rsidR="00185D22" w:rsidRPr="00BD0EE6" w:rsidTr="00185D22">
        <w:trPr>
          <w:trHeight w:val="1880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.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মানব সম্পদ উন্নয়ন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5B0498">
            <w:pPr>
              <w:jc w:val="center"/>
              <w:rPr>
                <w:rFonts w:ascii="NikoshBAN" w:eastAsia="Nikosh" w:hAnsi="NikoshBAN" w:cs="NikoshBAN"/>
                <w:color w:val="000000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 xml:space="preserve">২.১ সমবায় সমিতি  ও অনানুষ্ঠানিক দলের সদস্যদের মধ্যে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উদ্বুদ্ধকরণ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 xml:space="preserve"> আয়বর্ধনমূলক প্রশিক্ষণ প্রদান</w:t>
            </w:r>
          </w:p>
        </w:tc>
        <w:tc>
          <w:tcPr>
            <w:tcW w:w="1530" w:type="dxa"/>
          </w:tcPr>
          <w:p w:rsidR="001C3012" w:rsidRPr="00BD0EE6" w:rsidRDefault="001C3012" w:rsidP="005B0498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আয়বর্ধনপ্রশিক্ষণ গ্রহণকারী উপকারভোগীর সংখ্যা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আয়বর্ধনমূলকপ্রশিক্ষণেঅংশগ্রহণকারীউপকারভোগীদের সংখ্যা, যেমনঃকৃষিউৎপাদনপ্রশিক্ষ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অপ্রধানশস্যউৎপাদনপ্রশিক্ষ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হাস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মুরগিপাল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গরুমোটা তাজাকর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সেলাইপ্রশিক্ষ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মোবাইলসার্ভিসিংপ্রশিক্ষ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কম্পিউটারপ্রশিক্ষণইত্যাদি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85D22" w:rsidRPr="00BD0EE6" w:rsidTr="00E1497C">
        <w:trPr>
          <w:trHeight w:val="1511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E1497C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১.২ উদ্বুদ্ধকরণ প্রশিক্ষণগ্রহণকারীর সংখ্যা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সচেতনতা ও দক্ষতাবৃদ্ধিতে বিভিন্ন সচেতনতামূলক উদ্বুদ্ধকরণ প্রশিক্ষণে অংশগ্রহণকারী উপকারভোগীদের সংখ্যা, যেমনঃ নারী উন্নয়ন, বাল্যবিবাহ হ্রাস, যৌতুক না দেওয়া/না নেওয়া ইত্যাদি উল্লেখযোগ্য।</w:t>
            </w:r>
          </w:p>
        </w:tc>
        <w:tc>
          <w:tcPr>
            <w:tcW w:w="207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E1497C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185D22" w:rsidRPr="00BD0EE6" w:rsidTr="00185D22">
        <w:trPr>
          <w:trHeight w:val="1034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E1497C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.১.৩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সদস্যদেরকর্মসংস্থান সৃজন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lang w:bidi="hi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সদস্যদেরউদ্বুদ্ধকরণ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,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প্রশিক্ষণ এবংঋণ প্রদানএর মাধ্যমে কর্মসংস্হানসৃজিতউপকারভোগীরসংখ্যা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E1497C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E1497C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185D22" w:rsidRPr="00BD0EE6" w:rsidTr="00185D2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৪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অকৃষিপণ্যবিপ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 xml:space="preserve">ণন 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কারুপল্লী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, 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পল্লী বাজার ও উদকনিক এর প্রদ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র্শনী ও বিক্রয় কেন্দ্র থেকেসমবায়ীদের উৎপাদিত পণ্য বিপণন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কারুপল্লী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,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পল্লী বাজার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,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কারুগৃহ ও উদকনিক এর প্রদ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র্শনী ও বিক্রয় কেন্দ্র থেকে প্রাপ্ত প্রতিবেদন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Times New Roman" w:hAnsi="NikoshBAN" w:cs="NikoshBAN"/>
              </w:rPr>
            </w:pPr>
          </w:p>
        </w:tc>
      </w:tr>
      <w:tr w:rsidR="00185D22" w:rsidRPr="00BD0EE6" w:rsidTr="00185D22">
        <w:trPr>
          <w:trHeight w:val="1151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২ সেমিনার কর্মশালার মাধ্যমে প্রচার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/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বিস্তার</w:t>
            </w:r>
          </w:p>
        </w:tc>
        <w:tc>
          <w:tcPr>
            <w:tcW w:w="1530" w:type="dxa"/>
          </w:tcPr>
          <w:p w:rsidR="001C3012" w:rsidRPr="00BD0EE6" w:rsidRDefault="001C3012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 আয়োজিত সেমিনার, কর্মশালার সংখ্যা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 ও এর প্রকল্পসমূহ কর্তৃক আয়োজিত সেমিনার কর্মশালা।</w:t>
            </w:r>
          </w:p>
        </w:tc>
        <w:tc>
          <w:tcPr>
            <w:tcW w:w="2070" w:type="dxa"/>
          </w:tcPr>
          <w:p w:rsidR="001C3012" w:rsidRPr="00BD0EE6" w:rsidRDefault="001C3012" w:rsidP="001C3012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 ও এর প্রকল্প/কর্মসূচিসমূহ কর্তৃক আয়োজিত সেমিনার কর্মশালাআয়োজিতহবে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  <w:p w:rsidR="001C3012" w:rsidRPr="00BD0EE6" w:rsidRDefault="001C3012" w:rsidP="00185D22">
            <w:pPr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</w:tr>
    </w:tbl>
    <w:p w:rsidR="001C3012" w:rsidRPr="00BD0EE6" w:rsidRDefault="001C3012" w:rsidP="00185D22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tbl>
      <w:tblPr>
        <w:tblW w:w="140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1170"/>
        <w:gridCol w:w="1530"/>
        <w:gridCol w:w="2520"/>
        <w:gridCol w:w="2070"/>
        <w:gridCol w:w="2250"/>
        <w:gridCol w:w="2250"/>
        <w:gridCol w:w="1260"/>
      </w:tblGrid>
      <w:tr w:rsidR="001C3012" w:rsidRPr="00BD0EE6" w:rsidTr="00185D22">
        <w:tc>
          <w:tcPr>
            <w:tcW w:w="99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153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িবরণ</w:t>
            </w:r>
          </w:p>
        </w:tc>
        <w:tc>
          <w:tcPr>
            <w:tcW w:w="207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বাস্তবায়নকারীবিভাগ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</w:rPr>
              <w:t>/</w:t>
            </w: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সংস্হা</w:t>
            </w:r>
          </w:p>
        </w:tc>
        <w:tc>
          <w:tcPr>
            <w:tcW w:w="2250" w:type="dxa"/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পরিমাপ পদ্ধতি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উপাত্তসূত্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185D22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</w:rPr>
              <w:t>মন্তব্য</w:t>
            </w:r>
          </w:p>
        </w:tc>
      </w:tr>
      <w:tr w:rsidR="001C3012" w:rsidRPr="00BD0EE6" w:rsidTr="005847AA">
        <w:trPr>
          <w:trHeight w:val="1097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পল্লীর জনগোষ্ঠীর সক্ষমতা উন্নয়ন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৩.১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>সমবায় সমিতি  ও অনানুষ্ঠানিক দলের মাধ্যমেজনগণকেসংগঠিতকরা</w:t>
            </w:r>
          </w:p>
        </w:tc>
        <w:tc>
          <w:tcPr>
            <w:tcW w:w="153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.১.১ সমবায় সমিতি সক্রিয়করণ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আওতাধীন সমবায় সমিতি আইন,২০০১ এনং সমবায় সমিতি বিধিমালা,২০০৪ এর আওতায় নিবন্ধিত সমিতিসমূহ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781061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এবং প্রশিক্ষণ কেন্দ্র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185D2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.১.২ গঠিত অনানুষ্ঠানিক দল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আওতাধীন সমবায় সমিতি আইনের আওতায় নিবন্ধিত নয় এমন অনানুষ্ঠানিক সমিতি বা দল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 এবং প্রশিক্ষণ কেন্দ্র হতে 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B92703">
        <w:trPr>
          <w:trHeight w:val="863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.২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সংগঠিত সমবায় সমিতি অডিট</w:t>
            </w:r>
          </w:p>
        </w:tc>
        <w:tc>
          <w:tcPr>
            <w:tcW w:w="1530" w:type="dxa"/>
          </w:tcPr>
          <w:p w:rsidR="001C3012" w:rsidRPr="00BD0EE6" w:rsidRDefault="001C3012" w:rsidP="00781061">
            <w:pPr>
              <w:spacing w:after="0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৩.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১অডিটকৃতপ্রাথমিকসমবায়সমিতি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আওতাধীনউপজেলাপর্যায় প্রাথমিক সমবায় সমিতিসমূহঅডিট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1C3012" w:rsidRPr="00BD0EE6" w:rsidTr="00781061">
        <w:trPr>
          <w:trHeight w:val="84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1C3012" w:rsidRPr="00BD0EE6" w:rsidRDefault="001C3012" w:rsidP="00781061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৩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২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 অডিটকৃত প্রাথমিক সমবায় সমিতি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র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2520" w:type="dxa"/>
          </w:tcPr>
          <w:p w:rsidR="001C3012" w:rsidRPr="00BD0EE6" w:rsidRDefault="001C3012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িআরডিবি’র আওতাধীনউপজেলাপর্যায়প্রাথমিক সমবায় সমিতিসমূহঅডিট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1C3012" w:rsidRPr="00BD0EE6" w:rsidRDefault="001C3012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অডিটকৃত সমিতিকে কার্যকর সমিতি দিয়ে ভাগ করে প্রাপ্ত ফলাফল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C3012" w:rsidRPr="00BD0EE6" w:rsidRDefault="001C3012" w:rsidP="00781061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781061" w:rsidRPr="00BD0EE6" w:rsidTr="00185D22"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. 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সম্প্রসারণমূ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লক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কা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র্যক্র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৪.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তদারকী কার্যক্রম পরিদর্শন</w:t>
            </w:r>
          </w:p>
        </w:tc>
        <w:tc>
          <w:tcPr>
            <w:tcW w:w="1530" w:type="dxa"/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  <w:sz w:val="20"/>
                <w:szCs w:val="20"/>
                <w:cs/>
              </w:rPr>
            </w:pP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৪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১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</w:rPr>
              <w:t>.</w:t>
            </w:r>
            <w:r w:rsidRPr="00BD0EE6">
              <w:rPr>
                <w:rFonts w:ascii="NikoshBAN" w:eastAsia="Times New Roman" w:hAnsi="NikoshBAN" w:cs="NikoshBAN"/>
                <w:sz w:val="20"/>
                <w:szCs w:val="20"/>
                <w:cs/>
              </w:rPr>
              <w:t>১সমবায়ীদেরগাছেরচারাবিতরণ</w:t>
            </w:r>
          </w:p>
        </w:tc>
        <w:tc>
          <w:tcPr>
            <w:tcW w:w="2520" w:type="dxa"/>
          </w:tcPr>
          <w:p w:rsidR="00781061" w:rsidRPr="00BD0EE6" w:rsidRDefault="00781061" w:rsidP="00E1497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মুজিববর্ষউপলক্ষ্যেবিশেষকার্যক্রম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781061" w:rsidRPr="00BD0EE6" w:rsidRDefault="00781061" w:rsidP="00781061">
            <w:pPr>
              <w:spacing w:after="0"/>
              <w:rPr>
                <w:rFonts w:ascii="NikoshBAN" w:eastAsia="Nikosh" w:hAnsi="NikoshBAN" w:cs="NikoshBAN"/>
                <w:color w:val="000000"/>
                <w:sz w:val="20"/>
                <w:szCs w:val="20"/>
                <w:lang w:bidi="hi-I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প্রাপ্ত তথ্যের আলোকে এবং ব্যবস্হাপনা কমিটির সিদ্বান্তের আলোকে করা হয়েছ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  <w:sz w:val="16"/>
                <w:szCs w:val="16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</w:rPr>
              <w:t>মুজিববর্ষউপলক্ষ্যেবিশেষকার্যক্রম</w:t>
            </w:r>
            <w:r w:rsidRPr="00BD0EE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IN"/>
              </w:rPr>
              <w:t>হিসেবে</w:t>
            </w:r>
            <w:r w:rsidRPr="00BD0EE6">
              <w:rPr>
                <w:rFonts w:ascii="NikoshBAN" w:eastAsia="Times New Roman" w:hAnsi="NikoshBAN" w:cs="NikoshBAN"/>
                <w:sz w:val="16"/>
                <w:szCs w:val="16"/>
                <w:cs/>
              </w:rPr>
              <w:t>সমবায়ীদের প্রণোদনা প্রদানমূলকগাছের চারা বিতরণ</w:t>
            </w:r>
          </w:p>
        </w:tc>
      </w:tr>
      <w:tr w:rsidR="00781061" w:rsidRPr="00BD0EE6" w:rsidTr="00B92703">
        <w:trPr>
          <w:trHeight w:val="800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530" w:type="dxa"/>
          </w:tcPr>
          <w:p w:rsidR="00781061" w:rsidRPr="00BD0EE6" w:rsidRDefault="00781061" w:rsidP="00781061">
            <w:pPr>
              <w:spacing w:after="0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৪.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২ প্রাথমিক সমিতি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/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দলপরিদর্শন</w:t>
            </w:r>
          </w:p>
        </w:tc>
        <w:tc>
          <w:tcPr>
            <w:tcW w:w="2520" w:type="dxa"/>
          </w:tcPr>
          <w:p w:rsidR="00781061" w:rsidRPr="00BD0EE6" w:rsidRDefault="00781061" w:rsidP="00E1497C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প্রাথমিক সমিতি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/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দলপরিদর্শন</w:t>
            </w:r>
          </w:p>
        </w:tc>
        <w:tc>
          <w:tcPr>
            <w:tcW w:w="2070" w:type="dxa"/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মাঠ পর্যায়ে বিআরডিবি’র  সার্বিক কার্যক্রম এর নিবিড় পরিদর্শনপূর্বক তথ্য সংগ্রহ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1061" w:rsidRPr="00BD0EE6" w:rsidRDefault="00781061" w:rsidP="00781061">
            <w:pPr>
              <w:spacing w:after="0"/>
              <w:rPr>
                <w:rFonts w:ascii="NikoshBAN" w:eastAsia="Times New Roman" w:hAnsi="NikoshBAN" w:cs="NikoshBAN"/>
              </w:rPr>
            </w:pPr>
          </w:p>
        </w:tc>
      </w:tr>
      <w:tr w:rsidR="00781061" w:rsidRPr="00BD0EE6" w:rsidTr="00B92703">
        <w:trPr>
          <w:trHeight w:val="593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81061" w:rsidRPr="00BD0EE6" w:rsidRDefault="00781061" w:rsidP="00781061">
            <w:pPr>
              <w:spacing w:after="0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81061" w:rsidRPr="00BD0EE6" w:rsidRDefault="00781061" w:rsidP="00781061">
            <w:pPr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 xml:space="preserve">৪.২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সমন্বয় সভা</w:t>
            </w:r>
          </w:p>
        </w:tc>
        <w:tc>
          <w:tcPr>
            <w:tcW w:w="1530" w:type="dxa"/>
          </w:tcPr>
          <w:p w:rsidR="00781061" w:rsidRPr="00BD0EE6" w:rsidRDefault="00781061" w:rsidP="00781061">
            <w:pPr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৪.২.১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সমন্বয় সভা</w:t>
            </w:r>
          </w:p>
        </w:tc>
        <w:tc>
          <w:tcPr>
            <w:tcW w:w="2520" w:type="dxa"/>
          </w:tcPr>
          <w:p w:rsidR="00781061" w:rsidRPr="00BD0EE6" w:rsidRDefault="00781061" w:rsidP="00E1497C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সমন্বয় সভা</w:t>
            </w:r>
          </w:p>
        </w:tc>
        <w:tc>
          <w:tcPr>
            <w:tcW w:w="2070" w:type="dxa"/>
          </w:tcPr>
          <w:p w:rsidR="00781061" w:rsidRPr="00BD0EE6" w:rsidRDefault="00781061" w:rsidP="00781061">
            <w:pPr>
              <w:jc w:val="center"/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781061" w:rsidRPr="00BD0EE6" w:rsidRDefault="00781061" w:rsidP="00781061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  <w:t>বিআরডিবি’র সার্বিক কার্যক্রম এর অগ্রগতিপর্যালোচনা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81061" w:rsidRPr="00BD0EE6" w:rsidRDefault="00781061" w:rsidP="00781061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1061" w:rsidRPr="00BD0EE6" w:rsidRDefault="00781061" w:rsidP="00781061">
            <w:pPr>
              <w:rPr>
                <w:rFonts w:ascii="NikoshBAN" w:eastAsia="Times New Roman" w:hAnsi="NikoshBAN" w:cs="NikoshBAN"/>
              </w:rPr>
            </w:pPr>
          </w:p>
        </w:tc>
      </w:tr>
      <w:tr w:rsidR="004D2F8A" w:rsidRPr="00BD0EE6" w:rsidTr="00B92703">
        <w:trPr>
          <w:trHeight w:val="593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4D2F8A" w:rsidRPr="00BD0EE6" w:rsidRDefault="004D2F8A" w:rsidP="001C3012">
            <w:pPr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D2F8A" w:rsidRPr="00BD0EE6" w:rsidRDefault="004D2F8A" w:rsidP="00781061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>৪.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</w:rPr>
              <w:t>৩</w:t>
            </w:r>
            <w:r w:rsidRPr="00BD0EE6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</w:rPr>
              <w:t xml:space="preserve"> ক্ষুদ্র অবকাঠামো নির্মাণ</w:t>
            </w:r>
          </w:p>
        </w:tc>
        <w:tc>
          <w:tcPr>
            <w:tcW w:w="1530" w:type="dxa"/>
          </w:tcPr>
          <w:p w:rsidR="004D2F8A" w:rsidRPr="00BD0EE6" w:rsidRDefault="0097570F" w:rsidP="00781061">
            <w:pPr>
              <w:spacing w:after="0"/>
              <w:rPr>
                <w:rFonts w:ascii="NikoshBAN" w:eastAsia="Nikosh" w:hAnsi="NikoshBAN" w:cs="NikoshBAN"/>
                <w:color w:val="000000"/>
                <w:sz w:val="20"/>
                <w:szCs w:val="20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৪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৩</w:t>
            </w:r>
            <w:r w:rsidR="004D2F8A"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.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১</w:t>
            </w:r>
            <w:r w:rsidR="004D2F8A"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 ভিডিসি স্কিম বাস্তবায়ন</w:t>
            </w:r>
          </w:p>
        </w:tc>
        <w:tc>
          <w:tcPr>
            <w:tcW w:w="2520" w:type="dxa"/>
          </w:tcPr>
          <w:p w:rsidR="004D2F8A" w:rsidRPr="00BD0EE6" w:rsidRDefault="004D2F8A" w:rsidP="00E1497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ভিডিসি স্কিম</w:t>
            </w:r>
          </w:p>
        </w:tc>
        <w:tc>
          <w:tcPr>
            <w:tcW w:w="2070" w:type="dxa"/>
          </w:tcPr>
          <w:p w:rsidR="004D2F8A" w:rsidRPr="00BD0EE6" w:rsidRDefault="004D2F8A" w:rsidP="00F7745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4D2F8A" w:rsidRPr="00BD0EE6" w:rsidRDefault="004D2F8A" w:rsidP="00F7745C">
            <w:pPr>
              <w:spacing w:after="0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 xml:space="preserve">প্রকল্প/কর্মসূচি দপ্তর ও 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র্যায় হতেপ্রাপ্ত তথ্যের ভিত্তিতে 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D2F8A" w:rsidRPr="00BD0EE6" w:rsidRDefault="004D2F8A" w:rsidP="00F7745C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2F8A" w:rsidRPr="00BD0EE6" w:rsidRDefault="004D2F8A" w:rsidP="00F7745C">
            <w:pPr>
              <w:spacing w:after="0"/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</w:p>
        </w:tc>
      </w:tr>
      <w:tr w:rsidR="004D2F8A" w:rsidRPr="00BD0EE6" w:rsidTr="004D2F8A">
        <w:trPr>
          <w:trHeight w:val="593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D2F8A" w:rsidRPr="00BD0EE6" w:rsidRDefault="004D2F8A" w:rsidP="00A04D48">
            <w:pP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</w:rPr>
            </w:pPr>
            <w:r w:rsidRPr="00BD0EE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৫.কর্মসম্পাদনে </w:t>
            </w:r>
            <w:r w:rsidRPr="00BD0EE6"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গতিশীলতা আনয়ন ও সেবার মান বৃদ্ধি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D2F8A" w:rsidRPr="00BD0EE6" w:rsidRDefault="004D2F8A" w:rsidP="00A04D48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lastRenderedPageBreak/>
              <w:t>৫.১ কর্মকর্তা/ কর্মচারীগণের সক্ষমতা উন্নয়ন</w:t>
            </w:r>
            <w:r w:rsidR="007B2033"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 xml:space="preserve"> </w:t>
            </w:r>
            <w:r w:rsidR="007B2033"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lastRenderedPageBreak/>
              <w:t>প্রশিক্ষণ</w:t>
            </w:r>
          </w:p>
        </w:tc>
        <w:tc>
          <w:tcPr>
            <w:tcW w:w="1530" w:type="dxa"/>
          </w:tcPr>
          <w:p w:rsidR="004D2F8A" w:rsidRPr="00BD0EE6" w:rsidRDefault="004D2F8A" w:rsidP="00A04D48">
            <w:pPr>
              <w:spacing w:after="0" w:line="240" w:lineRule="auto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lastRenderedPageBreak/>
              <w:t>৫.১.১ কর্মকর্তা/ কর্মচারীগণের সক্ষমতা উন্নয়ন</w:t>
            </w:r>
          </w:p>
        </w:tc>
        <w:tc>
          <w:tcPr>
            <w:tcW w:w="2520" w:type="dxa"/>
          </w:tcPr>
          <w:p w:rsidR="004D2F8A" w:rsidRPr="00BD0EE6" w:rsidRDefault="004D2F8A" w:rsidP="00E1497C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</w:rPr>
              <w:t>কর্মকর্তা/ কর্মচারীগণের সক্ষমতা উন্নয়ন প্রশিক্ষণ</w:t>
            </w:r>
          </w:p>
        </w:tc>
        <w:tc>
          <w:tcPr>
            <w:tcW w:w="2070" w:type="dxa"/>
          </w:tcPr>
          <w:p w:rsidR="004D2F8A" w:rsidRPr="00BD0EE6" w:rsidRDefault="004D2F8A" w:rsidP="00F7745C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বাংলাদেশ পল্লী উন্নয়ন বোর্ড</w:t>
            </w:r>
          </w:p>
        </w:tc>
        <w:tc>
          <w:tcPr>
            <w:tcW w:w="2250" w:type="dxa"/>
          </w:tcPr>
          <w:p w:rsidR="004D2F8A" w:rsidRPr="00BD0EE6" w:rsidRDefault="004D2F8A" w:rsidP="00F7745C">
            <w:pPr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প্রশিক্ষন কেন্দ্র/সদর দপ্তর/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মাঠ প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 xml:space="preserve">র্যায় হতেপ্রাপ্ত তথ্যের ভিত্তিতে 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lastRenderedPageBreak/>
              <w:t>পরিমাপ করা হয়েছে।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D2F8A" w:rsidRPr="00BD0EE6" w:rsidRDefault="004D2F8A" w:rsidP="00F7745C">
            <w:pPr>
              <w:rPr>
                <w:rFonts w:ascii="NikoshBAN" w:eastAsia="Times New Roman" w:hAnsi="NikoshBAN" w:cs="NikoshBAN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lastRenderedPageBreak/>
              <w:t>বিআরডিবি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IN"/>
              </w:rPr>
              <w:t>’</w:t>
            </w:r>
            <w:r w:rsidRPr="00BD0EE6"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IN"/>
              </w:rPr>
              <w:t>র প্রতিবেদন ও একনজরে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  <w:t>ত্রৈমাসিক প্রতিবেদন</w:t>
            </w:r>
            <w:r w:rsidRPr="00BD0EE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D2F8A" w:rsidRPr="00BD0EE6" w:rsidRDefault="004D2F8A" w:rsidP="00F7745C">
            <w:pPr>
              <w:jc w:val="center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</w:rPr>
            </w:pPr>
          </w:p>
        </w:tc>
      </w:tr>
    </w:tbl>
    <w:p w:rsidR="001C3012" w:rsidRPr="00BD0EE6" w:rsidRDefault="001C3012" w:rsidP="001C3012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4"/>
          <w:szCs w:val="34"/>
          <w:cs/>
          <w:lang w:bidi="bn-BD"/>
        </w:rPr>
      </w:pPr>
    </w:p>
    <w:p w:rsidR="00986E56" w:rsidRPr="00BD0EE6" w:rsidRDefault="00986E56" w:rsidP="00332C86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986E56" w:rsidRPr="00BD0EE6" w:rsidRDefault="00986E56" w:rsidP="00332C86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</w:p>
    <w:p w:rsidR="004D0FC3" w:rsidRPr="00BD0EE6" w:rsidRDefault="004D0FC3" w:rsidP="002603FD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p w:rsidR="00090B61" w:rsidRPr="00BD0EE6" w:rsidRDefault="00090B61" w:rsidP="00E1497C">
      <w:pPr>
        <w:spacing w:after="0" w:line="240" w:lineRule="auto"/>
        <w:rPr>
          <w:rFonts w:ascii="NikoshBAN" w:eastAsia="Nikosh" w:hAnsi="NikoshBAN" w:cs="NikoshBAN"/>
          <w:b/>
          <w:bCs/>
          <w:color w:val="000000"/>
          <w:sz w:val="32"/>
          <w:szCs w:val="32"/>
          <w:lang w:bidi="bn-BD"/>
        </w:rPr>
      </w:pPr>
    </w:p>
    <w:p w:rsidR="003A7DBB" w:rsidRPr="00BD0EE6" w:rsidRDefault="003A7DBB" w:rsidP="00DB376B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32"/>
          <w:szCs w:val="32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32"/>
          <w:szCs w:val="32"/>
          <w:cs/>
          <w:lang w:bidi="bn-BD"/>
        </w:rPr>
        <w:t>সংযোজনী-৩</w:t>
      </w:r>
    </w:p>
    <w:p w:rsidR="00D03E68" w:rsidRPr="00BD0EE6" w:rsidRDefault="00D03E68" w:rsidP="00DB376B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32"/>
          <w:szCs w:val="32"/>
          <w:lang w:bidi="bn-BD"/>
        </w:rPr>
      </w:pPr>
    </w:p>
    <w:p w:rsidR="00536183" w:rsidRPr="00BD0EE6" w:rsidRDefault="00090B61" w:rsidP="00090B61">
      <w:pPr>
        <w:jc w:val="center"/>
        <w:rPr>
          <w:rFonts w:ascii="NikoshBAN" w:eastAsia="Nikosh" w:hAnsi="NikoshBAN" w:cs="NikoshBAN"/>
          <w:b/>
          <w:bCs/>
          <w:color w:val="000000"/>
          <w:sz w:val="32"/>
          <w:szCs w:val="32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32"/>
          <w:szCs w:val="32"/>
          <w:cs/>
          <w:lang w:bidi="bn-BD"/>
        </w:rPr>
        <w:t>অন্য</w:t>
      </w:r>
      <w:r w:rsidR="00A12B5A" w:rsidRPr="00BD0EE6">
        <w:rPr>
          <w:rFonts w:ascii="NikoshBAN" w:eastAsia="Nikosh" w:hAnsi="NikoshBAN" w:cs="NikoshBAN"/>
          <w:b/>
          <w:bCs/>
          <w:color w:val="000000"/>
          <w:sz w:val="32"/>
          <w:szCs w:val="32"/>
          <w:cs/>
          <w:lang w:bidi="bn-BD"/>
        </w:rPr>
        <w:t>অফিসেরসঙ্গেসংশ্লিষ্টকর্মসম্পাদন সূচকসমূ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4"/>
        <w:gridCol w:w="3294"/>
        <w:gridCol w:w="3294"/>
        <w:gridCol w:w="3294"/>
      </w:tblGrid>
      <w:tr w:rsidR="00A12B5A" w:rsidRPr="00BD0EE6" w:rsidTr="0033020E">
        <w:tc>
          <w:tcPr>
            <w:tcW w:w="3294" w:type="dxa"/>
            <w:shd w:val="clear" w:color="auto" w:fill="auto"/>
            <w:vAlign w:val="center"/>
          </w:tcPr>
          <w:p w:rsidR="00A12B5A" w:rsidRPr="00BD0EE6" w:rsidRDefault="00A12B5A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12B5A" w:rsidRPr="00BD0EE6" w:rsidRDefault="00A12B5A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র্মসম্পাদনসূচক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12B5A" w:rsidRPr="00BD0EE6" w:rsidRDefault="00A12B5A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যেসকলঅফিসেরসাথেসংশ্লিষ্ট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12B5A" w:rsidRPr="00BD0EE6" w:rsidRDefault="00A12B5A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lang w:bidi="bn-IN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শ্লিষ্টঅফিসেরসাথে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  <w:p w:rsidR="00A12B5A" w:rsidRPr="00BD0EE6" w:rsidRDefault="00A12B5A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সমন্বয়েরকৌশল</w:t>
            </w:r>
          </w:p>
        </w:tc>
      </w:tr>
      <w:tr w:rsidR="00536183" w:rsidRPr="00BD0EE6" w:rsidTr="0033020E"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  <w:t>সংগঠিত সমবায় সমিতি অডিট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অডিটকৃত প্রাথমিক সমবায় সমিত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মবায় অধিদপ্ত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মবায় সমিতি ব্যবস্হাপনা</w:t>
            </w:r>
          </w:p>
        </w:tc>
      </w:tr>
      <w:tr w:rsidR="00536183" w:rsidRPr="00BD0EE6" w:rsidTr="0033020E">
        <w:tc>
          <w:tcPr>
            <w:tcW w:w="3294" w:type="dxa"/>
            <w:shd w:val="clear" w:color="auto" w:fill="auto"/>
            <w:vAlign w:val="center"/>
          </w:tcPr>
          <w:p w:rsidR="00536183" w:rsidRPr="00BD0EE6" w:rsidRDefault="00D95F30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সমবায় সমিতির </w:t>
            </w:r>
            <w:r w:rsidR="00536183"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মাধ্যমেজনগণকেসংগঠিতকরা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মবায় সমিতি সক্রিয়করণ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মবায় অধিদপ্ত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মবায় সমিতি ব্যবস্হাপনা</w:t>
            </w:r>
          </w:p>
        </w:tc>
      </w:tr>
      <w:tr w:rsidR="00536183" w:rsidRPr="00BD0EE6" w:rsidTr="0033020E"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দস্যদের মাঝে সহজ শর্তে ঋণ বিতরণ।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িতরণকৃত ঋণ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D95F30" w:rsidP="00E1497C">
            <w:pPr>
              <w:spacing w:after="0" w:line="360" w:lineRule="auto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োনালী</w:t>
            </w:r>
            <w:r w:rsidR="00536183"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্যাংক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36183" w:rsidRPr="00BD0EE6" w:rsidRDefault="00536183" w:rsidP="00E1497C">
            <w:pPr>
              <w:spacing w:after="0" w:line="360" w:lineRule="auto"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ৃষি ঋণ</w:t>
            </w:r>
            <w:r w:rsidR="00D95F30"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/</w:t>
            </w:r>
            <w:r w:rsidR="00D95F30"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ক্ষুদ্রঋণ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 xml:space="preserve"> তহবিল যোগান</w:t>
            </w:r>
          </w:p>
        </w:tc>
      </w:tr>
    </w:tbl>
    <w:p w:rsidR="00A12B5A" w:rsidRPr="00BD0EE6" w:rsidRDefault="00A12B5A" w:rsidP="00A12B5A">
      <w:pPr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p w:rsidR="00A12B5A" w:rsidRPr="00BD0EE6" w:rsidRDefault="00A12B5A" w:rsidP="00DB376B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34"/>
          <w:szCs w:val="34"/>
          <w:lang w:bidi="bn-BD"/>
        </w:rPr>
      </w:pPr>
    </w:p>
    <w:p w:rsidR="00DB376B" w:rsidRPr="00BD0EE6" w:rsidRDefault="00DB376B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090B61" w:rsidRPr="00BD0EE6" w:rsidRDefault="00090B61" w:rsidP="004D0FC3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E970F9" w:rsidRPr="00BD0EE6" w:rsidRDefault="00E970F9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4C1BDD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8"/>
          <w:szCs w:val="28"/>
          <w:lang w:bidi="bn-BD"/>
        </w:rPr>
      </w:pPr>
      <w:r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cs/>
          <w:lang w:bidi="bn-BD"/>
        </w:rPr>
        <w:t>সংযোজনী-</w:t>
      </w:r>
      <w:r w:rsidR="00142776"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lang w:bidi="bn-BD"/>
        </w:rPr>
        <w:t>(</w:t>
      </w:r>
      <w:r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cs/>
          <w:lang w:bidi="bn-BD"/>
        </w:rPr>
        <w:t>৪</w:t>
      </w:r>
      <w:r w:rsidR="00142776"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lang w:bidi="bn-BD"/>
        </w:rPr>
        <w:t>-</w:t>
      </w:r>
      <w:r w:rsidR="00142776"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cs/>
          <w:lang w:bidi="bn-BD"/>
        </w:rPr>
        <w:t>৮</w:t>
      </w:r>
      <w:r w:rsidR="00142776" w:rsidRPr="00BD0EE6">
        <w:rPr>
          <w:rFonts w:ascii="NikoshBAN" w:eastAsia="Nikosh" w:hAnsi="NikoshBAN" w:cs="NikoshBAN"/>
          <w:b/>
          <w:bCs/>
          <w:color w:val="000000"/>
          <w:sz w:val="28"/>
          <w:szCs w:val="28"/>
          <w:lang w:bidi="bn-BD"/>
        </w:rPr>
        <w:t>)</w:t>
      </w:r>
    </w:p>
    <w:p w:rsidR="00D1718D" w:rsidRPr="00BD0EE6" w:rsidRDefault="00D1718D" w:rsidP="00932260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4C1BDD" w:rsidRPr="00BD0EE6" w:rsidRDefault="004C1BDD" w:rsidP="004C1BDD">
      <w:pPr>
        <w:spacing w:after="0" w:line="240" w:lineRule="auto"/>
        <w:jc w:val="center"/>
        <w:rPr>
          <w:rFonts w:ascii="NikoshBAN" w:eastAsia="Nikosh" w:hAnsi="NikoshBAN" w:cs="NikoshBAN"/>
          <w:b/>
          <w:bCs/>
          <w:color w:val="000000"/>
          <w:sz w:val="24"/>
          <w:szCs w:val="24"/>
          <w:lang w:bidi="bn-BD"/>
        </w:rPr>
      </w:pPr>
      <w:r w:rsidRPr="00BD0EE6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কর্মসম্পাদন ব্যবস্থাপনা ও প্রমাণক</w:t>
      </w:r>
    </w:p>
    <w:p w:rsidR="00D1718D" w:rsidRPr="00BD0EE6" w:rsidRDefault="00D1718D" w:rsidP="00E970F9">
      <w:pPr>
        <w:spacing w:after="0" w:line="240" w:lineRule="auto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090B61">
      <w:pPr>
        <w:spacing w:after="0"/>
        <w:rPr>
          <w:rFonts w:ascii="NikoshBAN" w:hAnsi="NikoshBAN" w:cs="NikoshBAN"/>
          <w:sz w:val="16"/>
          <w:szCs w:val="16"/>
          <w:lang w:bidi="bn-BD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0"/>
        <w:gridCol w:w="3451"/>
      </w:tblGrid>
      <w:tr w:rsidR="004C1BDD" w:rsidRPr="00BD0EE6" w:rsidTr="0033020E">
        <w:tc>
          <w:tcPr>
            <w:tcW w:w="8010" w:type="dxa"/>
            <w:shd w:val="clear" w:color="auto" w:fill="auto"/>
            <w:vAlign w:val="center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b/>
                <w:bCs/>
                <w:color w:val="000000"/>
                <w:sz w:val="24"/>
                <w:szCs w:val="24"/>
                <w:cs/>
                <w:lang w:bidi="bn-BD"/>
              </w:rPr>
              <w:t>বিষয়সমূহ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  <w:lang w:bidi="bn-BD"/>
              </w:rPr>
            </w:pPr>
            <w:r w:rsidRPr="00BD0EE6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BD"/>
              </w:rPr>
              <w:t>বাস্তবায়নকারী অনু্বিভাগ</w:t>
            </w:r>
            <w:r w:rsidRPr="00BD0EE6">
              <w:rPr>
                <w:rFonts w:ascii="NikoshBAN" w:eastAsia="Times New Roman" w:hAnsi="NikoshBAN" w:cs="NikoshBAN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Times New Roman" w:hAnsi="NikoshBAN" w:cs="NikoshBAN"/>
                <w:b/>
                <w:bCs/>
                <w:sz w:val="24"/>
                <w:szCs w:val="24"/>
                <w:cs/>
                <w:lang w:bidi="bn-BD"/>
              </w:rPr>
              <w:t>অধিশাখা ও শাখা</w:t>
            </w:r>
          </w:p>
        </w:tc>
      </w:tr>
      <w:tr w:rsidR="004C1BDD" w:rsidRPr="00BD0EE6" w:rsidTr="0033020E">
        <w:tc>
          <w:tcPr>
            <w:tcW w:w="8010" w:type="dxa"/>
            <w:shd w:val="clear" w:color="auto" w:fill="auto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যোজনী-৪:জাতীয় শুদ্ধাচার কৌশল কর্মসম্পাদন পরিকল্পনা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51" w:type="dxa"/>
            <w:shd w:val="clear" w:color="auto" w:fill="auto"/>
          </w:tcPr>
          <w:p w:rsidR="004C1BDD" w:rsidRPr="00BD0EE6" w:rsidRDefault="004D0FC3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ংলাদেশ পল্লী উন্নয়ন বোর্ড</w:t>
            </w:r>
          </w:p>
        </w:tc>
      </w:tr>
      <w:tr w:rsidR="004C1BDD" w:rsidRPr="00BD0EE6" w:rsidTr="0033020E">
        <w:tc>
          <w:tcPr>
            <w:tcW w:w="8010" w:type="dxa"/>
            <w:shd w:val="clear" w:color="auto" w:fill="auto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যোজনী-৫:ই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গভর্ন্যান্স ও উদ্ভাবন কর্মপরিকল্পনা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51" w:type="dxa"/>
            <w:shd w:val="clear" w:color="auto" w:fill="auto"/>
          </w:tcPr>
          <w:p w:rsidR="004C1BDD" w:rsidRPr="00BD0EE6" w:rsidRDefault="004D0FC3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ংলাদেশ পল্লী উন্নয়ন বোর্ড</w:t>
            </w:r>
          </w:p>
        </w:tc>
      </w:tr>
      <w:tr w:rsidR="004C1BDD" w:rsidRPr="00BD0EE6" w:rsidTr="0033020E">
        <w:tc>
          <w:tcPr>
            <w:tcW w:w="8010" w:type="dxa"/>
            <w:shd w:val="clear" w:color="auto" w:fill="auto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যোজনী-৬:অভিযোগ প্রতিকার ব্যবস্থা কর্মপরিকল্পনা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51" w:type="dxa"/>
            <w:shd w:val="clear" w:color="auto" w:fill="auto"/>
          </w:tcPr>
          <w:p w:rsidR="004C1BDD" w:rsidRPr="00BD0EE6" w:rsidRDefault="004D0FC3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ংলাদেশ পল্লী উন্নয়ন বোর্ড</w:t>
            </w:r>
          </w:p>
        </w:tc>
      </w:tr>
      <w:tr w:rsidR="004C1BDD" w:rsidRPr="00BD0EE6" w:rsidTr="0033020E">
        <w:tc>
          <w:tcPr>
            <w:tcW w:w="8010" w:type="dxa"/>
            <w:shd w:val="clear" w:color="auto" w:fill="auto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যোজনী-৭:সেবা প্রদান প্রতিশ্রুতি কর্মপরিকল্পনা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51" w:type="dxa"/>
            <w:shd w:val="clear" w:color="auto" w:fill="auto"/>
          </w:tcPr>
          <w:p w:rsidR="004C1BDD" w:rsidRPr="00BD0EE6" w:rsidRDefault="004D0FC3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ংলাদেশ পল্লী উন্নয়ন বোর্ড</w:t>
            </w:r>
          </w:p>
        </w:tc>
      </w:tr>
      <w:tr w:rsidR="004C1BDD" w:rsidRPr="00BD0EE6" w:rsidTr="0033020E">
        <w:tc>
          <w:tcPr>
            <w:tcW w:w="8010" w:type="dxa"/>
            <w:shd w:val="clear" w:color="auto" w:fill="auto"/>
          </w:tcPr>
          <w:p w:rsidR="004C1BDD" w:rsidRPr="00BD0EE6" w:rsidRDefault="004C1BDD" w:rsidP="00E1497C">
            <w:pPr>
              <w:tabs>
                <w:tab w:val="left" w:pos="7380"/>
              </w:tabs>
              <w:spacing w:after="0" w:line="480" w:lineRule="auto"/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ংযোজনী-৮:তথ্য অধিকার বিষয়ে বার্ষিক কর্মপরিকল্পনা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>-</w:t>
            </w: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51" w:type="dxa"/>
            <w:shd w:val="clear" w:color="auto" w:fill="auto"/>
          </w:tcPr>
          <w:p w:rsidR="004C1BDD" w:rsidRPr="00BD0EE6" w:rsidRDefault="004D0FC3" w:rsidP="00E1497C">
            <w:pPr>
              <w:tabs>
                <w:tab w:val="left" w:pos="7380"/>
              </w:tabs>
              <w:spacing w:after="0" w:line="48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D0EE6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াংলাদেশ পল্লী উন্নয়ন বোর্ড</w:t>
            </w:r>
          </w:p>
        </w:tc>
      </w:tr>
    </w:tbl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p w:rsidR="00D1718D" w:rsidRPr="00BD0EE6" w:rsidRDefault="00D1718D" w:rsidP="00DB376B">
      <w:pPr>
        <w:spacing w:after="0" w:line="240" w:lineRule="auto"/>
        <w:jc w:val="center"/>
        <w:rPr>
          <w:rFonts w:ascii="NikoshBAN" w:hAnsi="NikoshBAN" w:cs="NikoshBAN"/>
          <w:sz w:val="16"/>
          <w:szCs w:val="16"/>
          <w:lang w:bidi="bn-BD"/>
        </w:rPr>
      </w:pPr>
    </w:p>
    <w:sectPr w:rsidR="00D1718D" w:rsidRPr="00BD0EE6" w:rsidSect="006E09BE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2A" w:rsidRDefault="00FC442A">
      <w:pPr>
        <w:spacing w:after="0" w:line="240" w:lineRule="auto"/>
      </w:pPr>
      <w:r>
        <w:separator/>
      </w:r>
    </w:p>
  </w:endnote>
  <w:endnote w:type="continuationSeparator" w:id="1">
    <w:p w:rsidR="00FC442A" w:rsidRDefault="00F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42" w:rsidRDefault="00282E42">
    <w:pPr>
      <w:pStyle w:val="Footer"/>
      <w:jc w:val="right"/>
    </w:pPr>
  </w:p>
  <w:p w:rsidR="00282E42" w:rsidRPr="0033020E" w:rsidRDefault="00282E42" w:rsidP="0084236C">
    <w:pPr>
      <w:pStyle w:val="Footer"/>
      <w:jc w:val="center"/>
      <w:rPr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42" w:rsidRDefault="00282E42" w:rsidP="00E1280C">
    <w:pPr>
      <w:tabs>
        <w:tab w:val="left" w:pos="5760"/>
      </w:tabs>
    </w:pPr>
    <w:r>
      <w:tab/>
    </w:r>
  </w:p>
  <w:p w:rsidR="00282E42" w:rsidRDefault="00282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2A" w:rsidRDefault="00FC442A">
      <w:pPr>
        <w:spacing w:after="0" w:line="240" w:lineRule="auto"/>
      </w:pPr>
      <w:r>
        <w:separator/>
      </w:r>
    </w:p>
  </w:footnote>
  <w:footnote w:type="continuationSeparator" w:id="1">
    <w:p w:rsidR="00FC442A" w:rsidRDefault="00FC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A8F"/>
    <w:multiLevelType w:val="hybridMultilevel"/>
    <w:tmpl w:val="DBF0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1DE"/>
    <w:multiLevelType w:val="hybridMultilevel"/>
    <w:tmpl w:val="853CEBEA"/>
    <w:lvl w:ilvl="0" w:tplc="F31C1E5E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4D80"/>
    <w:multiLevelType w:val="hybridMultilevel"/>
    <w:tmpl w:val="270EB36A"/>
    <w:lvl w:ilvl="0" w:tplc="BE60096E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5D8B"/>
    <w:multiLevelType w:val="hybridMultilevel"/>
    <w:tmpl w:val="FCA6118C"/>
    <w:lvl w:ilvl="0" w:tplc="92ECDD80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50019"/>
    <w:multiLevelType w:val="hybridMultilevel"/>
    <w:tmpl w:val="EC9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0F38"/>
    <w:multiLevelType w:val="hybridMultilevel"/>
    <w:tmpl w:val="3E56D83E"/>
    <w:lvl w:ilvl="0" w:tplc="FDA65494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0E9F"/>
    <w:multiLevelType w:val="hybridMultilevel"/>
    <w:tmpl w:val="A6EC35F6"/>
    <w:lvl w:ilvl="0" w:tplc="E3FCED5C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751E"/>
    <w:multiLevelType w:val="hybridMultilevel"/>
    <w:tmpl w:val="BB8E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F83"/>
    <w:multiLevelType w:val="multilevel"/>
    <w:tmpl w:val="5004F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AC9655A"/>
    <w:multiLevelType w:val="hybridMultilevel"/>
    <w:tmpl w:val="F884610A"/>
    <w:lvl w:ilvl="0" w:tplc="0B02C16C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0FEF"/>
    <w:rsid w:val="000033E3"/>
    <w:rsid w:val="000056AA"/>
    <w:rsid w:val="00005729"/>
    <w:rsid w:val="00005E96"/>
    <w:rsid w:val="00006B03"/>
    <w:rsid w:val="0001279E"/>
    <w:rsid w:val="00016C6E"/>
    <w:rsid w:val="00017E4D"/>
    <w:rsid w:val="00020BEA"/>
    <w:rsid w:val="00024930"/>
    <w:rsid w:val="00025EA5"/>
    <w:rsid w:val="00031643"/>
    <w:rsid w:val="00033943"/>
    <w:rsid w:val="00034962"/>
    <w:rsid w:val="000357D5"/>
    <w:rsid w:val="00036E8F"/>
    <w:rsid w:val="0003775F"/>
    <w:rsid w:val="00037899"/>
    <w:rsid w:val="00040AE2"/>
    <w:rsid w:val="00040E0A"/>
    <w:rsid w:val="00043384"/>
    <w:rsid w:val="00043ABF"/>
    <w:rsid w:val="000446D0"/>
    <w:rsid w:val="0004542B"/>
    <w:rsid w:val="00051195"/>
    <w:rsid w:val="00051ECA"/>
    <w:rsid w:val="00052DF7"/>
    <w:rsid w:val="000536F9"/>
    <w:rsid w:val="00054B97"/>
    <w:rsid w:val="0006041A"/>
    <w:rsid w:val="00062289"/>
    <w:rsid w:val="0006329A"/>
    <w:rsid w:val="00063EC0"/>
    <w:rsid w:val="000651B4"/>
    <w:rsid w:val="000672EE"/>
    <w:rsid w:val="00071452"/>
    <w:rsid w:val="0007287D"/>
    <w:rsid w:val="00073877"/>
    <w:rsid w:val="000744CD"/>
    <w:rsid w:val="00080A2F"/>
    <w:rsid w:val="00080DE9"/>
    <w:rsid w:val="00081FE7"/>
    <w:rsid w:val="00083BBD"/>
    <w:rsid w:val="00090B61"/>
    <w:rsid w:val="00090D41"/>
    <w:rsid w:val="000913CE"/>
    <w:rsid w:val="00091D42"/>
    <w:rsid w:val="000937B6"/>
    <w:rsid w:val="000949B1"/>
    <w:rsid w:val="000957C4"/>
    <w:rsid w:val="00095EF6"/>
    <w:rsid w:val="000A01D3"/>
    <w:rsid w:val="000A1704"/>
    <w:rsid w:val="000A322E"/>
    <w:rsid w:val="000A342B"/>
    <w:rsid w:val="000A3569"/>
    <w:rsid w:val="000A4900"/>
    <w:rsid w:val="000A57AF"/>
    <w:rsid w:val="000A67E5"/>
    <w:rsid w:val="000A732D"/>
    <w:rsid w:val="000B1F79"/>
    <w:rsid w:val="000B337C"/>
    <w:rsid w:val="000B35AD"/>
    <w:rsid w:val="000B3F4C"/>
    <w:rsid w:val="000B4D66"/>
    <w:rsid w:val="000B6BD0"/>
    <w:rsid w:val="000B7611"/>
    <w:rsid w:val="000C2DE1"/>
    <w:rsid w:val="000C502D"/>
    <w:rsid w:val="000C584B"/>
    <w:rsid w:val="000C6523"/>
    <w:rsid w:val="000C65AD"/>
    <w:rsid w:val="000C65BA"/>
    <w:rsid w:val="000C7779"/>
    <w:rsid w:val="000D171C"/>
    <w:rsid w:val="000D1FAD"/>
    <w:rsid w:val="000D2855"/>
    <w:rsid w:val="000D306C"/>
    <w:rsid w:val="000D3816"/>
    <w:rsid w:val="000D3EE1"/>
    <w:rsid w:val="000D417B"/>
    <w:rsid w:val="000D5BE1"/>
    <w:rsid w:val="000D7DDA"/>
    <w:rsid w:val="000E0782"/>
    <w:rsid w:val="000E1BC8"/>
    <w:rsid w:val="000E2DC1"/>
    <w:rsid w:val="000E3790"/>
    <w:rsid w:val="000E48BE"/>
    <w:rsid w:val="000F2A0D"/>
    <w:rsid w:val="000F3979"/>
    <w:rsid w:val="000F6BB9"/>
    <w:rsid w:val="000F7011"/>
    <w:rsid w:val="001003C9"/>
    <w:rsid w:val="00101B0C"/>
    <w:rsid w:val="00102C42"/>
    <w:rsid w:val="00107066"/>
    <w:rsid w:val="00111E03"/>
    <w:rsid w:val="00112609"/>
    <w:rsid w:val="0011388F"/>
    <w:rsid w:val="001141D3"/>
    <w:rsid w:val="0011590F"/>
    <w:rsid w:val="001216D9"/>
    <w:rsid w:val="00122DFC"/>
    <w:rsid w:val="001249A0"/>
    <w:rsid w:val="001308C4"/>
    <w:rsid w:val="00132049"/>
    <w:rsid w:val="001333BA"/>
    <w:rsid w:val="001335C5"/>
    <w:rsid w:val="00133EDE"/>
    <w:rsid w:val="0013518F"/>
    <w:rsid w:val="0014167D"/>
    <w:rsid w:val="00141EE1"/>
    <w:rsid w:val="00141F4A"/>
    <w:rsid w:val="00142776"/>
    <w:rsid w:val="00145BAD"/>
    <w:rsid w:val="0014606B"/>
    <w:rsid w:val="00147027"/>
    <w:rsid w:val="00147E7F"/>
    <w:rsid w:val="0015002E"/>
    <w:rsid w:val="001515BF"/>
    <w:rsid w:val="0015291E"/>
    <w:rsid w:val="00152E9D"/>
    <w:rsid w:val="00156BC7"/>
    <w:rsid w:val="00156F8A"/>
    <w:rsid w:val="00157325"/>
    <w:rsid w:val="00163E7F"/>
    <w:rsid w:val="00167177"/>
    <w:rsid w:val="001718A5"/>
    <w:rsid w:val="00172935"/>
    <w:rsid w:val="001822C2"/>
    <w:rsid w:val="001822EA"/>
    <w:rsid w:val="00182BE7"/>
    <w:rsid w:val="00183466"/>
    <w:rsid w:val="001859A0"/>
    <w:rsid w:val="00185D22"/>
    <w:rsid w:val="00187608"/>
    <w:rsid w:val="00191342"/>
    <w:rsid w:val="001915D8"/>
    <w:rsid w:val="00191A78"/>
    <w:rsid w:val="001929AB"/>
    <w:rsid w:val="00192E32"/>
    <w:rsid w:val="001933F4"/>
    <w:rsid w:val="00193559"/>
    <w:rsid w:val="0019410A"/>
    <w:rsid w:val="001941B9"/>
    <w:rsid w:val="001A10D9"/>
    <w:rsid w:val="001A32C3"/>
    <w:rsid w:val="001A3876"/>
    <w:rsid w:val="001A6C0B"/>
    <w:rsid w:val="001A6C8F"/>
    <w:rsid w:val="001B04B7"/>
    <w:rsid w:val="001B3893"/>
    <w:rsid w:val="001B4BA9"/>
    <w:rsid w:val="001B5DD7"/>
    <w:rsid w:val="001B6040"/>
    <w:rsid w:val="001B683D"/>
    <w:rsid w:val="001B7668"/>
    <w:rsid w:val="001C0214"/>
    <w:rsid w:val="001C0EAF"/>
    <w:rsid w:val="001C1FBF"/>
    <w:rsid w:val="001C20AA"/>
    <w:rsid w:val="001C227B"/>
    <w:rsid w:val="001C3012"/>
    <w:rsid w:val="001C39E3"/>
    <w:rsid w:val="001C4D9D"/>
    <w:rsid w:val="001C7CFC"/>
    <w:rsid w:val="001D1AD8"/>
    <w:rsid w:val="001D1BC0"/>
    <w:rsid w:val="001D1F35"/>
    <w:rsid w:val="001D3B38"/>
    <w:rsid w:val="001D7B8A"/>
    <w:rsid w:val="001E15B2"/>
    <w:rsid w:val="001E1949"/>
    <w:rsid w:val="001E376F"/>
    <w:rsid w:val="001E3EFA"/>
    <w:rsid w:val="001E781C"/>
    <w:rsid w:val="001F0E9F"/>
    <w:rsid w:val="001F0FAD"/>
    <w:rsid w:val="001F3BB4"/>
    <w:rsid w:val="001F4224"/>
    <w:rsid w:val="001F499F"/>
    <w:rsid w:val="001F4C31"/>
    <w:rsid w:val="001F769D"/>
    <w:rsid w:val="001F7700"/>
    <w:rsid w:val="001F7E01"/>
    <w:rsid w:val="00201B46"/>
    <w:rsid w:val="00202698"/>
    <w:rsid w:val="002039A2"/>
    <w:rsid w:val="00203FFA"/>
    <w:rsid w:val="00206641"/>
    <w:rsid w:val="00206EB2"/>
    <w:rsid w:val="00210AF3"/>
    <w:rsid w:val="002128B9"/>
    <w:rsid w:val="00220FFF"/>
    <w:rsid w:val="00221541"/>
    <w:rsid w:val="00221B69"/>
    <w:rsid w:val="0022424F"/>
    <w:rsid w:val="0022465A"/>
    <w:rsid w:val="00225702"/>
    <w:rsid w:val="00225E01"/>
    <w:rsid w:val="002268D7"/>
    <w:rsid w:val="00232D77"/>
    <w:rsid w:val="002359A8"/>
    <w:rsid w:val="00235B93"/>
    <w:rsid w:val="00235FF9"/>
    <w:rsid w:val="00240247"/>
    <w:rsid w:val="002408E0"/>
    <w:rsid w:val="00241402"/>
    <w:rsid w:val="00245C4D"/>
    <w:rsid w:val="00246401"/>
    <w:rsid w:val="00253596"/>
    <w:rsid w:val="00255620"/>
    <w:rsid w:val="00255836"/>
    <w:rsid w:val="00257AAB"/>
    <w:rsid w:val="002603FD"/>
    <w:rsid w:val="00260991"/>
    <w:rsid w:val="00261A27"/>
    <w:rsid w:val="00263734"/>
    <w:rsid w:val="002648BB"/>
    <w:rsid w:val="00266CFF"/>
    <w:rsid w:val="00271590"/>
    <w:rsid w:val="00277345"/>
    <w:rsid w:val="00277916"/>
    <w:rsid w:val="00280D4A"/>
    <w:rsid w:val="00281D4D"/>
    <w:rsid w:val="00282E42"/>
    <w:rsid w:val="002857F3"/>
    <w:rsid w:val="00287194"/>
    <w:rsid w:val="002877B6"/>
    <w:rsid w:val="00287E4D"/>
    <w:rsid w:val="002948A8"/>
    <w:rsid w:val="00294D82"/>
    <w:rsid w:val="002A0BCF"/>
    <w:rsid w:val="002A2B80"/>
    <w:rsid w:val="002A5735"/>
    <w:rsid w:val="002A6092"/>
    <w:rsid w:val="002A78B2"/>
    <w:rsid w:val="002A79A6"/>
    <w:rsid w:val="002B022E"/>
    <w:rsid w:val="002B04F3"/>
    <w:rsid w:val="002B0BC6"/>
    <w:rsid w:val="002B0DA9"/>
    <w:rsid w:val="002B2C68"/>
    <w:rsid w:val="002B2EBB"/>
    <w:rsid w:val="002B3898"/>
    <w:rsid w:val="002B3A67"/>
    <w:rsid w:val="002B4CAE"/>
    <w:rsid w:val="002B7506"/>
    <w:rsid w:val="002C14DE"/>
    <w:rsid w:val="002C2FB5"/>
    <w:rsid w:val="002C360E"/>
    <w:rsid w:val="002C3621"/>
    <w:rsid w:val="002C3A70"/>
    <w:rsid w:val="002C3AA4"/>
    <w:rsid w:val="002C60EA"/>
    <w:rsid w:val="002D5D2E"/>
    <w:rsid w:val="002D5E90"/>
    <w:rsid w:val="002D61C1"/>
    <w:rsid w:val="002D6E28"/>
    <w:rsid w:val="002D6F22"/>
    <w:rsid w:val="002D7FCF"/>
    <w:rsid w:val="002E0559"/>
    <w:rsid w:val="002E0BC5"/>
    <w:rsid w:val="002E2CE4"/>
    <w:rsid w:val="002E381E"/>
    <w:rsid w:val="002E563C"/>
    <w:rsid w:val="002E65CA"/>
    <w:rsid w:val="002F14A2"/>
    <w:rsid w:val="002F2B19"/>
    <w:rsid w:val="002F532C"/>
    <w:rsid w:val="002F58E4"/>
    <w:rsid w:val="002F5ADF"/>
    <w:rsid w:val="002F6968"/>
    <w:rsid w:val="002F7D69"/>
    <w:rsid w:val="00300822"/>
    <w:rsid w:val="00300F6D"/>
    <w:rsid w:val="0030286D"/>
    <w:rsid w:val="00304D9D"/>
    <w:rsid w:val="003069DF"/>
    <w:rsid w:val="003071F9"/>
    <w:rsid w:val="00307A3B"/>
    <w:rsid w:val="0031172C"/>
    <w:rsid w:val="00311938"/>
    <w:rsid w:val="003124CF"/>
    <w:rsid w:val="00313840"/>
    <w:rsid w:val="00317247"/>
    <w:rsid w:val="003254EF"/>
    <w:rsid w:val="0033020E"/>
    <w:rsid w:val="003306D2"/>
    <w:rsid w:val="0033162C"/>
    <w:rsid w:val="003316BF"/>
    <w:rsid w:val="00332C86"/>
    <w:rsid w:val="003360D6"/>
    <w:rsid w:val="0033614C"/>
    <w:rsid w:val="00336551"/>
    <w:rsid w:val="00336F3A"/>
    <w:rsid w:val="00337EDD"/>
    <w:rsid w:val="00342C5C"/>
    <w:rsid w:val="0034375E"/>
    <w:rsid w:val="003447EE"/>
    <w:rsid w:val="003457F6"/>
    <w:rsid w:val="00346D53"/>
    <w:rsid w:val="00351C27"/>
    <w:rsid w:val="00351EA6"/>
    <w:rsid w:val="00352409"/>
    <w:rsid w:val="003525F9"/>
    <w:rsid w:val="0035403A"/>
    <w:rsid w:val="00355142"/>
    <w:rsid w:val="00355409"/>
    <w:rsid w:val="00361734"/>
    <w:rsid w:val="00362D0D"/>
    <w:rsid w:val="00364F30"/>
    <w:rsid w:val="003655A9"/>
    <w:rsid w:val="003656A3"/>
    <w:rsid w:val="0037330B"/>
    <w:rsid w:val="00373BB8"/>
    <w:rsid w:val="00373C39"/>
    <w:rsid w:val="0037431F"/>
    <w:rsid w:val="00374BBC"/>
    <w:rsid w:val="00375B90"/>
    <w:rsid w:val="00376467"/>
    <w:rsid w:val="00380A5F"/>
    <w:rsid w:val="003828FA"/>
    <w:rsid w:val="003829A6"/>
    <w:rsid w:val="00382E2C"/>
    <w:rsid w:val="003841AA"/>
    <w:rsid w:val="0038498E"/>
    <w:rsid w:val="003850DE"/>
    <w:rsid w:val="0038514B"/>
    <w:rsid w:val="003863FD"/>
    <w:rsid w:val="00390E91"/>
    <w:rsid w:val="00391C12"/>
    <w:rsid w:val="00391C60"/>
    <w:rsid w:val="00394467"/>
    <w:rsid w:val="00394E69"/>
    <w:rsid w:val="00395C34"/>
    <w:rsid w:val="003A0116"/>
    <w:rsid w:val="003A0B58"/>
    <w:rsid w:val="003A0DB3"/>
    <w:rsid w:val="003A0E76"/>
    <w:rsid w:val="003A47E7"/>
    <w:rsid w:val="003A5146"/>
    <w:rsid w:val="003A770C"/>
    <w:rsid w:val="003A7DBB"/>
    <w:rsid w:val="003B0863"/>
    <w:rsid w:val="003B0A83"/>
    <w:rsid w:val="003B1EBC"/>
    <w:rsid w:val="003B222B"/>
    <w:rsid w:val="003B4330"/>
    <w:rsid w:val="003B4890"/>
    <w:rsid w:val="003B75A6"/>
    <w:rsid w:val="003C32F6"/>
    <w:rsid w:val="003C359E"/>
    <w:rsid w:val="003C577E"/>
    <w:rsid w:val="003C584B"/>
    <w:rsid w:val="003C708B"/>
    <w:rsid w:val="003C7777"/>
    <w:rsid w:val="003C7D48"/>
    <w:rsid w:val="003D122A"/>
    <w:rsid w:val="003D17DD"/>
    <w:rsid w:val="003D3264"/>
    <w:rsid w:val="003D51D8"/>
    <w:rsid w:val="003D56C5"/>
    <w:rsid w:val="003E0C1C"/>
    <w:rsid w:val="003E172E"/>
    <w:rsid w:val="003E1AEA"/>
    <w:rsid w:val="003E1ED4"/>
    <w:rsid w:val="003E2841"/>
    <w:rsid w:val="003E451F"/>
    <w:rsid w:val="003E6B2F"/>
    <w:rsid w:val="003E790C"/>
    <w:rsid w:val="003E7F9C"/>
    <w:rsid w:val="003F0315"/>
    <w:rsid w:val="003F0F81"/>
    <w:rsid w:val="003F2B40"/>
    <w:rsid w:val="003F644A"/>
    <w:rsid w:val="004002A7"/>
    <w:rsid w:val="0040073F"/>
    <w:rsid w:val="0040250B"/>
    <w:rsid w:val="004026E2"/>
    <w:rsid w:val="00402D36"/>
    <w:rsid w:val="004032A8"/>
    <w:rsid w:val="00403FC9"/>
    <w:rsid w:val="00405095"/>
    <w:rsid w:val="00405316"/>
    <w:rsid w:val="004077E8"/>
    <w:rsid w:val="00407E29"/>
    <w:rsid w:val="00410105"/>
    <w:rsid w:val="00410240"/>
    <w:rsid w:val="004102F4"/>
    <w:rsid w:val="0041062A"/>
    <w:rsid w:val="00412054"/>
    <w:rsid w:val="0041281E"/>
    <w:rsid w:val="00413899"/>
    <w:rsid w:val="004148E8"/>
    <w:rsid w:val="00417191"/>
    <w:rsid w:val="004172D4"/>
    <w:rsid w:val="00417E99"/>
    <w:rsid w:val="00420036"/>
    <w:rsid w:val="00420215"/>
    <w:rsid w:val="004204D3"/>
    <w:rsid w:val="00420600"/>
    <w:rsid w:val="0042063F"/>
    <w:rsid w:val="00420FBA"/>
    <w:rsid w:val="00422CCA"/>
    <w:rsid w:val="00424388"/>
    <w:rsid w:val="00424A0A"/>
    <w:rsid w:val="004251BE"/>
    <w:rsid w:val="00425897"/>
    <w:rsid w:val="00427217"/>
    <w:rsid w:val="0042788E"/>
    <w:rsid w:val="00430F32"/>
    <w:rsid w:val="00431368"/>
    <w:rsid w:val="004320AD"/>
    <w:rsid w:val="00432CF2"/>
    <w:rsid w:val="0043351B"/>
    <w:rsid w:val="00434374"/>
    <w:rsid w:val="00434683"/>
    <w:rsid w:val="00434E52"/>
    <w:rsid w:val="00435394"/>
    <w:rsid w:val="004358E4"/>
    <w:rsid w:val="00435BAC"/>
    <w:rsid w:val="00436012"/>
    <w:rsid w:val="0043698E"/>
    <w:rsid w:val="00436D94"/>
    <w:rsid w:val="00437281"/>
    <w:rsid w:val="00440EE2"/>
    <w:rsid w:val="00442963"/>
    <w:rsid w:val="00442B6E"/>
    <w:rsid w:val="00444502"/>
    <w:rsid w:val="00445F70"/>
    <w:rsid w:val="00451C60"/>
    <w:rsid w:val="00453A12"/>
    <w:rsid w:val="00453B7D"/>
    <w:rsid w:val="00454CCC"/>
    <w:rsid w:val="00454DC6"/>
    <w:rsid w:val="0045592B"/>
    <w:rsid w:val="004637E8"/>
    <w:rsid w:val="0046514D"/>
    <w:rsid w:val="00473494"/>
    <w:rsid w:val="004735D2"/>
    <w:rsid w:val="004744BD"/>
    <w:rsid w:val="00477890"/>
    <w:rsid w:val="004779D6"/>
    <w:rsid w:val="00482025"/>
    <w:rsid w:val="004826B5"/>
    <w:rsid w:val="004833C4"/>
    <w:rsid w:val="00484CA4"/>
    <w:rsid w:val="00485BA0"/>
    <w:rsid w:val="00486433"/>
    <w:rsid w:val="00486D18"/>
    <w:rsid w:val="00486E65"/>
    <w:rsid w:val="0048703A"/>
    <w:rsid w:val="0049175D"/>
    <w:rsid w:val="0049267C"/>
    <w:rsid w:val="0049277A"/>
    <w:rsid w:val="0049325A"/>
    <w:rsid w:val="00495604"/>
    <w:rsid w:val="0049723C"/>
    <w:rsid w:val="004A0A7D"/>
    <w:rsid w:val="004A0ED1"/>
    <w:rsid w:val="004A104E"/>
    <w:rsid w:val="004A22F3"/>
    <w:rsid w:val="004A4D60"/>
    <w:rsid w:val="004B01E3"/>
    <w:rsid w:val="004B1F82"/>
    <w:rsid w:val="004B2732"/>
    <w:rsid w:val="004B3B61"/>
    <w:rsid w:val="004B3BBA"/>
    <w:rsid w:val="004C1223"/>
    <w:rsid w:val="004C176B"/>
    <w:rsid w:val="004C1BDD"/>
    <w:rsid w:val="004C1FDB"/>
    <w:rsid w:val="004C318B"/>
    <w:rsid w:val="004C3A81"/>
    <w:rsid w:val="004C455F"/>
    <w:rsid w:val="004C4728"/>
    <w:rsid w:val="004C51DD"/>
    <w:rsid w:val="004D0179"/>
    <w:rsid w:val="004D01F6"/>
    <w:rsid w:val="004D0917"/>
    <w:rsid w:val="004D0BDC"/>
    <w:rsid w:val="004D0C73"/>
    <w:rsid w:val="004D0FC3"/>
    <w:rsid w:val="004D2F8A"/>
    <w:rsid w:val="004D34AD"/>
    <w:rsid w:val="004D42D1"/>
    <w:rsid w:val="004D7333"/>
    <w:rsid w:val="004E0475"/>
    <w:rsid w:val="004E0879"/>
    <w:rsid w:val="004E08CC"/>
    <w:rsid w:val="004E1CD6"/>
    <w:rsid w:val="004E1F37"/>
    <w:rsid w:val="004E205C"/>
    <w:rsid w:val="004E2D3F"/>
    <w:rsid w:val="004E36BF"/>
    <w:rsid w:val="004E62F3"/>
    <w:rsid w:val="004E6A5E"/>
    <w:rsid w:val="004E7AF0"/>
    <w:rsid w:val="004E7D63"/>
    <w:rsid w:val="004F0831"/>
    <w:rsid w:val="004F1040"/>
    <w:rsid w:val="004F5769"/>
    <w:rsid w:val="004F725B"/>
    <w:rsid w:val="004F75EB"/>
    <w:rsid w:val="00502F6A"/>
    <w:rsid w:val="00503184"/>
    <w:rsid w:val="00503F38"/>
    <w:rsid w:val="00504D5E"/>
    <w:rsid w:val="00506A36"/>
    <w:rsid w:val="0051481B"/>
    <w:rsid w:val="005162DB"/>
    <w:rsid w:val="005164EE"/>
    <w:rsid w:val="00516643"/>
    <w:rsid w:val="00517AD5"/>
    <w:rsid w:val="00520701"/>
    <w:rsid w:val="00520A1C"/>
    <w:rsid w:val="005211C0"/>
    <w:rsid w:val="00521440"/>
    <w:rsid w:val="0052545C"/>
    <w:rsid w:val="00525607"/>
    <w:rsid w:val="00525F7E"/>
    <w:rsid w:val="00526B8C"/>
    <w:rsid w:val="005305EE"/>
    <w:rsid w:val="00531C7A"/>
    <w:rsid w:val="00532E47"/>
    <w:rsid w:val="00534107"/>
    <w:rsid w:val="00534D63"/>
    <w:rsid w:val="0053510A"/>
    <w:rsid w:val="00535F5F"/>
    <w:rsid w:val="00536183"/>
    <w:rsid w:val="0053691E"/>
    <w:rsid w:val="005401EF"/>
    <w:rsid w:val="00540BBF"/>
    <w:rsid w:val="00541290"/>
    <w:rsid w:val="00541696"/>
    <w:rsid w:val="00544DCA"/>
    <w:rsid w:val="00546F36"/>
    <w:rsid w:val="005507EF"/>
    <w:rsid w:val="005516B8"/>
    <w:rsid w:val="005522C5"/>
    <w:rsid w:val="005531D2"/>
    <w:rsid w:val="00553857"/>
    <w:rsid w:val="005538D4"/>
    <w:rsid w:val="0055397B"/>
    <w:rsid w:val="00555F50"/>
    <w:rsid w:val="00556F8F"/>
    <w:rsid w:val="00556FD9"/>
    <w:rsid w:val="00557379"/>
    <w:rsid w:val="00557A70"/>
    <w:rsid w:val="0056132A"/>
    <w:rsid w:val="00561425"/>
    <w:rsid w:val="00562C9A"/>
    <w:rsid w:val="0056399F"/>
    <w:rsid w:val="005679E8"/>
    <w:rsid w:val="00571D04"/>
    <w:rsid w:val="005726E0"/>
    <w:rsid w:val="00573AD1"/>
    <w:rsid w:val="00573AFA"/>
    <w:rsid w:val="005745D5"/>
    <w:rsid w:val="0057467D"/>
    <w:rsid w:val="0057623F"/>
    <w:rsid w:val="005777B2"/>
    <w:rsid w:val="00580237"/>
    <w:rsid w:val="00583094"/>
    <w:rsid w:val="005831F1"/>
    <w:rsid w:val="00583C85"/>
    <w:rsid w:val="005847AA"/>
    <w:rsid w:val="00584D98"/>
    <w:rsid w:val="00590839"/>
    <w:rsid w:val="00592ADA"/>
    <w:rsid w:val="00593A5F"/>
    <w:rsid w:val="00593BE6"/>
    <w:rsid w:val="00597F26"/>
    <w:rsid w:val="005A1878"/>
    <w:rsid w:val="005A3876"/>
    <w:rsid w:val="005A4421"/>
    <w:rsid w:val="005A5FE0"/>
    <w:rsid w:val="005A6E5B"/>
    <w:rsid w:val="005A772D"/>
    <w:rsid w:val="005B0498"/>
    <w:rsid w:val="005B28F0"/>
    <w:rsid w:val="005B2DBD"/>
    <w:rsid w:val="005B34BA"/>
    <w:rsid w:val="005B3E9F"/>
    <w:rsid w:val="005B4A61"/>
    <w:rsid w:val="005B5E2B"/>
    <w:rsid w:val="005B7DD1"/>
    <w:rsid w:val="005C027A"/>
    <w:rsid w:val="005C127E"/>
    <w:rsid w:val="005C1D89"/>
    <w:rsid w:val="005C3B7E"/>
    <w:rsid w:val="005C6323"/>
    <w:rsid w:val="005C680D"/>
    <w:rsid w:val="005C7539"/>
    <w:rsid w:val="005D0CCD"/>
    <w:rsid w:val="005D2511"/>
    <w:rsid w:val="005D46CE"/>
    <w:rsid w:val="005D4AD9"/>
    <w:rsid w:val="005D550D"/>
    <w:rsid w:val="005D5C4D"/>
    <w:rsid w:val="005D7282"/>
    <w:rsid w:val="005E1CE1"/>
    <w:rsid w:val="005E24DE"/>
    <w:rsid w:val="005E30D0"/>
    <w:rsid w:val="005E39A7"/>
    <w:rsid w:val="005E5AB2"/>
    <w:rsid w:val="005E5F57"/>
    <w:rsid w:val="005E6494"/>
    <w:rsid w:val="005F0C5C"/>
    <w:rsid w:val="005F300F"/>
    <w:rsid w:val="005F4808"/>
    <w:rsid w:val="005F49AF"/>
    <w:rsid w:val="005F5260"/>
    <w:rsid w:val="005F5400"/>
    <w:rsid w:val="005F60E4"/>
    <w:rsid w:val="00600381"/>
    <w:rsid w:val="00601A58"/>
    <w:rsid w:val="00602A8C"/>
    <w:rsid w:val="00610D3E"/>
    <w:rsid w:val="00612294"/>
    <w:rsid w:val="0061389B"/>
    <w:rsid w:val="00620AD5"/>
    <w:rsid w:val="00620D30"/>
    <w:rsid w:val="0062518F"/>
    <w:rsid w:val="0062549E"/>
    <w:rsid w:val="00627768"/>
    <w:rsid w:val="006310A8"/>
    <w:rsid w:val="00631BCF"/>
    <w:rsid w:val="00633F67"/>
    <w:rsid w:val="0063418D"/>
    <w:rsid w:val="00634753"/>
    <w:rsid w:val="00636943"/>
    <w:rsid w:val="00642F18"/>
    <w:rsid w:val="00643934"/>
    <w:rsid w:val="00646A9C"/>
    <w:rsid w:val="00647301"/>
    <w:rsid w:val="006476A7"/>
    <w:rsid w:val="00647A4D"/>
    <w:rsid w:val="00647A99"/>
    <w:rsid w:val="00650DE4"/>
    <w:rsid w:val="006515D7"/>
    <w:rsid w:val="0065426E"/>
    <w:rsid w:val="006542A4"/>
    <w:rsid w:val="006576B6"/>
    <w:rsid w:val="00657CDB"/>
    <w:rsid w:val="006603EC"/>
    <w:rsid w:val="00661F05"/>
    <w:rsid w:val="00662189"/>
    <w:rsid w:val="0066516F"/>
    <w:rsid w:val="00666777"/>
    <w:rsid w:val="006675B2"/>
    <w:rsid w:val="00670552"/>
    <w:rsid w:val="0067208C"/>
    <w:rsid w:val="00672114"/>
    <w:rsid w:val="0067372C"/>
    <w:rsid w:val="00673C6B"/>
    <w:rsid w:val="006760E4"/>
    <w:rsid w:val="006805FF"/>
    <w:rsid w:val="00681364"/>
    <w:rsid w:val="00681AAA"/>
    <w:rsid w:val="006820F3"/>
    <w:rsid w:val="00686371"/>
    <w:rsid w:val="00690CB8"/>
    <w:rsid w:val="00695423"/>
    <w:rsid w:val="006979D0"/>
    <w:rsid w:val="006A27F2"/>
    <w:rsid w:val="006A4DC1"/>
    <w:rsid w:val="006A5CAD"/>
    <w:rsid w:val="006A6429"/>
    <w:rsid w:val="006A71FC"/>
    <w:rsid w:val="006B2012"/>
    <w:rsid w:val="006B2152"/>
    <w:rsid w:val="006B2D4D"/>
    <w:rsid w:val="006B313C"/>
    <w:rsid w:val="006B5AC5"/>
    <w:rsid w:val="006B76D0"/>
    <w:rsid w:val="006C105D"/>
    <w:rsid w:val="006C158C"/>
    <w:rsid w:val="006C34FE"/>
    <w:rsid w:val="006C42CE"/>
    <w:rsid w:val="006C5C60"/>
    <w:rsid w:val="006C6006"/>
    <w:rsid w:val="006C6926"/>
    <w:rsid w:val="006D08C4"/>
    <w:rsid w:val="006D0EEC"/>
    <w:rsid w:val="006D1126"/>
    <w:rsid w:val="006D1AF0"/>
    <w:rsid w:val="006D28A5"/>
    <w:rsid w:val="006D2FDE"/>
    <w:rsid w:val="006D366F"/>
    <w:rsid w:val="006D4F4F"/>
    <w:rsid w:val="006D5254"/>
    <w:rsid w:val="006E0519"/>
    <w:rsid w:val="006E09BE"/>
    <w:rsid w:val="006E12E6"/>
    <w:rsid w:val="006E23BF"/>
    <w:rsid w:val="006E3C28"/>
    <w:rsid w:val="006E79D9"/>
    <w:rsid w:val="006F0E12"/>
    <w:rsid w:val="006F1524"/>
    <w:rsid w:val="006F28F9"/>
    <w:rsid w:val="006F6798"/>
    <w:rsid w:val="00701E95"/>
    <w:rsid w:val="0070247D"/>
    <w:rsid w:val="00703823"/>
    <w:rsid w:val="00703F3F"/>
    <w:rsid w:val="0070445A"/>
    <w:rsid w:val="0070565C"/>
    <w:rsid w:val="00705FB1"/>
    <w:rsid w:val="00712952"/>
    <w:rsid w:val="007138A5"/>
    <w:rsid w:val="00713A22"/>
    <w:rsid w:val="00713BFB"/>
    <w:rsid w:val="00714623"/>
    <w:rsid w:val="00714BF5"/>
    <w:rsid w:val="00715359"/>
    <w:rsid w:val="00716BE7"/>
    <w:rsid w:val="00720EBA"/>
    <w:rsid w:val="00720F7A"/>
    <w:rsid w:val="007268E4"/>
    <w:rsid w:val="007302B3"/>
    <w:rsid w:val="00731F07"/>
    <w:rsid w:val="0073285C"/>
    <w:rsid w:val="007336CC"/>
    <w:rsid w:val="007403A5"/>
    <w:rsid w:val="00740993"/>
    <w:rsid w:val="00740EB1"/>
    <w:rsid w:val="007427AB"/>
    <w:rsid w:val="007430A8"/>
    <w:rsid w:val="007437F6"/>
    <w:rsid w:val="00743956"/>
    <w:rsid w:val="00745149"/>
    <w:rsid w:val="0074551B"/>
    <w:rsid w:val="00745DB8"/>
    <w:rsid w:val="007468A0"/>
    <w:rsid w:val="00747A05"/>
    <w:rsid w:val="00752816"/>
    <w:rsid w:val="007528FF"/>
    <w:rsid w:val="00755829"/>
    <w:rsid w:val="00756BA6"/>
    <w:rsid w:val="00761516"/>
    <w:rsid w:val="00761BFE"/>
    <w:rsid w:val="00762A89"/>
    <w:rsid w:val="00763730"/>
    <w:rsid w:val="00763D14"/>
    <w:rsid w:val="00764308"/>
    <w:rsid w:val="0076486C"/>
    <w:rsid w:val="00764DB1"/>
    <w:rsid w:val="0076564B"/>
    <w:rsid w:val="007710AB"/>
    <w:rsid w:val="00773E0E"/>
    <w:rsid w:val="0077562C"/>
    <w:rsid w:val="0077624A"/>
    <w:rsid w:val="007769F9"/>
    <w:rsid w:val="00776F0C"/>
    <w:rsid w:val="007775E8"/>
    <w:rsid w:val="00780F40"/>
    <w:rsid w:val="00781061"/>
    <w:rsid w:val="0078265A"/>
    <w:rsid w:val="00782777"/>
    <w:rsid w:val="00790F0D"/>
    <w:rsid w:val="007947C3"/>
    <w:rsid w:val="007960BE"/>
    <w:rsid w:val="00796A0A"/>
    <w:rsid w:val="007A1492"/>
    <w:rsid w:val="007A3789"/>
    <w:rsid w:val="007A3A53"/>
    <w:rsid w:val="007A4A4A"/>
    <w:rsid w:val="007A4D16"/>
    <w:rsid w:val="007A564D"/>
    <w:rsid w:val="007A5C7D"/>
    <w:rsid w:val="007A6912"/>
    <w:rsid w:val="007A6EFF"/>
    <w:rsid w:val="007A76A7"/>
    <w:rsid w:val="007A7909"/>
    <w:rsid w:val="007B2033"/>
    <w:rsid w:val="007B215F"/>
    <w:rsid w:val="007B344C"/>
    <w:rsid w:val="007B505B"/>
    <w:rsid w:val="007B53B1"/>
    <w:rsid w:val="007B5866"/>
    <w:rsid w:val="007C1CE3"/>
    <w:rsid w:val="007C2529"/>
    <w:rsid w:val="007C4A09"/>
    <w:rsid w:val="007C4BD1"/>
    <w:rsid w:val="007C54A4"/>
    <w:rsid w:val="007C584F"/>
    <w:rsid w:val="007C6B32"/>
    <w:rsid w:val="007C78C7"/>
    <w:rsid w:val="007D0676"/>
    <w:rsid w:val="007D0948"/>
    <w:rsid w:val="007D2191"/>
    <w:rsid w:val="007D3A1F"/>
    <w:rsid w:val="007D45D1"/>
    <w:rsid w:val="007E0358"/>
    <w:rsid w:val="007E0452"/>
    <w:rsid w:val="007E04BA"/>
    <w:rsid w:val="007E0C90"/>
    <w:rsid w:val="007E0F06"/>
    <w:rsid w:val="007E0FC9"/>
    <w:rsid w:val="007E2548"/>
    <w:rsid w:val="007E68BF"/>
    <w:rsid w:val="007F0033"/>
    <w:rsid w:val="007F034B"/>
    <w:rsid w:val="007F0BD6"/>
    <w:rsid w:val="007F2C1E"/>
    <w:rsid w:val="007F3A57"/>
    <w:rsid w:val="007F5179"/>
    <w:rsid w:val="007F6750"/>
    <w:rsid w:val="007F75D6"/>
    <w:rsid w:val="008002DC"/>
    <w:rsid w:val="0080158A"/>
    <w:rsid w:val="00801F22"/>
    <w:rsid w:val="00802075"/>
    <w:rsid w:val="00804103"/>
    <w:rsid w:val="00804791"/>
    <w:rsid w:val="008058B8"/>
    <w:rsid w:val="0080648A"/>
    <w:rsid w:val="00807393"/>
    <w:rsid w:val="0081070A"/>
    <w:rsid w:val="0081193F"/>
    <w:rsid w:val="00812083"/>
    <w:rsid w:val="008129F0"/>
    <w:rsid w:val="0081435F"/>
    <w:rsid w:val="00814FED"/>
    <w:rsid w:val="00815F2F"/>
    <w:rsid w:val="00815F6C"/>
    <w:rsid w:val="008165DB"/>
    <w:rsid w:val="008211AA"/>
    <w:rsid w:val="00821350"/>
    <w:rsid w:val="0082294D"/>
    <w:rsid w:val="0082387A"/>
    <w:rsid w:val="00825146"/>
    <w:rsid w:val="00825942"/>
    <w:rsid w:val="00825E9C"/>
    <w:rsid w:val="008274BA"/>
    <w:rsid w:val="00827989"/>
    <w:rsid w:val="00827C33"/>
    <w:rsid w:val="008307EE"/>
    <w:rsid w:val="0083182B"/>
    <w:rsid w:val="00836611"/>
    <w:rsid w:val="008404C9"/>
    <w:rsid w:val="0084112E"/>
    <w:rsid w:val="0084236C"/>
    <w:rsid w:val="00842A80"/>
    <w:rsid w:val="00845D00"/>
    <w:rsid w:val="00850734"/>
    <w:rsid w:val="00850907"/>
    <w:rsid w:val="00850EB2"/>
    <w:rsid w:val="008526A8"/>
    <w:rsid w:val="00855AAB"/>
    <w:rsid w:val="0085649D"/>
    <w:rsid w:val="008568F3"/>
    <w:rsid w:val="0085775D"/>
    <w:rsid w:val="00857924"/>
    <w:rsid w:val="00857BD0"/>
    <w:rsid w:val="0086114E"/>
    <w:rsid w:val="00862367"/>
    <w:rsid w:val="00862788"/>
    <w:rsid w:val="00862BFA"/>
    <w:rsid w:val="00864ADA"/>
    <w:rsid w:val="008661F0"/>
    <w:rsid w:val="00866847"/>
    <w:rsid w:val="0087013F"/>
    <w:rsid w:val="008710C3"/>
    <w:rsid w:val="00872414"/>
    <w:rsid w:val="00872B6C"/>
    <w:rsid w:val="00875A22"/>
    <w:rsid w:val="008769D3"/>
    <w:rsid w:val="00877A7A"/>
    <w:rsid w:val="00880E24"/>
    <w:rsid w:val="00882356"/>
    <w:rsid w:val="00886D0F"/>
    <w:rsid w:val="00890729"/>
    <w:rsid w:val="00891499"/>
    <w:rsid w:val="00893D95"/>
    <w:rsid w:val="00894364"/>
    <w:rsid w:val="0089611B"/>
    <w:rsid w:val="00896819"/>
    <w:rsid w:val="00896B10"/>
    <w:rsid w:val="00897035"/>
    <w:rsid w:val="00897A25"/>
    <w:rsid w:val="008A0A52"/>
    <w:rsid w:val="008A17F9"/>
    <w:rsid w:val="008A5FE8"/>
    <w:rsid w:val="008A6123"/>
    <w:rsid w:val="008A67A4"/>
    <w:rsid w:val="008A6C53"/>
    <w:rsid w:val="008A7242"/>
    <w:rsid w:val="008A758E"/>
    <w:rsid w:val="008B00A4"/>
    <w:rsid w:val="008B1561"/>
    <w:rsid w:val="008B2DA6"/>
    <w:rsid w:val="008B2DF3"/>
    <w:rsid w:val="008B4320"/>
    <w:rsid w:val="008C2B04"/>
    <w:rsid w:val="008C2F5F"/>
    <w:rsid w:val="008C3C2C"/>
    <w:rsid w:val="008C593B"/>
    <w:rsid w:val="008C6DF6"/>
    <w:rsid w:val="008C78FF"/>
    <w:rsid w:val="008D23F7"/>
    <w:rsid w:val="008D2856"/>
    <w:rsid w:val="008D32ED"/>
    <w:rsid w:val="008D3F87"/>
    <w:rsid w:val="008D4601"/>
    <w:rsid w:val="008D6271"/>
    <w:rsid w:val="008D6736"/>
    <w:rsid w:val="008E061F"/>
    <w:rsid w:val="008E13EC"/>
    <w:rsid w:val="008E3521"/>
    <w:rsid w:val="008E3BCB"/>
    <w:rsid w:val="008E6A41"/>
    <w:rsid w:val="008E7CAF"/>
    <w:rsid w:val="008F0A3A"/>
    <w:rsid w:val="008F2A14"/>
    <w:rsid w:val="008F2F84"/>
    <w:rsid w:val="008F32A1"/>
    <w:rsid w:val="008F59BD"/>
    <w:rsid w:val="008F6030"/>
    <w:rsid w:val="008F60C0"/>
    <w:rsid w:val="008F7E55"/>
    <w:rsid w:val="00900225"/>
    <w:rsid w:val="009005CA"/>
    <w:rsid w:val="00900D31"/>
    <w:rsid w:val="009010F3"/>
    <w:rsid w:val="009023B8"/>
    <w:rsid w:val="009064AB"/>
    <w:rsid w:val="00906DAE"/>
    <w:rsid w:val="009122D7"/>
    <w:rsid w:val="009132F4"/>
    <w:rsid w:val="00914F09"/>
    <w:rsid w:val="0091643A"/>
    <w:rsid w:val="009168D9"/>
    <w:rsid w:val="00917A45"/>
    <w:rsid w:val="00920440"/>
    <w:rsid w:val="00921923"/>
    <w:rsid w:val="009258F6"/>
    <w:rsid w:val="00926FEE"/>
    <w:rsid w:val="00930169"/>
    <w:rsid w:val="00930D08"/>
    <w:rsid w:val="00932260"/>
    <w:rsid w:val="009331D5"/>
    <w:rsid w:val="00934FB4"/>
    <w:rsid w:val="0093748E"/>
    <w:rsid w:val="0094045E"/>
    <w:rsid w:val="00944323"/>
    <w:rsid w:val="0094557B"/>
    <w:rsid w:val="00946360"/>
    <w:rsid w:val="009479A2"/>
    <w:rsid w:val="0095007A"/>
    <w:rsid w:val="0095161D"/>
    <w:rsid w:val="00953581"/>
    <w:rsid w:val="00953EB3"/>
    <w:rsid w:val="009549D4"/>
    <w:rsid w:val="009555BC"/>
    <w:rsid w:val="00957428"/>
    <w:rsid w:val="00960572"/>
    <w:rsid w:val="00961C7C"/>
    <w:rsid w:val="0096238A"/>
    <w:rsid w:val="00962936"/>
    <w:rsid w:val="00963DEE"/>
    <w:rsid w:val="00964BA8"/>
    <w:rsid w:val="00966A5D"/>
    <w:rsid w:val="0096702A"/>
    <w:rsid w:val="0096758A"/>
    <w:rsid w:val="00970545"/>
    <w:rsid w:val="00970FB7"/>
    <w:rsid w:val="00971238"/>
    <w:rsid w:val="00973345"/>
    <w:rsid w:val="00974F81"/>
    <w:rsid w:val="0097570F"/>
    <w:rsid w:val="00976340"/>
    <w:rsid w:val="009820F3"/>
    <w:rsid w:val="009826AB"/>
    <w:rsid w:val="00984785"/>
    <w:rsid w:val="00986476"/>
    <w:rsid w:val="00986E56"/>
    <w:rsid w:val="009919F5"/>
    <w:rsid w:val="0099310E"/>
    <w:rsid w:val="00993D26"/>
    <w:rsid w:val="009944EC"/>
    <w:rsid w:val="00996180"/>
    <w:rsid w:val="00996F44"/>
    <w:rsid w:val="009974CF"/>
    <w:rsid w:val="009A28F5"/>
    <w:rsid w:val="009A2FB9"/>
    <w:rsid w:val="009A369E"/>
    <w:rsid w:val="009A37DA"/>
    <w:rsid w:val="009A3C0A"/>
    <w:rsid w:val="009A43FE"/>
    <w:rsid w:val="009A52E0"/>
    <w:rsid w:val="009A6D28"/>
    <w:rsid w:val="009A749E"/>
    <w:rsid w:val="009B0FBF"/>
    <w:rsid w:val="009B2B47"/>
    <w:rsid w:val="009B2DFB"/>
    <w:rsid w:val="009B3519"/>
    <w:rsid w:val="009B4B34"/>
    <w:rsid w:val="009B4C95"/>
    <w:rsid w:val="009B5670"/>
    <w:rsid w:val="009B6C76"/>
    <w:rsid w:val="009C464F"/>
    <w:rsid w:val="009C4DB8"/>
    <w:rsid w:val="009C7041"/>
    <w:rsid w:val="009C7C8B"/>
    <w:rsid w:val="009D17D8"/>
    <w:rsid w:val="009D53DC"/>
    <w:rsid w:val="009D705E"/>
    <w:rsid w:val="009D7FAB"/>
    <w:rsid w:val="009E0A79"/>
    <w:rsid w:val="009E1E00"/>
    <w:rsid w:val="009E3790"/>
    <w:rsid w:val="009E6F0C"/>
    <w:rsid w:val="009E7FBF"/>
    <w:rsid w:val="009F0C7A"/>
    <w:rsid w:val="009F142D"/>
    <w:rsid w:val="009F3AD8"/>
    <w:rsid w:val="009F5F7C"/>
    <w:rsid w:val="009F6353"/>
    <w:rsid w:val="009F7B95"/>
    <w:rsid w:val="00A00156"/>
    <w:rsid w:val="00A003EC"/>
    <w:rsid w:val="00A00A24"/>
    <w:rsid w:val="00A04D48"/>
    <w:rsid w:val="00A06C7A"/>
    <w:rsid w:val="00A07C17"/>
    <w:rsid w:val="00A102B1"/>
    <w:rsid w:val="00A10EC2"/>
    <w:rsid w:val="00A1179F"/>
    <w:rsid w:val="00A127E5"/>
    <w:rsid w:val="00A12B5A"/>
    <w:rsid w:val="00A13850"/>
    <w:rsid w:val="00A13CB2"/>
    <w:rsid w:val="00A14639"/>
    <w:rsid w:val="00A15BF0"/>
    <w:rsid w:val="00A169AF"/>
    <w:rsid w:val="00A170E7"/>
    <w:rsid w:val="00A171D1"/>
    <w:rsid w:val="00A211CE"/>
    <w:rsid w:val="00A23538"/>
    <w:rsid w:val="00A26A3D"/>
    <w:rsid w:val="00A27D3C"/>
    <w:rsid w:val="00A34BC5"/>
    <w:rsid w:val="00A35873"/>
    <w:rsid w:val="00A37322"/>
    <w:rsid w:val="00A41FD2"/>
    <w:rsid w:val="00A438FF"/>
    <w:rsid w:val="00A43B32"/>
    <w:rsid w:val="00A46346"/>
    <w:rsid w:val="00A46AE2"/>
    <w:rsid w:val="00A52479"/>
    <w:rsid w:val="00A54783"/>
    <w:rsid w:val="00A54D0D"/>
    <w:rsid w:val="00A56083"/>
    <w:rsid w:val="00A569FE"/>
    <w:rsid w:val="00A603EB"/>
    <w:rsid w:val="00A605A7"/>
    <w:rsid w:val="00A6128E"/>
    <w:rsid w:val="00A6294E"/>
    <w:rsid w:val="00A6336F"/>
    <w:rsid w:val="00A64F09"/>
    <w:rsid w:val="00A71B57"/>
    <w:rsid w:val="00A721D5"/>
    <w:rsid w:val="00A724E4"/>
    <w:rsid w:val="00A75BE7"/>
    <w:rsid w:val="00A76EDF"/>
    <w:rsid w:val="00A77B08"/>
    <w:rsid w:val="00A807F7"/>
    <w:rsid w:val="00A82709"/>
    <w:rsid w:val="00A82810"/>
    <w:rsid w:val="00A84DDA"/>
    <w:rsid w:val="00A85F3E"/>
    <w:rsid w:val="00A865AC"/>
    <w:rsid w:val="00A9069E"/>
    <w:rsid w:val="00A92E4A"/>
    <w:rsid w:val="00A935C9"/>
    <w:rsid w:val="00A96241"/>
    <w:rsid w:val="00A974F0"/>
    <w:rsid w:val="00A97715"/>
    <w:rsid w:val="00A97DE2"/>
    <w:rsid w:val="00AA04CF"/>
    <w:rsid w:val="00AA0B9E"/>
    <w:rsid w:val="00AA0DBD"/>
    <w:rsid w:val="00AA1F3A"/>
    <w:rsid w:val="00AA2BAF"/>
    <w:rsid w:val="00AA4B9E"/>
    <w:rsid w:val="00AA4B9F"/>
    <w:rsid w:val="00AA5686"/>
    <w:rsid w:val="00AA5BE1"/>
    <w:rsid w:val="00AA7FCE"/>
    <w:rsid w:val="00AB104A"/>
    <w:rsid w:val="00AB45C1"/>
    <w:rsid w:val="00AB5EB7"/>
    <w:rsid w:val="00AB62D7"/>
    <w:rsid w:val="00AB7047"/>
    <w:rsid w:val="00AB7E28"/>
    <w:rsid w:val="00AC0478"/>
    <w:rsid w:val="00AC3C78"/>
    <w:rsid w:val="00AC501E"/>
    <w:rsid w:val="00AC6B64"/>
    <w:rsid w:val="00AC6F07"/>
    <w:rsid w:val="00AC6FEC"/>
    <w:rsid w:val="00AC7013"/>
    <w:rsid w:val="00AC734D"/>
    <w:rsid w:val="00AD078D"/>
    <w:rsid w:val="00AD1805"/>
    <w:rsid w:val="00AD1A1A"/>
    <w:rsid w:val="00AD38F6"/>
    <w:rsid w:val="00AD4F1D"/>
    <w:rsid w:val="00AD509C"/>
    <w:rsid w:val="00AD584B"/>
    <w:rsid w:val="00AD6CF5"/>
    <w:rsid w:val="00AD73B7"/>
    <w:rsid w:val="00AE0026"/>
    <w:rsid w:val="00AE300A"/>
    <w:rsid w:val="00AE4E17"/>
    <w:rsid w:val="00AE5571"/>
    <w:rsid w:val="00AE5573"/>
    <w:rsid w:val="00AE5679"/>
    <w:rsid w:val="00AE596F"/>
    <w:rsid w:val="00AE669A"/>
    <w:rsid w:val="00AF0164"/>
    <w:rsid w:val="00AF1624"/>
    <w:rsid w:val="00AF1F2B"/>
    <w:rsid w:val="00AF2E4D"/>
    <w:rsid w:val="00AF306E"/>
    <w:rsid w:val="00AF3546"/>
    <w:rsid w:val="00AF4F44"/>
    <w:rsid w:val="00AF5751"/>
    <w:rsid w:val="00AF5C4B"/>
    <w:rsid w:val="00AF622E"/>
    <w:rsid w:val="00AF690B"/>
    <w:rsid w:val="00AF693F"/>
    <w:rsid w:val="00AF6A8F"/>
    <w:rsid w:val="00AF6C81"/>
    <w:rsid w:val="00AF728E"/>
    <w:rsid w:val="00AF7458"/>
    <w:rsid w:val="00AF7C99"/>
    <w:rsid w:val="00B00778"/>
    <w:rsid w:val="00B0158D"/>
    <w:rsid w:val="00B01633"/>
    <w:rsid w:val="00B022F7"/>
    <w:rsid w:val="00B0310B"/>
    <w:rsid w:val="00B03724"/>
    <w:rsid w:val="00B03DF2"/>
    <w:rsid w:val="00B049FA"/>
    <w:rsid w:val="00B05279"/>
    <w:rsid w:val="00B06F24"/>
    <w:rsid w:val="00B06FFE"/>
    <w:rsid w:val="00B07F49"/>
    <w:rsid w:val="00B121B6"/>
    <w:rsid w:val="00B14162"/>
    <w:rsid w:val="00B144E6"/>
    <w:rsid w:val="00B14A71"/>
    <w:rsid w:val="00B153A8"/>
    <w:rsid w:val="00B157B0"/>
    <w:rsid w:val="00B1641A"/>
    <w:rsid w:val="00B226EB"/>
    <w:rsid w:val="00B22A24"/>
    <w:rsid w:val="00B23413"/>
    <w:rsid w:val="00B23F09"/>
    <w:rsid w:val="00B241F5"/>
    <w:rsid w:val="00B255B2"/>
    <w:rsid w:val="00B26490"/>
    <w:rsid w:val="00B270EB"/>
    <w:rsid w:val="00B27238"/>
    <w:rsid w:val="00B27CC3"/>
    <w:rsid w:val="00B3079F"/>
    <w:rsid w:val="00B34BE3"/>
    <w:rsid w:val="00B34C22"/>
    <w:rsid w:val="00B36349"/>
    <w:rsid w:val="00B37DD1"/>
    <w:rsid w:val="00B4529D"/>
    <w:rsid w:val="00B47450"/>
    <w:rsid w:val="00B47AE7"/>
    <w:rsid w:val="00B50FEF"/>
    <w:rsid w:val="00B51072"/>
    <w:rsid w:val="00B5170D"/>
    <w:rsid w:val="00B51762"/>
    <w:rsid w:val="00B55ABE"/>
    <w:rsid w:val="00B55CBA"/>
    <w:rsid w:val="00B56E39"/>
    <w:rsid w:val="00B57EE8"/>
    <w:rsid w:val="00B60AF2"/>
    <w:rsid w:val="00B60FED"/>
    <w:rsid w:val="00B61960"/>
    <w:rsid w:val="00B63208"/>
    <w:rsid w:val="00B64D2F"/>
    <w:rsid w:val="00B650D9"/>
    <w:rsid w:val="00B708AA"/>
    <w:rsid w:val="00B7243A"/>
    <w:rsid w:val="00B72752"/>
    <w:rsid w:val="00B731C7"/>
    <w:rsid w:val="00B7424E"/>
    <w:rsid w:val="00B744E6"/>
    <w:rsid w:val="00B747FB"/>
    <w:rsid w:val="00B7480A"/>
    <w:rsid w:val="00B74F8B"/>
    <w:rsid w:val="00B7557C"/>
    <w:rsid w:val="00B76FB0"/>
    <w:rsid w:val="00B806AC"/>
    <w:rsid w:val="00B80992"/>
    <w:rsid w:val="00B810A9"/>
    <w:rsid w:val="00B81330"/>
    <w:rsid w:val="00B827C2"/>
    <w:rsid w:val="00B846F9"/>
    <w:rsid w:val="00B92452"/>
    <w:rsid w:val="00B92703"/>
    <w:rsid w:val="00B93A35"/>
    <w:rsid w:val="00B93BFB"/>
    <w:rsid w:val="00B94198"/>
    <w:rsid w:val="00B95574"/>
    <w:rsid w:val="00B95971"/>
    <w:rsid w:val="00B95C70"/>
    <w:rsid w:val="00B961E8"/>
    <w:rsid w:val="00B96612"/>
    <w:rsid w:val="00B972E8"/>
    <w:rsid w:val="00B97B1D"/>
    <w:rsid w:val="00BA0686"/>
    <w:rsid w:val="00BA1C1C"/>
    <w:rsid w:val="00BA1EB4"/>
    <w:rsid w:val="00BA2CD3"/>
    <w:rsid w:val="00BA31B5"/>
    <w:rsid w:val="00BA3FC2"/>
    <w:rsid w:val="00BA4665"/>
    <w:rsid w:val="00BA542C"/>
    <w:rsid w:val="00BA5DCE"/>
    <w:rsid w:val="00BB0FA9"/>
    <w:rsid w:val="00BB5237"/>
    <w:rsid w:val="00BB6237"/>
    <w:rsid w:val="00BB7383"/>
    <w:rsid w:val="00BB7B7F"/>
    <w:rsid w:val="00BB7D90"/>
    <w:rsid w:val="00BC06A8"/>
    <w:rsid w:val="00BC0ECC"/>
    <w:rsid w:val="00BC0FCF"/>
    <w:rsid w:val="00BC3244"/>
    <w:rsid w:val="00BC4135"/>
    <w:rsid w:val="00BC4852"/>
    <w:rsid w:val="00BC540D"/>
    <w:rsid w:val="00BC5A50"/>
    <w:rsid w:val="00BC7277"/>
    <w:rsid w:val="00BC7BAA"/>
    <w:rsid w:val="00BD0CF2"/>
    <w:rsid w:val="00BD0DEC"/>
    <w:rsid w:val="00BD0EE6"/>
    <w:rsid w:val="00BD0F8B"/>
    <w:rsid w:val="00BD11A6"/>
    <w:rsid w:val="00BD2961"/>
    <w:rsid w:val="00BD350D"/>
    <w:rsid w:val="00BD3A43"/>
    <w:rsid w:val="00BD4BD2"/>
    <w:rsid w:val="00BD6C5A"/>
    <w:rsid w:val="00BD7545"/>
    <w:rsid w:val="00BD7FCE"/>
    <w:rsid w:val="00BE0197"/>
    <w:rsid w:val="00BE137B"/>
    <w:rsid w:val="00BE2D8C"/>
    <w:rsid w:val="00BE3A6A"/>
    <w:rsid w:val="00BE5DE7"/>
    <w:rsid w:val="00BE6716"/>
    <w:rsid w:val="00BE7569"/>
    <w:rsid w:val="00BE7702"/>
    <w:rsid w:val="00BE7F9E"/>
    <w:rsid w:val="00BF38C4"/>
    <w:rsid w:val="00BF471E"/>
    <w:rsid w:val="00BF5FA4"/>
    <w:rsid w:val="00BF6CBC"/>
    <w:rsid w:val="00BF72FB"/>
    <w:rsid w:val="00BF7734"/>
    <w:rsid w:val="00BF79AE"/>
    <w:rsid w:val="00C00928"/>
    <w:rsid w:val="00C03628"/>
    <w:rsid w:val="00C05D87"/>
    <w:rsid w:val="00C06666"/>
    <w:rsid w:val="00C0700D"/>
    <w:rsid w:val="00C106A7"/>
    <w:rsid w:val="00C10955"/>
    <w:rsid w:val="00C11D9A"/>
    <w:rsid w:val="00C12BEB"/>
    <w:rsid w:val="00C134D0"/>
    <w:rsid w:val="00C149AB"/>
    <w:rsid w:val="00C15285"/>
    <w:rsid w:val="00C1540F"/>
    <w:rsid w:val="00C15BC2"/>
    <w:rsid w:val="00C15F95"/>
    <w:rsid w:val="00C17B21"/>
    <w:rsid w:val="00C17CC5"/>
    <w:rsid w:val="00C22961"/>
    <w:rsid w:val="00C24500"/>
    <w:rsid w:val="00C26914"/>
    <w:rsid w:val="00C27E41"/>
    <w:rsid w:val="00C30585"/>
    <w:rsid w:val="00C306CF"/>
    <w:rsid w:val="00C30F87"/>
    <w:rsid w:val="00C32DE8"/>
    <w:rsid w:val="00C33903"/>
    <w:rsid w:val="00C35308"/>
    <w:rsid w:val="00C3648C"/>
    <w:rsid w:val="00C42571"/>
    <w:rsid w:val="00C43B37"/>
    <w:rsid w:val="00C43F3F"/>
    <w:rsid w:val="00C457E4"/>
    <w:rsid w:val="00C46164"/>
    <w:rsid w:val="00C50381"/>
    <w:rsid w:val="00C50456"/>
    <w:rsid w:val="00C5193C"/>
    <w:rsid w:val="00C525F8"/>
    <w:rsid w:val="00C52CDC"/>
    <w:rsid w:val="00C532B2"/>
    <w:rsid w:val="00C55939"/>
    <w:rsid w:val="00C55CFC"/>
    <w:rsid w:val="00C55ED1"/>
    <w:rsid w:val="00C652D1"/>
    <w:rsid w:val="00C6556D"/>
    <w:rsid w:val="00C658AF"/>
    <w:rsid w:val="00C669DF"/>
    <w:rsid w:val="00C678FA"/>
    <w:rsid w:val="00C72F3A"/>
    <w:rsid w:val="00C73949"/>
    <w:rsid w:val="00C742FC"/>
    <w:rsid w:val="00C74C6B"/>
    <w:rsid w:val="00C75F6C"/>
    <w:rsid w:val="00C81403"/>
    <w:rsid w:val="00C8546B"/>
    <w:rsid w:val="00C86D33"/>
    <w:rsid w:val="00C9001A"/>
    <w:rsid w:val="00C911DD"/>
    <w:rsid w:val="00C93290"/>
    <w:rsid w:val="00C94DFD"/>
    <w:rsid w:val="00C962CF"/>
    <w:rsid w:val="00C9679D"/>
    <w:rsid w:val="00C96964"/>
    <w:rsid w:val="00C9756A"/>
    <w:rsid w:val="00CA4D7A"/>
    <w:rsid w:val="00CA535B"/>
    <w:rsid w:val="00CA72D0"/>
    <w:rsid w:val="00CA75A2"/>
    <w:rsid w:val="00CA75C3"/>
    <w:rsid w:val="00CA7B75"/>
    <w:rsid w:val="00CB020F"/>
    <w:rsid w:val="00CB2414"/>
    <w:rsid w:val="00CB5845"/>
    <w:rsid w:val="00CC0208"/>
    <w:rsid w:val="00CC2DC9"/>
    <w:rsid w:val="00CC34F3"/>
    <w:rsid w:val="00CC5483"/>
    <w:rsid w:val="00CC609A"/>
    <w:rsid w:val="00CC7928"/>
    <w:rsid w:val="00CD03C2"/>
    <w:rsid w:val="00CD0B40"/>
    <w:rsid w:val="00CD2164"/>
    <w:rsid w:val="00CD59D2"/>
    <w:rsid w:val="00CD62BC"/>
    <w:rsid w:val="00CE051F"/>
    <w:rsid w:val="00CE103A"/>
    <w:rsid w:val="00CE1515"/>
    <w:rsid w:val="00CE2273"/>
    <w:rsid w:val="00CE276A"/>
    <w:rsid w:val="00CE2F4C"/>
    <w:rsid w:val="00CF0145"/>
    <w:rsid w:val="00CF2BED"/>
    <w:rsid w:val="00CF3845"/>
    <w:rsid w:val="00CF70A0"/>
    <w:rsid w:val="00D0248C"/>
    <w:rsid w:val="00D03E68"/>
    <w:rsid w:val="00D0493B"/>
    <w:rsid w:val="00D04D95"/>
    <w:rsid w:val="00D07769"/>
    <w:rsid w:val="00D11025"/>
    <w:rsid w:val="00D135BC"/>
    <w:rsid w:val="00D15B69"/>
    <w:rsid w:val="00D164DD"/>
    <w:rsid w:val="00D16558"/>
    <w:rsid w:val="00D16ED9"/>
    <w:rsid w:val="00D1718D"/>
    <w:rsid w:val="00D17A4B"/>
    <w:rsid w:val="00D20B05"/>
    <w:rsid w:val="00D24004"/>
    <w:rsid w:val="00D25877"/>
    <w:rsid w:val="00D25F99"/>
    <w:rsid w:val="00D300E7"/>
    <w:rsid w:val="00D308BF"/>
    <w:rsid w:val="00D313E7"/>
    <w:rsid w:val="00D3468B"/>
    <w:rsid w:val="00D40052"/>
    <w:rsid w:val="00D43796"/>
    <w:rsid w:val="00D4536C"/>
    <w:rsid w:val="00D4540A"/>
    <w:rsid w:val="00D515B8"/>
    <w:rsid w:val="00D54666"/>
    <w:rsid w:val="00D54B57"/>
    <w:rsid w:val="00D5589E"/>
    <w:rsid w:val="00D57FAB"/>
    <w:rsid w:val="00D63867"/>
    <w:rsid w:val="00D66822"/>
    <w:rsid w:val="00D67418"/>
    <w:rsid w:val="00D70D76"/>
    <w:rsid w:val="00D73FCD"/>
    <w:rsid w:val="00D75CD2"/>
    <w:rsid w:val="00D770ED"/>
    <w:rsid w:val="00D77327"/>
    <w:rsid w:val="00D80515"/>
    <w:rsid w:val="00D81C68"/>
    <w:rsid w:val="00D81ECB"/>
    <w:rsid w:val="00D829E0"/>
    <w:rsid w:val="00D8360C"/>
    <w:rsid w:val="00D84F72"/>
    <w:rsid w:val="00D90584"/>
    <w:rsid w:val="00D947F1"/>
    <w:rsid w:val="00D95343"/>
    <w:rsid w:val="00D95F30"/>
    <w:rsid w:val="00D96FF7"/>
    <w:rsid w:val="00D975D1"/>
    <w:rsid w:val="00DA1B08"/>
    <w:rsid w:val="00DA24BF"/>
    <w:rsid w:val="00DA4F2F"/>
    <w:rsid w:val="00DB2256"/>
    <w:rsid w:val="00DB376B"/>
    <w:rsid w:val="00DB5618"/>
    <w:rsid w:val="00DB660F"/>
    <w:rsid w:val="00DB76AB"/>
    <w:rsid w:val="00DB7AD5"/>
    <w:rsid w:val="00DC0424"/>
    <w:rsid w:val="00DC3315"/>
    <w:rsid w:val="00DC39FC"/>
    <w:rsid w:val="00DC47A7"/>
    <w:rsid w:val="00DC5623"/>
    <w:rsid w:val="00DC5FCF"/>
    <w:rsid w:val="00DC668D"/>
    <w:rsid w:val="00DD1845"/>
    <w:rsid w:val="00DD19EB"/>
    <w:rsid w:val="00DD3F69"/>
    <w:rsid w:val="00DD45D0"/>
    <w:rsid w:val="00DD5DDE"/>
    <w:rsid w:val="00DD65C1"/>
    <w:rsid w:val="00DE44DB"/>
    <w:rsid w:val="00DE4F84"/>
    <w:rsid w:val="00DE5688"/>
    <w:rsid w:val="00DE5AFF"/>
    <w:rsid w:val="00DF267E"/>
    <w:rsid w:val="00DF2BA3"/>
    <w:rsid w:val="00DF41E2"/>
    <w:rsid w:val="00DF5C2F"/>
    <w:rsid w:val="00DF6EF6"/>
    <w:rsid w:val="00DF75D6"/>
    <w:rsid w:val="00DF7642"/>
    <w:rsid w:val="00DF7A75"/>
    <w:rsid w:val="00E001F9"/>
    <w:rsid w:val="00E03AFF"/>
    <w:rsid w:val="00E06009"/>
    <w:rsid w:val="00E06181"/>
    <w:rsid w:val="00E1280C"/>
    <w:rsid w:val="00E1497C"/>
    <w:rsid w:val="00E14C7D"/>
    <w:rsid w:val="00E162C4"/>
    <w:rsid w:val="00E1639B"/>
    <w:rsid w:val="00E20202"/>
    <w:rsid w:val="00E20376"/>
    <w:rsid w:val="00E21716"/>
    <w:rsid w:val="00E2233E"/>
    <w:rsid w:val="00E23289"/>
    <w:rsid w:val="00E24C5B"/>
    <w:rsid w:val="00E25462"/>
    <w:rsid w:val="00E25876"/>
    <w:rsid w:val="00E26B86"/>
    <w:rsid w:val="00E306E4"/>
    <w:rsid w:val="00E30E40"/>
    <w:rsid w:val="00E33403"/>
    <w:rsid w:val="00E349C7"/>
    <w:rsid w:val="00E35B26"/>
    <w:rsid w:val="00E378D2"/>
    <w:rsid w:val="00E37A81"/>
    <w:rsid w:val="00E37AFE"/>
    <w:rsid w:val="00E427BC"/>
    <w:rsid w:val="00E4287D"/>
    <w:rsid w:val="00E460D4"/>
    <w:rsid w:val="00E47BFC"/>
    <w:rsid w:val="00E50473"/>
    <w:rsid w:val="00E52E78"/>
    <w:rsid w:val="00E56DE1"/>
    <w:rsid w:val="00E575E4"/>
    <w:rsid w:val="00E614CE"/>
    <w:rsid w:val="00E6298A"/>
    <w:rsid w:val="00E62D37"/>
    <w:rsid w:val="00E63623"/>
    <w:rsid w:val="00E63B40"/>
    <w:rsid w:val="00E64807"/>
    <w:rsid w:val="00E64ED5"/>
    <w:rsid w:val="00E664FB"/>
    <w:rsid w:val="00E67569"/>
    <w:rsid w:val="00E70920"/>
    <w:rsid w:val="00E71CB4"/>
    <w:rsid w:val="00E728BC"/>
    <w:rsid w:val="00E73CFD"/>
    <w:rsid w:val="00E74F8B"/>
    <w:rsid w:val="00E76946"/>
    <w:rsid w:val="00E76C73"/>
    <w:rsid w:val="00E76FF5"/>
    <w:rsid w:val="00E776FA"/>
    <w:rsid w:val="00E77A26"/>
    <w:rsid w:val="00E818D3"/>
    <w:rsid w:val="00E81B22"/>
    <w:rsid w:val="00E84D1F"/>
    <w:rsid w:val="00E9232D"/>
    <w:rsid w:val="00E93946"/>
    <w:rsid w:val="00E96157"/>
    <w:rsid w:val="00E96331"/>
    <w:rsid w:val="00E96D7E"/>
    <w:rsid w:val="00E970F9"/>
    <w:rsid w:val="00EA08BE"/>
    <w:rsid w:val="00EA14E6"/>
    <w:rsid w:val="00EA27BF"/>
    <w:rsid w:val="00EA27E0"/>
    <w:rsid w:val="00EA642F"/>
    <w:rsid w:val="00EA701D"/>
    <w:rsid w:val="00EA7F7E"/>
    <w:rsid w:val="00EB1970"/>
    <w:rsid w:val="00EB20CA"/>
    <w:rsid w:val="00EB39C0"/>
    <w:rsid w:val="00EB45C7"/>
    <w:rsid w:val="00EB7141"/>
    <w:rsid w:val="00EC0AA7"/>
    <w:rsid w:val="00EC3319"/>
    <w:rsid w:val="00EC3B71"/>
    <w:rsid w:val="00EC4F9D"/>
    <w:rsid w:val="00EC59E3"/>
    <w:rsid w:val="00EC5AA7"/>
    <w:rsid w:val="00EC64A0"/>
    <w:rsid w:val="00ED1765"/>
    <w:rsid w:val="00ED33CC"/>
    <w:rsid w:val="00ED455F"/>
    <w:rsid w:val="00ED56C5"/>
    <w:rsid w:val="00ED5AFB"/>
    <w:rsid w:val="00ED6B6E"/>
    <w:rsid w:val="00EE0042"/>
    <w:rsid w:val="00EE04EA"/>
    <w:rsid w:val="00EE1E5B"/>
    <w:rsid w:val="00EE21AE"/>
    <w:rsid w:val="00EE2BE5"/>
    <w:rsid w:val="00EE2D9C"/>
    <w:rsid w:val="00EE3064"/>
    <w:rsid w:val="00EE42CD"/>
    <w:rsid w:val="00EE4D34"/>
    <w:rsid w:val="00EF04B1"/>
    <w:rsid w:val="00EF365C"/>
    <w:rsid w:val="00EF3881"/>
    <w:rsid w:val="00EF3D1F"/>
    <w:rsid w:val="00EF496E"/>
    <w:rsid w:val="00EF4C0B"/>
    <w:rsid w:val="00EF4CC3"/>
    <w:rsid w:val="00EF5487"/>
    <w:rsid w:val="00EF55B6"/>
    <w:rsid w:val="00EF676D"/>
    <w:rsid w:val="00EF6CF3"/>
    <w:rsid w:val="00EF7360"/>
    <w:rsid w:val="00EF7BE7"/>
    <w:rsid w:val="00F00F07"/>
    <w:rsid w:val="00F0128B"/>
    <w:rsid w:val="00F0153F"/>
    <w:rsid w:val="00F03997"/>
    <w:rsid w:val="00F03EC4"/>
    <w:rsid w:val="00F05A11"/>
    <w:rsid w:val="00F0730C"/>
    <w:rsid w:val="00F101C6"/>
    <w:rsid w:val="00F10FBE"/>
    <w:rsid w:val="00F117F9"/>
    <w:rsid w:val="00F1243F"/>
    <w:rsid w:val="00F13414"/>
    <w:rsid w:val="00F2032F"/>
    <w:rsid w:val="00F2064B"/>
    <w:rsid w:val="00F219B6"/>
    <w:rsid w:val="00F228FE"/>
    <w:rsid w:val="00F23E9E"/>
    <w:rsid w:val="00F25F7B"/>
    <w:rsid w:val="00F2628A"/>
    <w:rsid w:val="00F2744C"/>
    <w:rsid w:val="00F308F1"/>
    <w:rsid w:val="00F30CA6"/>
    <w:rsid w:val="00F3104D"/>
    <w:rsid w:val="00F32E2D"/>
    <w:rsid w:val="00F334AA"/>
    <w:rsid w:val="00F3388F"/>
    <w:rsid w:val="00F33968"/>
    <w:rsid w:val="00F343EF"/>
    <w:rsid w:val="00F3446A"/>
    <w:rsid w:val="00F34FC1"/>
    <w:rsid w:val="00F351A1"/>
    <w:rsid w:val="00F364CE"/>
    <w:rsid w:val="00F36784"/>
    <w:rsid w:val="00F37A7B"/>
    <w:rsid w:val="00F37B97"/>
    <w:rsid w:val="00F409BE"/>
    <w:rsid w:val="00F41AA3"/>
    <w:rsid w:val="00F42DF9"/>
    <w:rsid w:val="00F45D64"/>
    <w:rsid w:val="00F46C3D"/>
    <w:rsid w:val="00F51661"/>
    <w:rsid w:val="00F519D3"/>
    <w:rsid w:val="00F527B5"/>
    <w:rsid w:val="00F5317D"/>
    <w:rsid w:val="00F600D6"/>
    <w:rsid w:val="00F60915"/>
    <w:rsid w:val="00F62371"/>
    <w:rsid w:val="00F651F4"/>
    <w:rsid w:val="00F65A0F"/>
    <w:rsid w:val="00F67151"/>
    <w:rsid w:val="00F7247D"/>
    <w:rsid w:val="00F72879"/>
    <w:rsid w:val="00F7296D"/>
    <w:rsid w:val="00F72AEE"/>
    <w:rsid w:val="00F73745"/>
    <w:rsid w:val="00F74550"/>
    <w:rsid w:val="00F7504F"/>
    <w:rsid w:val="00F7745C"/>
    <w:rsid w:val="00F77C24"/>
    <w:rsid w:val="00F80479"/>
    <w:rsid w:val="00F80ACD"/>
    <w:rsid w:val="00F81B4D"/>
    <w:rsid w:val="00F820C6"/>
    <w:rsid w:val="00F82AD3"/>
    <w:rsid w:val="00F84674"/>
    <w:rsid w:val="00F84C22"/>
    <w:rsid w:val="00F85476"/>
    <w:rsid w:val="00F86BFD"/>
    <w:rsid w:val="00F9186B"/>
    <w:rsid w:val="00F92164"/>
    <w:rsid w:val="00F921B2"/>
    <w:rsid w:val="00F92283"/>
    <w:rsid w:val="00F932F7"/>
    <w:rsid w:val="00F9375F"/>
    <w:rsid w:val="00F94F88"/>
    <w:rsid w:val="00F95755"/>
    <w:rsid w:val="00F969FF"/>
    <w:rsid w:val="00F976B5"/>
    <w:rsid w:val="00FA0691"/>
    <w:rsid w:val="00FA3114"/>
    <w:rsid w:val="00FA32B7"/>
    <w:rsid w:val="00FA36C4"/>
    <w:rsid w:val="00FA47AC"/>
    <w:rsid w:val="00FA51BE"/>
    <w:rsid w:val="00FA68DF"/>
    <w:rsid w:val="00FA6EC4"/>
    <w:rsid w:val="00FB0789"/>
    <w:rsid w:val="00FB0DDA"/>
    <w:rsid w:val="00FB29B6"/>
    <w:rsid w:val="00FB4306"/>
    <w:rsid w:val="00FB5712"/>
    <w:rsid w:val="00FC13D6"/>
    <w:rsid w:val="00FC442A"/>
    <w:rsid w:val="00FC4BE5"/>
    <w:rsid w:val="00FC6B02"/>
    <w:rsid w:val="00FC70BE"/>
    <w:rsid w:val="00FC7A0D"/>
    <w:rsid w:val="00FD068C"/>
    <w:rsid w:val="00FD30CF"/>
    <w:rsid w:val="00FD3E5D"/>
    <w:rsid w:val="00FD48EC"/>
    <w:rsid w:val="00FD4D45"/>
    <w:rsid w:val="00FE0388"/>
    <w:rsid w:val="00FE0848"/>
    <w:rsid w:val="00FE2AEC"/>
    <w:rsid w:val="00FE457B"/>
    <w:rsid w:val="00FE6B11"/>
    <w:rsid w:val="00FE7ABF"/>
    <w:rsid w:val="00FF0505"/>
    <w:rsid w:val="00FF10EC"/>
    <w:rsid w:val="00FF26D8"/>
    <w:rsid w:val="00FF28E1"/>
    <w:rsid w:val="00FF57DD"/>
    <w:rsid w:val="00FF6037"/>
    <w:rsid w:val="00FF6A39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8"/>
        <o:r id="V:Rule3" type="connector" idref="#AutoShape 11"/>
        <o:r id="V:Rule4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C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F38C4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BD"/>
    </w:rPr>
  </w:style>
  <w:style w:type="character" w:customStyle="1" w:styleId="FooterChar">
    <w:name w:val="Footer Char"/>
    <w:link w:val="Footer"/>
    <w:uiPriority w:val="99"/>
    <w:rsid w:val="00BF38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5F"/>
    <w:pPr>
      <w:spacing w:after="0" w:line="240" w:lineRule="auto"/>
    </w:pPr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380A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A4B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BD"/>
    </w:rPr>
  </w:style>
  <w:style w:type="character" w:customStyle="1" w:styleId="HeaderChar">
    <w:name w:val="Header Char"/>
    <w:link w:val="Header"/>
    <w:uiPriority w:val="99"/>
    <w:rsid w:val="00D17A4B"/>
    <w:rPr>
      <w:rFonts w:ascii="Calibri" w:eastAsia="Calibri" w:hAnsi="Calibri" w:cs="Times New Roman"/>
    </w:rPr>
  </w:style>
  <w:style w:type="paragraph" w:customStyle="1" w:styleId="Default">
    <w:name w:val="Default"/>
    <w:rsid w:val="008C6DF6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801F22"/>
    <w:rPr>
      <w:rFonts w:eastAsia="Times New Roman"/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4728"/>
    <w:rPr>
      <w:rFonts w:eastAsia="Times New Roman"/>
      <w:sz w:val="22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C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F38C4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BD"/>
    </w:rPr>
  </w:style>
  <w:style w:type="character" w:customStyle="1" w:styleId="FooterChar">
    <w:name w:val="Footer Char"/>
    <w:link w:val="Footer"/>
    <w:uiPriority w:val="99"/>
    <w:rsid w:val="00BF38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5F"/>
    <w:pPr>
      <w:spacing w:after="0" w:line="240" w:lineRule="auto"/>
    </w:pPr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380A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A4B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BD"/>
    </w:rPr>
  </w:style>
  <w:style w:type="character" w:customStyle="1" w:styleId="HeaderChar">
    <w:name w:val="Header Char"/>
    <w:link w:val="Header"/>
    <w:uiPriority w:val="99"/>
    <w:rsid w:val="00D17A4B"/>
    <w:rPr>
      <w:rFonts w:ascii="Calibri" w:eastAsia="Calibri" w:hAnsi="Calibri" w:cs="Times New Roman"/>
    </w:rPr>
  </w:style>
  <w:style w:type="paragraph" w:customStyle="1" w:styleId="Default">
    <w:name w:val="Default"/>
    <w:rsid w:val="008C6DF6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801F22"/>
    <w:rPr>
      <w:rFonts w:eastAsia="Times New Roman"/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4728"/>
    <w:rPr>
      <w:rFonts w:eastAsia="Times New Roman"/>
      <w:sz w:val="22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CC6-02C5-4EFF-B64F-507B9B0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B</dc:creator>
  <cp:lastModifiedBy>ABC</cp:lastModifiedBy>
  <cp:revision>41</cp:revision>
  <cp:lastPrinted>2021-05-31T09:28:00Z</cp:lastPrinted>
  <dcterms:created xsi:type="dcterms:W3CDTF">2009-01-01T03:56:00Z</dcterms:created>
  <dcterms:modified xsi:type="dcterms:W3CDTF">2022-03-10T13:01:00Z</dcterms:modified>
</cp:coreProperties>
</file>